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9A7304" w:rsidRPr="009A7304" w:rsidTr="00DA18F7">
        <w:trPr>
          <w:trHeight w:val="567"/>
        </w:trPr>
        <w:tc>
          <w:tcPr>
            <w:tcW w:w="9854" w:type="dxa"/>
            <w:gridSpan w:val="2"/>
            <w:shd w:val="clear" w:color="auto" w:fill="auto"/>
            <w:vAlign w:val="center"/>
          </w:tcPr>
          <w:p w:rsidR="009A7304" w:rsidRPr="009A7304" w:rsidRDefault="009A7304" w:rsidP="009A7304">
            <w:pPr>
              <w:jc w:val="center"/>
              <w:rPr>
                <w:rFonts w:ascii="PT Astra Serif" w:hAnsi="PT Astra Serif"/>
                <w:b/>
                <w:sz w:val="28"/>
                <w:szCs w:val="28"/>
              </w:rPr>
            </w:pPr>
            <w:r w:rsidRPr="009A7304">
              <w:rPr>
                <w:rFonts w:ascii="PT Astra Serif" w:hAnsi="PT Astra Serif"/>
                <w:b/>
                <w:sz w:val="28"/>
                <w:szCs w:val="28"/>
              </w:rPr>
              <w:t>ПРАВИТЕЛЬСТВО УЛЬЯНОВСКОЙ ОБЛАСТИ</w:t>
            </w:r>
          </w:p>
        </w:tc>
      </w:tr>
      <w:tr w:rsidR="009A7304" w:rsidRPr="009A7304" w:rsidTr="00DA18F7">
        <w:trPr>
          <w:trHeight w:val="567"/>
        </w:trPr>
        <w:tc>
          <w:tcPr>
            <w:tcW w:w="9854" w:type="dxa"/>
            <w:gridSpan w:val="2"/>
            <w:shd w:val="clear" w:color="auto" w:fill="auto"/>
            <w:vAlign w:val="center"/>
          </w:tcPr>
          <w:p w:rsidR="009A7304" w:rsidRPr="009A7304" w:rsidRDefault="009A7304" w:rsidP="009A7304">
            <w:pPr>
              <w:jc w:val="center"/>
              <w:rPr>
                <w:rFonts w:ascii="PT Astra Serif" w:hAnsi="PT Astra Serif"/>
                <w:b/>
                <w:sz w:val="28"/>
                <w:szCs w:val="28"/>
              </w:rPr>
            </w:pPr>
            <w:proofErr w:type="gramStart"/>
            <w:r w:rsidRPr="009A7304">
              <w:rPr>
                <w:rFonts w:ascii="PT Astra Serif" w:hAnsi="PT Astra Serif"/>
                <w:b/>
                <w:sz w:val="28"/>
                <w:szCs w:val="28"/>
              </w:rPr>
              <w:t>П</w:t>
            </w:r>
            <w:proofErr w:type="gramEnd"/>
            <w:r w:rsidRPr="009A7304">
              <w:rPr>
                <w:rFonts w:ascii="PT Astra Serif" w:hAnsi="PT Astra Serif"/>
                <w:b/>
                <w:sz w:val="28"/>
                <w:szCs w:val="28"/>
              </w:rPr>
              <w:t xml:space="preserve"> О С Т А Н О В Л Е Н И Е</w:t>
            </w:r>
          </w:p>
        </w:tc>
      </w:tr>
      <w:tr w:rsidR="009A7304" w:rsidRPr="009A7304" w:rsidTr="00DA18F7">
        <w:trPr>
          <w:trHeight w:val="1134"/>
        </w:trPr>
        <w:tc>
          <w:tcPr>
            <w:tcW w:w="4927" w:type="dxa"/>
            <w:shd w:val="clear" w:color="auto" w:fill="auto"/>
            <w:vAlign w:val="bottom"/>
          </w:tcPr>
          <w:p w:rsidR="009A7304" w:rsidRPr="009A7304" w:rsidRDefault="009A7304" w:rsidP="009A7304">
            <w:pPr>
              <w:rPr>
                <w:rFonts w:ascii="PT Astra Serif" w:hAnsi="PT Astra Serif"/>
                <w:b/>
                <w:sz w:val="28"/>
                <w:szCs w:val="28"/>
              </w:rPr>
            </w:pPr>
            <w:r>
              <w:rPr>
                <w:rFonts w:ascii="PT Astra Serif" w:hAnsi="PT Astra Serif"/>
                <w:b/>
                <w:sz w:val="28"/>
                <w:szCs w:val="28"/>
              </w:rPr>
              <w:t>11 ноября</w:t>
            </w:r>
            <w:r w:rsidRPr="009A7304">
              <w:rPr>
                <w:rFonts w:ascii="PT Astra Serif" w:hAnsi="PT Astra Serif"/>
                <w:b/>
                <w:sz w:val="28"/>
                <w:szCs w:val="28"/>
              </w:rPr>
              <w:t xml:space="preserve"> 2022 г.</w:t>
            </w:r>
          </w:p>
        </w:tc>
        <w:tc>
          <w:tcPr>
            <w:tcW w:w="4927" w:type="dxa"/>
            <w:shd w:val="clear" w:color="auto" w:fill="auto"/>
            <w:vAlign w:val="bottom"/>
          </w:tcPr>
          <w:p w:rsidR="009A7304" w:rsidRPr="009A7304" w:rsidRDefault="009A7304" w:rsidP="009A7304">
            <w:pPr>
              <w:jc w:val="right"/>
              <w:rPr>
                <w:rFonts w:ascii="PT Astra Serif" w:hAnsi="PT Astra Serif"/>
                <w:b/>
                <w:sz w:val="28"/>
                <w:szCs w:val="28"/>
              </w:rPr>
            </w:pPr>
            <w:r w:rsidRPr="009A7304">
              <w:rPr>
                <w:rFonts w:ascii="PT Astra Serif" w:hAnsi="PT Astra Serif"/>
                <w:b/>
                <w:sz w:val="28"/>
                <w:szCs w:val="28"/>
              </w:rPr>
              <w:t xml:space="preserve">№ </w:t>
            </w:r>
            <w:r>
              <w:rPr>
                <w:rFonts w:ascii="PT Astra Serif" w:hAnsi="PT Astra Serif"/>
                <w:b/>
                <w:sz w:val="28"/>
                <w:szCs w:val="28"/>
              </w:rPr>
              <w:t>677</w:t>
            </w:r>
            <w:bookmarkStart w:id="0" w:name="_GoBack"/>
            <w:bookmarkEnd w:id="0"/>
            <w:r w:rsidRPr="009A7304">
              <w:rPr>
                <w:rFonts w:ascii="PT Astra Serif" w:hAnsi="PT Astra Serif"/>
                <w:b/>
                <w:sz w:val="28"/>
                <w:szCs w:val="28"/>
              </w:rPr>
              <w:t>-П</w:t>
            </w:r>
          </w:p>
        </w:tc>
      </w:tr>
    </w:tbl>
    <w:p w:rsidR="00701EE2" w:rsidRDefault="00701EE2" w:rsidP="00701EE2">
      <w:pPr>
        <w:jc w:val="center"/>
        <w:rPr>
          <w:rFonts w:ascii="PT Astra Serif" w:hAnsi="PT Astra Serif"/>
          <w:sz w:val="28"/>
          <w:szCs w:val="28"/>
          <w:u w:val="single"/>
        </w:rPr>
      </w:pPr>
    </w:p>
    <w:p w:rsidR="00026A2D" w:rsidRDefault="00026A2D" w:rsidP="00701EE2">
      <w:pPr>
        <w:jc w:val="center"/>
        <w:rPr>
          <w:rFonts w:ascii="PT Astra Serif" w:hAnsi="PT Astra Serif"/>
          <w:sz w:val="28"/>
          <w:szCs w:val="28"/>
          <w:u w:val="single"/>
        </w:rPr>
      </w:pPr>
    </w:p>
    <w:p w:rsidR="00026A2D" w:rsidRPr="00701EE2" w:rsidRDefault="00026A2D" w:rsidP="00701EE2">
      <w:pPr>
        <w:jc w:val="center"/>
        <w:rPr>
          <w:rFonts w:ascii="PT Astra Serif" w:hAnsi="PT Astra Serif"/>
          <w:b/>
          <w:sz w:val="28"/>
          <w:szCs w:val="28"/>
        </w:rPr>
      </w:pPr>
    </w:p>
    <w:p w:rsidR="00701EE2" w:rsidRDefault="00701EE2" w:rsidP="00026A2D">
      <w:pPr>
        <w:jc w:val="center"/>
        <w:rPr>
          <w:rFonts w:ascii="PT Astra Serif" w:hAnsi="PT Astra Serif"/>
          <w:b/>
          <w:sz w:val="28"/>
          <w:szCs w:val="28"/>
        </w:rPr>
      </w:pPr>
    </w:p>
    <w:p w:rsidR="00026A2D" w:rsidRPr="00701EE2" w:rsidRDefault="00026A2D" w:rsidP="00026A2D">
      <w:pPr>
        <w:jc w:val="center"/>
        <w:rPr>
          <w:rFonts w:ascii="PT Astra Serif" w:hAnsi="PT Astra Serif"/>
          <w:b/>
          <w:sz w:val="28"/>
          <w:szCs w:val="28"/>
        </w:rPr>
      </w:pPr>
    </w:p>
    <w:p w:rsidR="00701EE2" w:rsidRPr="00701EE2" w:rsidRDefault="00701EE2" w:rsidP="00701EE2">
      <w:pPr>
        <w:jc w:val="center"/>
        <w:rPr>
          <w:rFonts w:ascii="PT Astra Serif" w:hAnsi="PT Astra Serif"/>
          <w:b/>
          <w:sz w:val="28"/>
          <w:szCs w:val="28"/>
        </w:rPr>
      </w:pPr>
      <w:r w:rsidRPr="00701EE2">
        <w:rPr>
          <w:rFonts w:ascii="PT Astra Serif" w:hAnsi="PT Astra Serif"/>
          <w:b/>
          <w:sz w:val="28"/>
          <w:szCs w:val="28"/>
        </w:rPr>
        <w:t>Об утверждении Положения о системе оплаты труда работников</w:t>
      </w:r>
    </w:p>
    <w:p w:rsidR="00701EE2" w:rsidRPr="00701EE2" w:rsidRDefault="00701EE2" w:rsidP="00701EE2">
      <w:pPr>
        <w:jc w:val="center"/>
        <w:rPr>
          <w:rFonts w:ascii="PT Astra Serif" w:hAnsi="PT Astra Serif"/>
          <w:b/>
          <w:sz w:val="28"/>
          <w:szCs w:val="28"/>
        </w:rPr>
      </w:pPr>
      <w:r w:rsidRPr="00701EE2">
        <w:rPr>
          <w:rFonts w:ascii="PT Astra Serif" w:hAnsi="PT Astra Serif"/>
          <w:b/>
          <w:sz w:val="28"/>
          <w:szCs w:val="28"/>
        </w:rPr>
        <w:t>областного государственного бюджетного учреждения «Сервис–ЗАГС»</w:t>
      </w:r>
    </w:p>
    <w:p w:rsidR="00701EE2" w:rsidRPr="00701EE2" w:rsidRDefault="00701EE2" w:rsidP="00701EE2">
      <w:pPr>
        <w:jc w:val="center"/>
        <w:rPr>
          <w:rFonts w:ascii="PT Astra Serif" w:hAnsi="PT Astra Serif"/>
          <w:sz w:val="28"/>
          <w:szCs w:val="28"/>
        </w:rPr>
      </w:pPr>
    </w:p>
    <w:p w:rsidR="00701EE2" w:rsidRPr="00701EE2" w:rsidRDefault="00701EE2" w:rsidP="00701EE2">
      <w:pPr>
        <w:ind w:firstLine="708"/>
        <w:jc w:val="both"/>
        <w:rPr>
          <w:rFonts w:ascii="PT Astra Serif" w:hAnsi="PT Astra Serif"/>
          <w:sz w:val="28"/>
          <w:szCs w:val="28"/>
        </w:rPr>
      </w:pPr>
      <w:r w:rsidRPr="00701EE2">
        <w:rPr>
          <w:rFonts w:ascii="PT Astra Serif" w:hAnsi="PT Astra Serif"/>
          <w:sz w:val="28"/>
          <w:szCs w:val="28"/>
        </w:rPr>
        <w:t>В соответствии со статьёй 144 Трудового кодекса Российской Федерации, Законом Ульяновской области от 06.06.2012 № 70-ЗО «Об оплате труда работников областных государственных учреждений» и постановлением Правительства Ульяновской области от 10.10.2008 № 422-П «О порядке определения размеров окладов (должностных окладов) и установления размеров базовых окладов (базовых должностных окладов) работников областных государственных учреждений по общеотраслевым профессиям рабочих и должностям служащих» Правительство Ульяновской области</w:t>
      </w:r>
      <w:r w:rsidRPr="00701EE2">
        <w:rPr>
          <w:rFonts w:ascii="PT Astra Serif" w:hAnsi="PT Astra Serif"/>
          <w:sz w:val="28"/>
          <w:szCs w:val="28"/>
        </w:rPr>
        <w:br/>
      </w:r>
      <w:proofErr w:type="gramStart"/>
      <w:r w:rsidRPr="00701EE2">
        <w:rPr>
          <w:rFonts w:ascii="PT Astra Serif" w:hAnsi="PT Astra Serif"/>
          <w:sz w:val="28"/>
          <w:szCs w:val="28"/>
        </w:rPr>
        <w:t>п</w:t>
      </w:r>
      <w:proofErr w:type="gramEnd"/>
      <w:r w:rsidRPr="00701EE2">
        <w:rPr>
          <w:rFonts w:ascii="PT Astra Serif" w:hAnsi="PT Astra Serif"/>
          <w:sz w:val="28"/>
          <w:szCs w:val="28"/>
        </w:rPr>
        <w:t xml:space="preserve"> </w:t>
      </w:r>
      <w:proofErr w:type="gramStart"/>
      <w:r w:rsidRPr="00701EE2">
        <w:rPr>
          <w:rFonts w:ascii="PT Astra Serif" w:hAnsi="PT Astra Serif"/>
          <w:sz w:val="28"/>
          <w:szCs w:val="28"/>
        </w:rPr>
        <w:t>о</w:t>
      </w:r>
      <w:proofErr w:type="gramEnd"/>
      <w:r w:rsidRPr="00701EE2">
        <w:rPr>
          <w:rFonts w:ascii="PT Astra Serif" w:hAnsi="PT Astra Serif"/>
          <w:sz w:val="28"/>
          <w:szCs w:val="28"/>
        </w:rPr>
        <w:t xml:space="preserve"> с т а н о в л я е т:</w:t>
      </w:r>
    </w:p>
    <w:p w:rsidR="00701EE2" w:rsidRPr="00701EE2" w:rsidRDefault="00701EE2" w:rsidP="00701EE2">
      <w:pPr>
        <w:widowControl w:val="0"/>
        <w:numPr>
          <w:ilvl w:val="0"/>
          <w:numId w:val="3"/>
        </w:numPr>
        <w:tabs>
          <w:tab w:val="left" w:pos="1134"/>
        </w:tabs>
        <w:autoSpaceDE w:val="0"/>
        <w:autoSpaceDN w:val="0"/>
        <w:adjustRightInd w:val="0"/>
        <w:ind w:left="0" w:firstLine="709"/>
        <w:jc w:val="both"/>
        <w:rPr>
          <w:rFonts w:ascii="PT Astra Serif" w:hAnsi="PT Astra Serif"/>
          <w:sz w:val="28"/>
          <w:szCs w:val="28"/>
        </w:rPr>
      </w:pPr>
      <w:r w:rsidRPr="00701EE2">
        <w:rPr>
          <w:rFonts w:ascii="PT Astra Serif" w:hAnsi="PT Astra Serif"/>
          <w:sz w:val="28"/>
          <w:szCs w:val="28"/>
        </w:rPr>
        <w:t xml:space="preserve">Утвердить прилагаемое </w:t>
      </w:r>
      <w:bookmarkStart w:id="1" w:name="OLE_LINK24"/>
      <w:bookmarkStart w:id="2" w:name="OLE_LINK25"/>
      <w:bookmarkStart w:id="3" w:name="OLE_LINK26"/>
      <w:r w:rsidRPr="00701EE2">
        <w:rPr>
          <w:rFonts w:ascii="PT Astra Serif" w:hAnsi="PT Astra Serif"/>
          <w:sz w:val="28"/>
          <w:szCs w:val="28"/>
        </w:rPr>
        <w:t>Положение о системе оплаты труда работников областного государственного бюджетного учреждения</w:t>
      </w:r>
      <w:bookmarkEnd w:id="1"/>
      <w:bookmarkEnd w:id="2"/>
      <w:bookmarkEnd w:id="3"/>
      <w:r w:rsidRPr="00701EE2">
        <w:rPr>
          <w:rFonts w:ascii="PT Astra Serif" w:hAnsi="PT Astra Serif"/>
          <w:sz w:val="28"/>
          <w:szCs w:val="28"/>
        </w:rPr>
        <w:t xml:space="preserve"> «Сервис–ЗАГС».</w:t>
      </w:r>
    </w:p>
    <w:p w:rsidR="00701EE2" w:rsidRPr="00701EE2" w:rsidRDefault="00701EE2" w:rsidP="00701EE2">
      <w:pPr>
        <w:widowControl w:val="0"/>
        <w:numPr>
          <w:ilvl w:val="0"/>
          <w:numId w:val="3"/>
        </w:numPr>
        <w:tabs>
          <w:tab w:val="left" w:pos="1134"/>
        </w:tabs>
        <w:autoSpaceDE w:val="0"/>
        <w:autoSpaceDN w:val="0"/>
        <w:adjustRightInd w:val="0"/>
        <w:ind w:left="0" w:firstLine="709"/>
        <w:jc w:val="both"/>
        <w:rPr>
          <w:rFonts w:ascii="PT Astra Serif" w:hAnsi="PT Astra Serif"/>
          <w:sz w:val="28"/>
          <w:szCs w:val="28"/>
        </w:rPr>
      </w:pPr>
      <w:r w:rsidRPr="00701EE2">
        <w:rPr>
          <w:rFonts w:ascii="PT Astra Serif" w:hAnsi="PT Astra Serif"/>
          <w:color w:val="000000"/>
          <w:sz w:val="28"/>
          <w:szCs w:val="28"/>
        </w:rPr>
        <w:t>Настоящее постановление вступает в силу на следующий день после дня его официального опубликования</w:t>
      </w:r>
    </w:p>
    <w:p w:rsidR="00701EE2" w:rsidRPr="00701EE2" w:rsidRDefault="00701EE2" w:rsidP="00701EE2">
      <w:pPr>
        <w:rPr>
          <w:rFonts w:ascii="PT Astra Serif" w:hAnsi="PT Astra Serif"/>
          <w:sz w:val="28"/>
          <w:szCs w:val="28"/>
        </w:rPr>
      </w:pPr>
    </w:p>
    <w:p w:rsidR="00701EE2" w:rsidRPr="00701EE2" w:rsidRDefault="00701EE2" w:rsidP="00701EE2">
      <w:pPr>
        <w:rPr>
          <w:rFonts w:ascii="PT Astra Serif" w:hAnsi="PT Astra Serif"/>
          <w:sz w:val="28"/>
          <w:szCs w:val="28"/>
        </w:rPr>
      </w:pPr>
    </w:p>
    <w:p w:rsidR="00701EE2" w:rsidRPr="00701EE2" w:rsidRDefault="00701EE2" w:rsidP="00701EE2">
      <w:pPr>
        <w:rPr>
          <w:rFonts w:ascii="PT Astra Serif" w:hAnsi="PT Astra Serif"/>
          <w:sz w:val="28"/>
          <w:szCs w:val="28"/>
        </w:rPr>
      </w:pPr>
    </w:p>
    <w:p w:rsidR="00701EE2" w:rsidRPr="00701EE2" w:rsidRDefault="00701EE2" w:rsidP="00026A2D">
      <w:pPr>
        <w:jc w:val="both"/>
        <w:rPr>
          <w:rFonts w:ascii="PT Astra Serif" w:hAnsi="PT Astra Serif"/>
          <w:sz w:val="28"/>
          <w:szCs w:val="28"/>
        </w:rPr>
      </w:pPr>
      <w:r w:rsidRPr="00701EE2">
        <w:rPr>
          <w:rFonts w:ascii="PT Astra Serif" w:hAnsi="PT Astra Serif"/>
          <w:sz w:val="28"/>
          <w:szCs w:val="28"/>
        </w:rPr>
        <w:t>Председатель</w:t>
      </w:r>
      <w:r w:rsidRPr="00701EE2">
        <w:rPr>
          <w:rFonts w:ascii="PT Astra Serif" w:hAnsi="PT Astra Serif"/>
          <w:sz w:val="28"/>
          <w:szCs w:val="28"/>
        </w:rPr>
        <w:br/>
        <w:t>Правительства области                                                                          В.Н.Разумков</w:t>
      </w:r>
    </w:p>
    <w:p w:rsidR="00265E6C" w:rsidRPr="00701EE2" w:rsidRDefault="00265E6C" w:rsidP="00910DE3">
      <w:pPr>
        <w:tabs>
          <w:tab w:val="left" w:pos="1134"/>
        </w:tabs>
        <w:jc w:val="both"/>
        <w:rPr>
          <w:rFonts w:ascii="PT Astra Serif" w:hAnsi="PT Astra Serif"/>
          <w:sz w:val="28"/>
          <w:szCs w:val="28"/>
        </w:rPr>
      </w:pPr>
    </w:p>
    <w:p w:rsidR="00701EE2" w:rsidRPr="00720DA8" w:rsidRDefault="00701EE2" w:rsidP="00910DE3">
      <w:pPr>
        <w:tabs>
          <w:tab w:val="left" w:pos="1134"/>
        </w:tabs>
        <w:jc w:val="both"/>
        <w:rPr>
          <w:rFonts w:ascii="PT Astra Serif" w:hAnsi="PT Astra Serif"/>
          <w:sz w:val="28"/>
          <w:szCs w:val="28"/>
        </w:rPr>
      </w:pPr>
    </w:p>
    <w:p w:rsidR="00265E6C" w:rsidRPr="00720DA8" w:rsidRDefault="00265E6C" w:rsidP="00DB26D1">
      <w:pPr>
        <w:tabs>
          <w:tab w:val="left" w:pos="1134"/>
        </w:tabs>
        <w:ind w:firstLine="709"/>
        <w:jc w:val="both"/>
        <w:rPr>
          <w:rFonts w:ascii="PT Astra Serif" w:hAnsi="PT Astra Serif"/>
          <w:sz w:val="28"/>
          <w:szCs w:val="28"/>
        </w:rPr>
        <w:sectPr w:rsidR="00265E6C" w:rsidRPr="00720DA8" w:rsidSect="00026A2D">
          <w:headerReference w:type="default" r:id="rId9"/>
          <w:footerReference w:type="first" r:id="rId10"/>
          <w:pgSz w:w="11906" w:h="16838" w:code="9"/>
          <w:pgMar w:top="1134" w:right="567" w:bottom="1134" w:left="1701" w:header="709" w:footer="709" w:gutter="0"/>
          <w:cols w:space="708"/>
          <w:titlePg/>
          <w:docGrid w:linePitch="360"/>
        </w:sectPr>
      </w:pPr>
    </w:p>
    <w:p w:rsidR="00E136FA" w:rsidRPr="000C0C99" w:rsidRDefault="00E136FA" w:rsidP="00E136FA">
      <w:pPr>
        <w:pStyle w:val="ConsPlusNormal"/>
        <w:suppressAutoHyphens/>
        <w:spacing w:line="235" w:lineRule="auto"/>
        <w:ind w:left="5670"/>
        <w:jc w:val="center"/>
        <w:rPr>
          <w:rFonts w:ascii="PT Astra Serif" w:hAnsi="PT Astra Serif"/>
          <w:sz w:val="28"/>
          <w:szCs w:val="28"/>
        </w:rPr>
      </w:pPr>
      <w:r w:rsidRPr="000C0C99">
        <w:rPr>
          <w:rFonts w:ascii="PT Astra Serif" w:hAnsi="PT Astra Serif"/>
          <w:sz w:val="28"/>
          <w:szCs w:val="28"/>
        </w:rPr>
        <w:lastRenderedPageBreak/>
        <w:t>УТВЕРЖДЕН</w:t>
      </w:r>
      <w:r>
        <w:rPr>
          <w:rFonts w:ascii="PT Astra Serif" w:hAnsi="PT Astra Serif"/>
          <w:sz w:val="28"/>
          <w:szCs w:val="28"/>
        </w:rPr>
        <w:t>О</w:t>
      </w:r>
    </w:p>
    <w:p w:rsidR="00E136FA" w:rsidRPr="000C0C99" w:rsidRDefault="00E136FA" w:rsidP="00E136FA">
      <w:pPr>
        <w:pStyle w:val="ConsPlusNormal"/>
        <w:suppressAutoHyphens/>
        <w:spacing w:line="235" w:lineRule="auto"/>
        <w:ind w:left="5670" w:firstLineChars="253" w:firstLine="708"/>
        <w:jc w:val="center"/>
        <w:rPr>
          <w:rFonts w:ascii="PT Astra Serif" w:hAnsi="PT Astra Serif"/>
          <w:sz w:val="28"/>
          <w:szCs w:val="28"/>
        </w:rPr>
      </w:pPr>
    </w:p>
    <w:p w:rsidR="00E136FA" w:rsidRPr="000C0C99" w:rsidRDefault="00E136FA" w:rsidP="00E136FA">
      <w:pPr>
        <w:pStyle w:val="ConsPlusNormal"/>
        <w:suppressAutoHyphens/>
        <w:spacing w:line="235" w:lineRule="auto"/>
        <w:ind w:left="5670"/>
        <w:jc w:val="center"/>
        <w:rPr>
          <w:rFonts w:ascii="PT Astra Serif" w:hAnsi="PT Astra Serif"/>
          <w:sz w:val="28"/>
          <w:szCs w:val="28"/>
        </w:rPr>
      </w:pPr>
      <w:r w:rsidRPr="000C0C99">
        <w:rPr>
          <w:rFonts w:ascii="PT Astra Serif" w:hAnsi="PT Astra Serif"/>
          <w:sz w:val="28"/>
          <w:szCs w:val="28"/>
        </w:rPr>
        <w:t>постановлением Правительства</w:t>
      </w:r>
    </w:p>
    <w:p w:rsidR="00E136FA" w:rsidRPr="000C0C99" w:rsidRDefault="00E136FA" w:rsidP="00E136FA">
      <w:pPr>
        <w:pStyle w:val="ConsPlusNormal"/>
        <w:suppressAutoHyphens/>
        <w:spacing w:line="235" w:lineRule="auto"/>
        <w:ind w:left="5670"/>
        <w:jc w:val="center"/>
        <w:rPr>
          <w:rFonts w:ascii="PT Astra Serif" w:hAnsi="PT Astra Serif"/>
          <w:sz w:val="28"/>
          <w:szCs w:val="28"/>
        </w:rPr>
      </w:pPr>
      <w:r w:rsidRPr="000C0C99">
        <w:rPr>
          <w:rFonts w:ascii="PT Astra Serif" w:hAnsi="PT Astra Serif"/>
          <w:sz w:val="28"/>
          <w:szCs w:val="28"/>
        </w:rPr>
        <w:t>Ульяновской области</w:t>
      </w:r>
    </w:p>
    <w:p w:rsidR="00061ED6" w:rsidRPr="00720DA8" w:rsidRDefault="00061ED6" w:rsidP="00026A2D">
      <w:pPr>
        <w:pStyle w:val="11"/>
        <w:shd w:val="clear" w:color="auto" w:fill="auto"/>
        <w:ind w:left="5670" w:right="100" w:firstLine="0"/>
        <w:jc w:val="center"/>
        <w:rPr>
          <w:rFonts w:ascii="PT Astra Serif" w:hAnsi="PT Astra Serif"/>
        </w:rPr>
      </w:pPr>
    </w:p>
    <w:p w:rsidR="00265E6C" w:rsidRPr="00701EE2" w:rsidRDefault="00265E6C" w:rsidP="00026A2D">
      <w:pPr>
        <w:pStyle w:val="11"/>
        <w:shd w:val="clear" w:color="auto" w:fill="auto"/>
        <w:ind w:left="5670" w:firstLine="0"/>
        <w:jc w:val="center"/>
        <w:rPr>
          <w:rFonts w:ascii="PT Astra Serif" w:hAnsi="PT Astra Serif"/>
          <w:b/>
          <w:bCs/>
          <w:color w:val="000000"/>
        </w:rPr>
      </w:pPr>
    </w:p>
    <w:p w:rsidR="00543E70" w:rsidRPr="00701EE2" w:rsidRDefault="00543E70" w:rsidP="00026A2D">
      <w:pPr>
        <w:pStyle w:val="11"/>
        <w:shd w:val="clear" w:color="auto" w:fill="auto"/>
        <w:ind w:left="5670" w:firstLine="0"/>
        <w:jc w:val="center"/>
        <w:rPr>
          <w:rFonts w:ascii="PT Astra Serif" w:hAnsi="PT Astra Serif"/>
          <w:b/>
          <w:bCs/>
          <w:color w:val="000000"/>
        </w:rPr>
      </w:pPr>
    </w:p>
    <w:p w:rsidR="00061ED6" w:rsidRPr="00701EE2" w:rsidRDefault="00061ED6" w:rsidP="00026A2D">
      <w:pPr>
        <w:pStyle w:val="11"/>
        <w:shd w:val="clear" w:color="auto" w:fill="auto"/>
        <w:ind w:left="5670" w:firstLine="0"/>
        <w:jc w:val="center"/>
        <w:rPr>
          <w:rFonts w:ascii="PT Astra Serif" w:hAnsi="PT Astra Serif"/>
          <w:b/>
          <w:bCs/>
          <w:color w:val="000000"/>
        </w:rPr>
      </w:pPr>
    </w:p>
    <w:p w:rsidR="00701EE2" w:rsidRPr="00701EE2" w:rsidRDefault="00701EE2" w:rsidP="00026A2D">
      <w:pPr>
        <w:jc w:val="center"/>
        <w:outlineLvl w:val="2"/>
        <w:rPr>
          <w:rFonts w:ascii="PT Astra Serif" w:hAnsi="PT Astra Serif"/>
          <w:b/>
          <w:sz w:val="28"/>
          <w:szCs w:val="28"/>
        </w:rPr>
      </w:pPr>
      <w:r w:rsidRPr="00701EE2">
        <w:rPr>
          <w:rFonts w:ascii="PT Astra Serif" w:hAnsi="PT Astra Serif"/>
          <w:b/>
          <w:bCs/>
          <w:sz w:val="28"/>
          <w:szCs w:val="28"/>
        </w:rPr>
        <w:t>ПОЛОЖЕНИЕ</w:t>
      </w:r>
      <w:r w:rsidRPr="00701EE2">
        <w:rPr>
          <w:rFonts w:ascii="PT Astra Serif" w:hAnsi="PT Astra Serif"/>
          <w:b/>
          <w:bCs/>
          <w:sz w:val="28"/>
          <w:szCs w:val="28"/>
        </w:rPr>
        <w:br/>
      </w:r>
      <w:r w:rsidRPr="00701EE2">
        <w:rPr>
          <w:rFonts w:ascii="PT Astra Serif" w:hAnsi="PT Astra Serif"/>
          <w:b/>
          <w:sz w:val="28"/>
          <w:szCs w:val="28"/>
        </w:rPr>
        <w:t>о системе оплаты труда работников</w:t>
      </w:r>
    </w:p>
    <w:p w:rsidR="00701EE2" w:rsidRPr="00701EE2" w:rsidRDefault="00701EE2" w:rsidP="00026A2D">
      <w:pPr>
        <w:tabs>
          <w:tab w:val="center" w:pos="4819"/>
          <w:tab w:val="left" w:pos="7395"/>
        </w:tabs>
        <w:jc w:val="center"/>
        <w:outlineLvl w:val="2"/>
        <w:rPr>
          <w:rFonts w:ascii="PT Astra Serif" w:hAnsi="PT Astra Serif"/>
          <w:b/>
          <w:bCs/>
          <w:sz w:val="28"/>
          <w:szCs w:val="28"/>
        </w:rPr>
      </w:pPr>
      <w:r w:rsidRPr="00701EE2">
        <w:rPr>
          <w:rFonts w:ascii="PT Astra Serif" w:hAnsi="PT Astra Serif"/>
          <w:b/>
          <w:sz w:val="28"/>
          <w:szCs w:val="28"/>
        </w:rPr>
        <w:t xml:space="preserve">областного </w:t>
      </w:r>
      <w:r w:rsidRPr="00701EE2">
        <w:rPr>
          <w:rFonts w:ascii="PT Astra Serif" w:hAnsi="PT Astra Serif"/>
          <w:b/>
          <w:bCs/>
          <w:sz w:val="28"/>
          <w:szCs w:val="28"/>
        </w:rPr>
        <w:t>государственного бюджетного учреждения «Сервис–ЗАГС»</w:t>
      </w:r>
    </w:p>
    <w:p w:rsidR="00701EE2" w:rsidRPr="00701EE2" w:rsidRDefault="00701EE2" w:rsidP="00701EE2">
      <w:pPr>
        <w:jc w:val="center"/>
        <w:outlineLvl w:val="2"/>
        <w:rPr>
          <w:rStyle w:val="FontStyle51"/>
          <w:rFonts w:ascii="PT Astra Serif" w:hAnsi="PT Astra Serif"/>
          <w:sz w:val="28"/>
          <w:szCs w:val="28"/>
        </w:rPr>
      </w:pPr>
    </w:p>
    <w:p w:rsidR="00701EE2" w:rsidRPr="00701EE2" w:rsidRDefault="00701EE2" w:rsidP="00026A2D">
      <w:pPr>
        <w:widowControl w:val="0"/>
        <w:numPr>
          <w:ilvl w:val="0"/>
          <w:numId w:val="4"/>
        </w:numPr>
        <w:tabs>
          <w:tab w:val="left" w:pos="426"/>
        </w:tabs>
        <w:autoSpaceDE w:val="0"/>
        <w:autoSpaceDN w:val="0"/>
        <w:adjustRightInd w:val="0"/>
        <w:ind w:left="0" w:firstLine="0"/>
        <w:jc w:val="center"/>
        <w:outlineLvl w:val="2"/>
        <w:rPr>
          <w:rStyle w:val="FontStyle51"/>
          <w:rFonts w:ascii="PT Astra Serif" w:hAnsi="PT Astra Serif"/>
          <w:sz w:val="28"/>
          <w:szCs w:val="28"/>
        </w:rPr>
      </w:pPr>
      <w:r w:rsidRPr="00701EE2">
        <w:rPr>
          <w:rStyle w:val="FontStyle51"/>
          <w:rFonts w:ascii="PT Astra Serif" w:hAnsi="PT Astra Serif"/>
          <w:sz w:val="28"/>
          <w:szCs w:val="28"/>
        </w:rPr>
        <w:t>Общие положения</w:t>
      </w:r>
    </w:p>
    <w:p w:rsidR="00701EE2" w:rsidRPr="00701EE2" w:rsidRDefault="00701EE2" w:rsidP="00701EE2">
      <w:pPr>
        <w:jc w:val="center"/>
        <w:outlineLvl w:val="2"/>
        <w:rPr>
          <w:rStyle w:val="FontStyle51"/>
          <w:rFonts w:ascii="PT Astra Serif" w:hAnsi="PT Astra Serif"/>
          <w:sz w:val="28"/>
          <w:szCs w:val="28"/>
        </w:rPr>
      </w:pPr>
    </w:p>
    <w:p w:rsidR="00701EE2" w:rsidRPr="00701EE2" w:rsidRDefault="00701EE2" w:rsidP="00701EE2">
      <w:pPr>
        <w:tabs>
          <w:tab w:val="left" w:pos="1276"/>
        </w:tabs>
        <w:ind w:firstLine="709"/>
        <w:jc w:val="both"/>
        <w:outlineLvl w:val="2"/>
        <w:rPr>
          <w:rStyle w:val="FontStyle51"/>
          <w:rFonts w:ascii="PT Astra Serif" w:hAnsi="PT Astra Serif"/>
          <w:sz w:val="28"/>
          <w:szCs w:val="28"/>
        </w:rPr>
      </w:pPr>
      <w:proofErr w:type="gramStart"/>
      <w:r w:rsidRPr="00701EE2">
        <w:rPr>
          <w:rStyle w:val="FontStyle51"/>
          <w:rFonts w:ascii="PT Astra Serif" w:hAnsi="PT Astra Serif"/>
          <w:sz w:val="28"/>
          <w:szCs w:val="28"/>
        </w:rPr>
        <w:t xml:space="preserve">Настоящее Положение в соответствии со статьёй 144 Трудового кодекса Российской Федерации, Законом Ульяновской области от 06.06.2012 № 70-ЗО «Об оплате труда работников областных государственных учреждений», </w:t>
      </w:r>
      <w:bookmarkStart w:id="4" w:name="_Hlk108183151"/>
      <w:r w:rsidRPr="00701EE2">
        <w:rPr>
          <w:rStyle w:val="FontStyle51"/>
          <w:rFonts w:ascii="PT Astra Serif" w:hAnsi="PT Astra Serif"/>
          <w:sz w:val="28"/>
          <w:szCs w:val="28"/>
        </w:rPr>
        <w:t>постановлением Правительства Ульяновской области от 10.10.2008 № 422-П</w:t>
      </w:r>
      <w:r w:rsidRPr="00701EE2">
        <w:rPr>
          <w:rStyle w:val="FontStyle51"/>
          <w:rFonts w:ascii="PT Astra Serif" w:hAnsi="PT Astra Serif"/>
          <w:sz w:val="28"/>
          <w:szCs w:val="28"/>
        </w:rPr>
        <w:br/>
        <w:t>«О порядке определения окладов (должностных окладов) и установления размеров базовых окладов (базовых должностных окладов) работников областных государственных учреждений по общеотраслевым профессиям рабочих и должностям служащих»</w:t>
      </w:r>
      <w:bookmarkEnd w:id="4"/>
      <w:r w:rsidRPr="00701EE2">
        <w:rPr>
          <w:rStyle w:val="FontStyle51"/>
          <w:rFonts w:ascii="PT Astra Serif" w:hAnsi="PT Astra Serif"/>
          <w:sz w:val="28"/>
          <w:szCs w:val="28"/>
        </w:rPr>
        <w:t xml:space="preserve"> и постановлением Правительства Ульяновской</w:t>
      </w:r>
      <w:proofErr w:type="gramEnd"/>
      <w:r w:rsidRPr="00701EE2">
        <w:rPr>
          <w:rStyle w:val="FontStyle51"/>
          <w:rFonts w:ascii="PT Astra Serif" w:hAnsi="PT Astra Serif"/>
          <w:sz w:val="28"/>
          <w:szCs w:val="28"/>
        </w:rPr>
        <w:t xml:space="preserve"> </w:t>
      </w:r>
      <w:proofErr w:type="gramStart"/>
      <w:r w:rsidRPr="00701EE2">
        <w:rPr>
          <w:rStyle w:val="FontStyle51"/>
          <w:rFonts w:ascii="PT Astra Serif" w:hAnsi="PT Astra Serif"/>
          <w:sz w:val="28"/>
          <w:szCs w:val="28"/>
        </w:rPr>
        <w:t>области от 07.11.2012 № 526-П «О некоторых мерах</w:t>
      </w:r>
      <w:r w:rsidRPr="00701EE2">
        <w:rPr>
          <w:rStyle w:val="FontStyle51"/>
          <w:rFonts w:ascii="PT Astra Serif" w:hAnsi="PT Astra Serif"/>
          <w:sz w:val="28"/>
          <w:szCs w:val="28"/>
        </w:rPr>
        <w:br/>
        <w:t>по реализации Закона Ульяновской области от 06.06.2012 № 70-ЗО «Об оплате труда работников областных государственных учреждений» регулирует отношения, возникающие в связи с оплатой труда работников областного государственного бюджетного учреждения «Сервис–ЗАГС» (далее – Учреждение), в том числе определяет порядок установления размеров окладов (должностных окладов) работников Учреждения и условия предоставления</w:t>
      </w:r>
      <w:r w:rsidRPr="00701EE2">
        <w:rPr>
          <w:rStyle w:val="FontStyle51"/>
          <w:rFonts w:ascii="PT Astra Serif" w:hAnsi="PT Astra Serif"/>
          <w:sz w:val="28"/>
          <w:szCs w:val="28"/>
        </w:rPr>
        <w:br/>
        <w:t>им выплат компенсационного и стимулирующего характера.</w:t>
      </w:r>
      <w:proofErr w:type="gramEnd"/>
    </w:p>
    <w:p w:rsidR="00701EE2" w:rsidRPr="00701EE2" w:rsidRDefault="00701EE2" w:rsidP="00701EE2">
      <w:pPr>
        <w:jc w:val="center"/>
        <w:outlineLvl w:val="2"/>
        <w:rPr>
          <w:rStyle w:val="FontStyle51"/>
          <w:rFonts w:ascii="PT Astra Serif" w:hAnsi="PT Astra Serif"/>
          <w:sz w:val="28"/>
          <w:szCs w:val="28"/>
        </w:rPr>
      </w:pPr>
    </w:p>
    <w:p w:rsidR="00701EE2" w:rsidRPr="00701EE2" w:rsidRDefault="00701EE2" w:rsidP="00D64BB1">
      <w:pPr>
        <w:widowControl w:val="0"/>
        <w:numPr>
          <w:ilvl w:val="0"/>
          <w:numId w:val="4"/>
        </w:numPr>
        <w:tabs>
          <w:tab w:val="left" w:pos="426"/>
        </w:tabs>
        <w:autoSpaceDE w:val="0"/>
        <w:autoSpaceDN w:val="0"/>
        <w:adjustRightInd w:val="0"/>
        <w:ind w:left="0" w:firstLine="0"/>
        <w:jc w:val="center"/>
        <w:outlineLvl w:val="2"/>
        <w:rPr>
          <w:rStyle w:val="FontStyle51"/>
          <w:rFonts w:ascii="PT Astra Serif" w:hAnsi="PT Astra Serif"/>
          <w:sz w:val="28"/>
          <w:szCs w:val="28"/>
        </w:rPr>
      </w:pPr>
      <w:r w:rsidRPr="00701EE2">
        <w:rPr>
          <w:rStyle w:val="FontStyle51"/>
          <w:rFonts w:ascii="PT Astra Serif" w:hAnsi="PT Astra Serif"/>
          <w:sz w:val="28"/>
          <w:szCs w:val="28"/>
        </w:rPr>
        <w:t>Порядок установления размеров окладов</w:t>
      </w:r>
      <w:r w:rsidRPr="00701EE2">
        <w:rPr>
          <w:rStyle w:val="FontStyle51"/>
          <w:rFonts w:ascii="PT Astra Serif" w:hAnsi="PT Astra Serif"/>
          <w:sz w:val="28"/>
          <w:szCs w:val="28"/>
        </w:rPr>
        <w:br/>
        <w:t>(должностных окладов) работников Учреждения</w:t>
      </w:r>
    </w:p>
    <w:p w:rsidR="00701EE2" w:rsidRPr="00701EE2" w:rsidRDefault="00701EE2" w:rsidP="00701EE2">
      <w:pPr>
        <w:jc w:val="center"/>
        <w:outlineLvl w:val="2"/>
        <w:rPr>
          <w:rStyle w:val="FontStyle51"/>
          <w:rFonts w:ascii="PT Astra Serif" w:hAnsi="PT Astra Serif"/>
          <w:sz w:val="28"/>
          <w:szCs w:val="28"/>
        </w:rPr>
      </w:pPr>
    </w:p>
    <w:p w:rsidR="00701EE2" w:rsidRPr="00701EE2" w:rsidRDefault="00701EE2" w:rsidP="00701EE2">
      <w:pPr>
        <w:widowControl w:val="0"/>
        <w:numPr>
          <w:ilvl w:val="0"/>
          <w:numId w:val="5"/>
        </w:numPr>
        <w:tabs>
          <w:tab w:val="left" w:pos="1276"/>
        </w:tabs>
        <w:autoSpaceDE w:val="0"/>
        <w:autoSpaceDN w:val="0"/>
        <w:adjustRightInd w:val="0"/>
        <w:ind w:left="0" w:firstLine="709"/>
        <w:jc w:val="both"/>
        <w:outlineLvl w:val="2"/>
        <w:rPr>
          <w:rStyle w:val="FontStyle51"/>
          <w:rFonts w:ascii="PT Astra Serif" w:hAnsi="PT Astra Serif"/>
          <w:sz w:val="28"/>
          <w:szCs w:val="28"/>
        </w:rPr>
      </w:pPr>
      <w:r w:rsidRPr="00701EE2">
        <w:rPr>
          <w:rStyle w:val="FontStyle51"/>
          <w:rFonts w:ascii="PT Astra Serif" w:hAnsi="PT Astra Serif"/>
          <w:sz w:val="28"/>
          <w:szCs w:val="28"/>
        </w:rPr>
        <w:t>Размеры окладов (должностных окладов) работников Учреждения устанавливаются исходя из размеров базовых окладов (базовых должностных окладов) по соответствующим профессиональным квалификационным (профессиональным) группам с учётом размера повышающего коэффициента, учитывающего сложность выполняемой работниками Учреждения работы</w:t>
      </w:r>
      <w:r w:rsidR="00FF579B">
        <w:rPr>
          <w:rStyle w:val="FontStyle51"/>
          <w:rFonts w:ascii="PT Astra Serif" w:hAnsi="PT Astra Serif"/>
          <w:sz w:val="28"/>
          <w:szCs w:val="28"/>
        </w:rPr>
        <w:t>,</w:t>
      </w:r>
      <w:r w:rsidRPr="00701EE2">
        <w:rPr>
          <w:rStyle w:val="FontStyle51"/>
          <w:rFonts w:ascii="PT Astra Serif" w:hAnsi="PT Astra Serif"/>
          <w:sz w:val="28"/>
          <w:szCs w:val="28"/>
        </w:rPr>
        <w:br/>
        <w:t>и определяются по формуле:</w:t>
      </w:r>
    </w:p>
    <w:p w:rsidR="00701EE2" w:rsidRPr="00701EE2" w:rsidRDefault="00701EE2" w:rsidP="00701EE2">
      <w:pPr>
        <w:ind w:firstLine="709"/>
        <w:outlineLvl w:val="2"/>
        <w:rPr>
          <w:rStyle w:val="FontStyle51"/>
          <w:rFonts w:ascii="PT Astra Serif" w:hAnsi="PT Astra Serif"/>
          <w:sz w:val="28"/>
          <w:szCs w:val="28"/>
        </w:rPr>
      </w:pPr>
    </w:p>
    <w:p w:rsidR="00701EE2" w:rsidRPr="00701EE2" w:rsidRDefault="00701EE2" w:rsidP="00701EE2">
      <w:pPr>
        <w:ind w:firstLine="709"/>
        <w:outlineLvl w:val="2"/>
        <w:rPr>
          <w:rStyle w:val="FontStyle51"/>
          <w:rFonts w:ascii="PT Astra Serif" w:hAnsi="PT Astra Serif"/>
          <w:sz w:val="28"/>
          <w:szCs w:val="28"/>
        </w:rPr>
      </w:pPr>
      <w:r w:rsidRPr="00701EE2">
        <w:rPr>
          <w:rStyle w:val="FontStyle51"/>
          <w:rFonts w:ascii="PT Astra Serif" w:hAnsi="PT Astra Serif"/>
          <w:sz w:val="28"/>
          <w:szCs w:val="28"/>
        </w:rPr>
        <w:t>ДО = БО + БО x</w:t>
      </w:r>
      <w:proofErr w:type="gramStart"/>
      <w:r w:rsidRPr="00701EE2">
        <w:rPr>
          <w:rStyle w:val="FontStyle51"/>
          <w:rFonts w:ascii="PT Astra Serif" w:hAnsi="PT Astra Serif"/>
          <w:sz w:val="28"/>
          <w:szCs w:val="28"/>
        </w:rPr>
        <w:t xml:space="preserve"> К</w:t>
      </w:r>
      <w:proofErr w:type="gramEnd"/>
      <w:r w:rsidRPr="00701EE2">
        <w:rPr>
          <w:rStyle w:val="FontStyle51"/>
          <w:rFonts w:ascii="PT Astra Serif" w:hAnsi="PT Astra Serif"/>
          <w:sz w:val="28"/>
          <w:szCs w:val="28"/>
        </w:rPr>
        <w:t>, где:</w:t>
      </w:r>
    </w:p>
    <w:p w:rsidR="00701EE2" w:rsidRPr="00701EE2" w:rsidRDefault="00701EE2" w:rsidP="00701EE2">
      <w:pPr>
        <w:ind w:firstLine="709"/>
        <w:outlineLvl w:val="2"/>
        <w:rPr>
          <w:rStyle w:val="FontStyle51"/>
          <w:rFonts w:ascii="PT Astra Serif" w:hAnsi="PT Astra Serif"/>
          <w:sz w:val="28"/>
          <w:szCs w:val="28"/>
        </w:rPr>
      </w:pPr>
    </w:p>
    <w:p w:rsidR="00701EE2" w:rsidRPr="00701EE2" w:rsidRDefault="00701EE2" w:rsidP="00701EE2">
      <w:pPr>
        <w:ind w:firstLine="709"/>
        <w:jc w:val="both"/>
        <w:outlineLvl w:val="2"/>
        <w:rPr>
          <w:rStyle w:val="FontStyle51"/>
          <w:rFonts w:ascii="PT Astra Serif" w:hAnsi="PT Astra Serif"/>
          <w:sz w:val="28"/>
          <w:szCs w:val="28"/>
        </w:rPr>
      </w:pPr>
      <w:proofErr w:type="gramStart"/>
      <w:r w:rsidRPr="00701EE2">
        <w:rPr>
          <w:rStyle w:val="FontStyle51"/>
          <w:rFonts w:ascii="PT Astra Serif" w:hAnsi="PT Astra Serif"/>
          <w:sz w:val="28"/>
          <w:szCs w:val="28"/>
        </w:rPr>
        <w:t>ДО</w:t>
      </w:r>
      <w:proofErr w:type="gramEnd"/>
      <w:r w:rsidRPr="00701EE2">
        <w:rPr>
          <w:rStyle w:val="FontStyle51"/>
          <w:rFonts w:ascii="PT Astra Serif" w:hAnsi="PT Astra Serif"/>
          <w:sz w:val="28"/>
          <w:szCs w:val="28"/>
        </w:rPr>
        <w:t xml:space="preserve"> – </w:t>
      </w:r>
      <w:proofErr w:type="gramStart"/>
      <w:r w:rsidRPr="00701EE2">
        <w:rPr>
          <w:rStyle w:val="FontStyle51"/>
          <w:rFonts w:ascii="PT Astra Serif" w:hAnsi="PT Astra Serif"/>
          <w:sz w:val="28"/>
          <w:szCs w:val="28"/>
        </w:rPr>
        <w:t>размер</w:t>
      </w:r>
      <w:proofErr w:type="gramEnd"/>
      <w:r w:rsidRPr="00701EE2">
        <w:rPr>
          <w:rStyle w:val="FontStyle51"/>
          <w:rFonts w:ascii="PT Astra Serif" w:hAnsi="PT Astra Serif"/>
          <w:sz w:val="28"/>
          <w:szCs w:val="28"/>
        </w:rPr>
        <w:t xml:space="preserve"> оклада (должностного оклада);</w:t>
      </w:r>
    </w:p>
    <w:p w:rsidR="00701EE2" w:rsidRPr="00701EE2" w:rsidRDefault="00701EE2" w:rsidP="00701EE2">
      <w:pPr>
        <w:ind w:firstLine="709"/>
        <w:jc w:val="both"/>
        <w:outlineLvl w:val="2"/>
        <w:rPr>
          <w:rStyle w:val="FontStyle51"/>
          <w:rFonts w:ascii="PT Astra Serif" w:hAnsi="PT Astra Serif"/>
          <w:sz w:val="28"/>
          <w:szCs w:val="28"/>
        </w:rPr>
      </w:pPr>
      <w:r w:rsidRPr="00701EE2">
        <w:rPr>
          <w:rStyle w:val="FontStyle51"/>
          <w:rFonts w:ascii="PT Astra Serif" w:hAnsi="PT Astra Serif"/>
          <w:sz w:val="28"/>
          <w:szCs w:val="28"/>
        </w:rPr>
        <w:t>БО – размер базового оклада (базового должностного оклада);</w:t>
      </w:r>
    </w:p>
    <w:p w:rsidR="00701EE2" w:rsidRPr="00701EE2" w:rsidRDefault="00701EE2" w:rsidP="00845D6A">
      <w:pPr>
        <w:spacing w:line="245" w:lineRule="auto"/>
        <w:ind w:firstLine="709"/>
        <w:jc w:val="both"/>
        <w:outlineLvl w:val="2"/>
        <w:rPr>
          <w:rStyle w:val="FontStyle51"/>
          <w:rFonts w:ascii="PT Astra Serif" w:hAnsi="PT Astra Serif"/>
          <w:sz w:val="28"/>
          <w:szCs w:val="28"/>
        </w:rPr>
      </w:pPr>
      <w:proofErr w:type="gramStart"/>
      <w:r w:rsidRPr="00701EE2">
        <w:rPr>
          <w:rStyle w:val="FontStyle51"/>
          <w:rFonts w:ascii="PT Astra Serif" w:hAnsi="PT Astra Serif"/>
          <w:sz w:val="28"/>
          <w:szCs w:val="28"/>
        </w:rPr>
        <w:lastRenderedPageBreak/>
        <w:t>К</w:t>
      </w:r>
      <w:proofErr w:type="gramEnd"/>
      <w:r w:rsidRPr="00701EE2">
        <w:rPr>
          <w:rStyle w:val="FontStyle51"/>
          <w:rFonts w:ascii="PT Astra Serif" w:hAnsi="PT Astra Serif"/>
          <w:sz w:val="28"/>
          <w:szCs w:val="28"/>
        </w:rPr>
        <w:t xml:space="preserve"> – размер повышающего коэффициента, учитывающего сложность выполняемой работы.</w:t>
      </w:r>
    </w:p>
    <w:p w:rsidR="00701EE2" w:rsidRPr="00026A2D" w:rsidRDefault="00701EE2" w:rsidP="00845D6A">
      <w:pPr>
        <w:tabs>
          <w:tab w:val="left" w:pos="1276"/>
        </w:tabs>
        <w:spacing w:line="245" w:lineRule="auto"/>
        <w:ind w:firstLine="709"/>
        <w:jc w:val="both"/>
        <w:outlineLvl w:val="2"/>
        <w:rPr>
          <w:rFonts w:ascii="PT Astra Serif" w:hAnsi="PT Astra Serif"/>
          <w:color w:val="000000"/>
          <w:spacing w:val="-4"/>
          <w:sz w:val="28"/>
          <w:szCs w:val="28"/>
        </w:rPr>
      </w:pPr>
      <w:r w:rsidRPr="00026A2D">
        <w:rPr>
          <w:rFonts w:ascii="PT Astra Serif" w:hAnsi="PT Astra Serif"/>
          <w:color w:val="000000"/>
          <w:spacing w:val="-4"/>
          <w:sz w:val="28"/>
          <w:szCs w:val="28"/>
        </w:rPr>
        <w:t xml:space="preserve">Размеры базовых окладов (базовых должностных окладов) </w:t>
      </w:r>
      <w:r w:rsidR="00026A2D">
        <w:rPr>
          <w:rFonts w:ascii="PT Astra Serif" w:hAnsi="PT Astra Serif"/>
          <w:color w:val="000000"/>
          <w:spacing w:val="-4"/>
          <w:sz w:val="28"/>
          <w:szCs w:val="28"/>
        </w:rPr>
        <w:br/>
      </w:r>
      <w:r w:rsidRPr="00026A2D">
        <w:rPr>
          <w:rFonts w:ascii="PT Astra Serif" w:hAnsi="PT Astra Serif"/>
          <w:color w:val="000000"/>
          <w:spacing w:val="-4"/>
          <w:sz w:val="28"/>
          <w:szCs w:val="28"/>
        </w:rPr>
        <w:t>работников Учреждения, осуществляющих профессиональную деятельность</w:t>
      </w:r>
      <w:r w:rsidR="00026A2D" w:rsidRPr="00026A2D">
        <w:rPr>
          <w:rFonts w:ascii="PT Astra Serif" w:hAnsi="PT Astra Serif"/>
          <w:color w:val="000000"/>
          <w:spacing w:val="-4"/>
          <w:sz w:val="28"/>
          <w:szCs w:val="28"/>
        </w:rPr>
        <w:t xml:space="preserve"> </w:t>
      </w:r>
      <w:r w:rsidR="00026A2D">
        <w:rPr>
          <w:rFonts w:ascii="PT Astra Serif" w:hAnsi="PT Astra Serif"/>
          <w:color w:val="000000"/>
          <w:spacing w:val="-4"/>
          <w:sz w:val="28"/>
          <w:szCs w:val="28"/>
        </w:rPr>
        <w:br/>
      </w:r>
      <w:r w:rsidRPr="00026A2D">
        <w:rPr>
          <w:rFonts w:ascii="PT Astra Serif" w:hAnsi="PT Astra Serif"/>
          <w:color w:val="000000"/>
          <w:spacing w:val="-4"/>
          <w:sz w:val="28"/>
          <w:szCs w:val="28"/>
        </w:rPr>
        <w:t>по общеотраслевым профессиям рабочих и должностям служащих, и размеры повышающих коэффициентов, учитывающих сложность выполняемой</w:t>
      </w:r>
      <w:r w:rsidR="00026A2D" w:rsidRPr="00026A2D">
        <w:rPr>
          <w:rFonts w:ascii="PT Astra Serif" w:hAnsi="PT Astra Serif"/>
          <w:color w:val="000000"/>
          <w:spacing w:val="-4"/>
          <w:sz w:val="28"/>
          <w:szCs w:val="28"/>
        </w:rPr>
        <w:t xml:space="preserve"> </w:t>
      </w:r>
      <w:r w:rsidRPr="00026A2D">
        <w:rPr>
          <w:rFonts w:ascii="PT Astra Serif" w:hAnsi="PT Astra Serif"/>
          <w:color w:val="000000"/>
          <w:spacing w:val="-4"/>
          <w:sz w:val="28"/>
          <w:szCs w:val="28"/>
        </w:rPr>
        <w:t>ими работы, устанавлива</w:t>
      </w:r>
      <w:r w:rsidR="00FF579B">
        <w:rPr>
          <w:rFonts w:ascii="PT Astra Serif" w:hAnsi="PT Astra Serif"/>
          <w:color w:val="000000"/>
          <w:spacing w:val="-4"/>
          <w:sz w:val="28"/>
          <w:szCs w:val="28"/>
        </w:rPr>
        <w:t>ю</w:t>
      </w:r>
      <w:r w:rsidRPr="00026A2D">
        <w:rPr>
          <w:rFonts w:ascii="PT Astra Serif" w:hAnsi="PT Astra Serif"/>
          <w:color w:val="000000"/>
          <w:spacing w:val="-4"/>
          <w:sz w:val="28"/>
          <w:szCs w:val="28"/>
        </w:rPr>
        <w:t>тся в соответствии с приложением к настоящему Положению.</w:t>
      </w:r>
    </w:p>
    <w:p w:rsidR="00701EE2" w:rsidRPr="00701EE2" w:rsidRDefault="00701EE2" w:rsidP="00845D6A">
      <w:pPr>
        <w:widowControl w:val="0"/>
        <w:numPr>
          <w:ilvl w:val="0"/>
          <w:numId w:val="5"/>
        </w:numPr>
        <w:tabs>
          <w:tab w:val="left" w:pos="1276"/>
        </w:tabs>
        <w:autoSpaceDE w:val="0"/>
        <w:autoSpaceDN w:val="0"/>
        <w:adjustRightInd w:val="0"/>
        <w:spacing w:line="245" w:lineRule="auto"/>
        <w:ind w:left="0" w:firstLine="709"/>
        <w:jc w:val="both"/>
        <w:outlineLvl w:val="2"/>
        <w:rPr>
          <w:rStyle w:val="FontStyle51"/>
          <w:rFonts w:ascii="PT Astra Serif" w:hAnsi="PT Astra Serif"/>
          <w:sz w:val="28"/>
          <w:szCs w:val="28"/>
        </w:rPr>
      </w:pPr>
      <w:proofErr w:type="gramStart"/>
      <w:r w:rsidRPr="00701EE2">
        <w:rPr>
          <w:rStyle w:val="FontStyle51"/>
          <w:rFonts w:ascii="PT Astra Serif" w:hAnsi="PT Astra Serif"/>
          <w:sz w:val="28"/>
          <w:szCs w:val="28"/>
        </w:rPr>
        <w:t>Работники Учреждения, не имеющие специальной подготовки</w:t>
      </w:r>
      <w:r w:rsidRPr="00701EE2">
        <w:rPr>
          <w:rStyle w:val="FontStyle51"/>
          <w:rFonts w:ascii="PT Astra Serif" w:hAnsi="PT Astra Serif"/>
          <w:sz w:val="28"/>
          <w:szCs w:val="28"/>
        </w:rPr>
        <w:br/>
        <w:t>или стажа работы, установленных в требованиях к квалификации, необходимой работнику Учреждения для выполнения определённой трудовой функции,</w:t>
      </w:r>
      <w:r w:rsidRPr="00701EE2">
        <w:rPr>
          <w:rStyle w:val="FontStyle51"/>
          <w:rFonts w:ascii="PT Astra Serif" w:hAnsi="PT Astra Serif"/>
          <w:sz w:val="28"/>
          <w:szCs w:val="28"/>
        </w:rPr>
        <w:br/>
        <w:t>но обладающих достаточным практическим опытом и исполняющие качественно и в полном объёме возложенные на них должностные (трудовые) обязанности, на основании рекомендаций аттестационной комиссии, образованной в Учреждении, назначаются на соответствующие должности</w:t>
      </w:r>
      <w:r w:rsidRPr="00701EE2">
        <w:rPr>
          <w:rStyle w:val="FontStyle51"/>
          <w:rFonts w:ascii="PT Astra Serif" w:hAnsi="PT Astra Serif"/>
          <w:sz w:val="28"/>
          <w:szCs w:val="28"/>
        </w:rPr>
        <w:br/>
        <w:t>и им одновременно устанавливаются оклады (должностные оклады) в</w:t>
      </w:r>
      <w:proofErr w:type="gramEnd"/>
      <w:r w:rsidRPr="00701EE2">
        <w:rPr>
          <w:rStyle w:val="FontStyle51"/>
          <w:rFonts w:ascii="PT Astra Serif" w:hAnsi="PT Astra Serif"/>
          <w:sz w:val="28"/>
          <w:szCs w:val="28"/>
        </w:rPr>
        <w:t xml:space="preserve"> </w:t>
      </w:r>
      <w:proofErr w:type="gramStart"/>
      <w:r w:rsidRPr="00701EE2">
        <w:rPr>
          <w:rStyle w:val="FontStyle51"/>
          <w:rFonts w:ascii="PT Astra Serif" w:hAnsi="PT Astra Serif"/>
          <w:sz w:val="28"/>
          <w:szCs w:val="28"/>
        </w:rPr>
        <w:t>размерах</w:t>
      </w:r>
      <w:proofErr w:type="gramEnd"/>
      <w:r w:rsidRPr="00701EE2">
        <w:rPr>
          <w:rStyle w:val="FontStyle51"/>
          <w:rFonts w:ascii="PT Astra Serif" w:hAnsi="PT Astra Serif"/>
          <w:sz w:val="28"/>
          <w:szCs w:val="28"/>
        </w:rPr>
        <w:t>, предусмотренных для таких должностей.</w:t>
      </w:r>
    </w:p>
    <w:p w:rsidR="00701EE2" w:rsidRPr="00701EE2" w:rsidRDefault="00701EE2" w:rsidP="00845D6A">
      <w:pPr>
        <w:tabs>
          <w:tab w:val="left" w:pos="1276"/>
        </w:tabs>
        <w:spacing w:line="245" w:lineRule="auto"/>
        <w:ind w:firstLine="709"/>
        <w:jc w:val="both"/>
        <w:outlineLvl w:val="2"/>
        <w:rPr>
          <w:rStyle w:val="FontStyle51"/>
          <w:rFonts w:ascii="PT Astra Serif" w:hAnsi="PT Astra Serif"/>
          <w:sz w:val="28"/>
          <w:szCs w:val="28"/>
        </w:rPr>
      </w:pPr>
      <w:r w:rsidRPr="00701EE2">
        <w:rPr>
          <w:rStyle w:val="FontStyle51"/>
          <w:rFonts w:ascii="PT Astra Serif" w:hAnsi="PT Astra Serif"/>
          <w:sz w:val="28"/>
          <w:szCs w:val="28"/>
        </w:rPr>
        <w:t>Критерии достаточности практического опыта, а также критерии, позволяющие определить качество и полноту исполнения работниками Учреждения должностных (трудовых) обязанностей, устанавливаются</w:t>
      </w:r>
      <w:r w:rsidRPr="00701EE2">
        <w:rPr>
          <w:rStyle w:val="FontStyle51"/>
          <w:rFonts w:ascii="PT Astra Serif" w:hAnsi="PT Astra Serif"/>
          <w:sz w:val="28"/>
          <w:szCs w:val="28"/>
        </w:rPr>
        <w:br/>
        <w:t>в положении о порядке аттестации работников Учреждения, утверждаемом локальным нормативным актом Учреждения.</w:t>
      </w:r>
    </w:p>
    <w:p w:rsidR="00701EE2" w:rsidRPr="00701EE2" w:rsidRDefault="00701EE2" w:rsidP="00845D6A">
      <w:pPr>
        <w:spacing w:line="245" w:lineRule="auto"/>
        <w:jc w:val="center"/>
        <w:outlineLvl w:val="2"/>
        <w:rPr>
          <w:rStyle w:val="FontStyle51"/>
          <w:rFonts w:ascii="PT Astra Serif" w:hAnsi="PT Astra Serif"/>
          <w:sz w:val="28"/>
          <w:szCs w:val="28"/>
        </w:rPr>
      </w:pPr>
    </w:p>
    <w:p w:rsidR="00701EE2" w:rsidRPr="00701EE2" w:rsidRDefault="00701EE2" w:rsidP="00845D6A">
      <w:pPr>
        <w:spacing w:line="245" w:lineRule="auto"/>
        <w:jc w:val="center"/>
        <w:outlineLvl w:val="2"/>
        <w:rPr>
          <w:rFonts w:ascii="PT Astra Serif" w:hAnsi="PT Astra Serif"/>
          <w:bCs/>
          <w:color w:val="000000"/>
          <w:sz w:val="28"/>
          <w:szCs w:val="28"/>
        </w:rPr>
      </w:pPr>
      <w:bookmarkStart w:id="5" w:name="sub_1030"/>
      <w:r w:rsidRPr="00701EE2">
        <w:rPr>
          <w:rFonts w:ascii="PT Astra Serif" w:hAnsi="PT Astra Serif"/>
          <w:bCs/>
          <w:color w:val="000000"/>
          <w:sz w:val="28"/>
          <w:szCs w:val="28"/>
        </w:rPr>
        <w:t>3. Выплаты компенсационного характера</w:t>
      </w:r>
    </w:p>
    <w:bookmarkEnd w:id="5"/>
    <w:p w:rsidR="00701EE2" w:rsidRPr="00701EE2" w:rsidRDefault="00701EE2" w:rsidP="00845D6A">
      <w:pPr>
        <w:spacing w:line="245" w:lineRule="auto"/>
        <w:jc w:val="center"/>
        <w:outlineLvl w:val="2"/>
        <w:rPr>
          <w:rFonts w:ascii="PT Astra Serif" w:hAnsi="PT Astra Serif"/>
          <w:color w:val="000000"/>
          <w:sz w:val="28"/>
          <w:szCs w:val="28"/>
        </w:rPr>
      </w:pPr>
    </w:p>
    <w:p w:rsidR="00701EE2" w:rsidRPr="00701EE2" w:rsidRDefault="00701EE2" w:rsidP="00845D6A">
      <w:pPr>
        <w:widowControl w:val="0"/>
        <w:numPr>
          <w:ilvl w:val="0"/>
          <w:numId w:val="6"/>
        </w:numPr>
        <w:tabs>
          <w:tab w:val="left" w:pos="1276"/>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6" w:name="sub_1031"/>
      <w:r w:rsidRPr="00701EE2">
        <w:rPr>
          <w:rFonts w:ascii="PT Astra Serif" w:hAnsi="PT Astra Serif"/>
          <w:color w:val="000000"/>
          <w:sz w:val="28"/>
          <w:szCs w:val="28"/>
        </w:rPr>
        <w:t>Выплаты компенсационного характера производятся в целях обеспечения оплаты труда работников Учреждения, занятых на тяжёлых работах, работах с вредными и (или) опасными и иными особыми условиями труда, а также в иных условиях, отклоняющихся от нормальных, в повышенном размере.</w:t>
      </w:r>
    </w:p>
    <w:p w:rsidR="00701EE2" w:rsidRPr="00701EE2" w:rsidRDefault="00701EE2" w:rsidP="00845D6A">
      <w:pPr>
        <w:widowControl w:val="0"/>
        <w:numPr>
          <w:ilvl w:val="0"/>
          <w:numId w:val="6"/>
        </w:numPr>
        <w:tabs>
          <w:tab w:val="left" w:pos="1276"/>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7" w:name="sub_1032"/>
      <w:bookmarkEnd w:id="6"/>
      <w:r w:rsidRPr="00701EE2">
        <w:rPr>
          <w:rFonts w:ascii="PT Astra Serif" w:hAnsi="PT Astra Serif"/>
          <w:color w:val="000000"/>
          <w:sz w:val="28"/>
          <w:szCs w:val="28"/>
        </w:rPr>
        <w:t>К выплатам компенсационного характера относятся:</w:t>
      </w:r>
    </w:p>
    <w:p w:rsidR="00701EE2" w:rsidRPr="00701EE2" w:rsidRDefault="00701EE2" w:rsidP="00845D6A">
      <w:pPr>
        <w:widowControl w:val="0"/>
        <w:numPr>
          <w:ilvl w:val="0"/>
          <w:numId w:val="7"/>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8" w:name="sub_1321"/>
      <w:bookmarkEnd w:id="7"/>
      <w:r w:rsidRPr="00701EE2">
        <w:rPr>
          <w:rFonts w:ascii="PT Astra Serif" w:hAnsi="PT Astra Serif"/>
          <w:color w:val="000000"/>
          <w:sz w:val="28"/>
          <w:szCs w:val="28"/>
        </w:rPr>
        <w:t xml:space="preserve">выплаты работникам Учреждения, занятым на тяжёлых работах, работах с вредными и (или) опасными и иными особыми условиями </w:t>
      </w:r>
      <w:r w:rsidR="00845D6A">
        <w:rPr>
          <w:rFonts w:ascii="PT Astra Serif" w:hAnsi="PT Astra Serif"/>
          <w:color w:val="000000"/>
          <w:sz w:val="28"/>
          <w:szCs w:val="28"/>
        </w:rPr>
        <w:br/>
      </w:r>
      <w:r w:rsidRPr="00701EE2">
        <w:rPr>
          <w:rFonts w:ascii="PT Astra Serif" w:hAnsi="PT Astra Serif"/>
          <w:color w:val="000000"/>
          <w:sz w:val="28"/>
          <w:szCs w:val="28"/>
        </w:rPr>
        <w:t>труда;</w:t>
      </w:r>
    </w:p>
    <w:p w:rsidR="00701EE2" w:rsidRPr="00701EE2" w:rsidRDefault="00701EE2" w:rsidP="00845D6A">
      <w:pPr>
        <w:widowControl w:val="0"/>
        <w:numPr>
          <w:ilvl w:val="0"/>
          <w:numId w:val="7"/>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9" w:name="sub_1322"/>
      <w:bookmarkEnd w:id="8"/>
      <w:r w:rsidRPr="00701EE2">
        <w:rPr>
          <w:rFonts w:ascii="PT Astra Serif" w:hAnsi="PT Astra Serif"/>
          <w:color w:val="000000"/>
          <w:sz w:val="28"/>
          <w:szCs w:val="28"/>
        </w:rPr>
        <w:t xml:space="preserve">выплаты (доплаты) за работу в условиях, отклоняющихся </w:t>
      </w:r>
      <w:r w:rsidRPr="00701EE2">
        <w:rPr>
          <w:rFonts w:ascii="PT Astra Serif" w:hAnsi="PT Astra Serif"/>
          <w:color w:val="000000"/>
          <w:sz w:val="28"/>
          <w:szCs w:val="28"/>
        </w:rPr>
        <w:br/>
        <w:t xml:space="preserve">от нормальных (при выполнении работ различной квалификации, совмещении профессий (должностей), сверхурочной работе, работе в ночное время </w:t>
      </w:r>
      <w:r w:rsidRPr="00701EE2">
        <w:rPr>
          <w:rFonts w:ascii="PT Astra Serif" w:hAnsi="PT Astra Serif"/>
          <w:color w:val="000000"/>
          <w:sz w:val="28"/>
          <w:szCs w:val="28"/>
        </w:rPr>
        <w:br/>
        <w:t>и при выполнении работ в других условиях, отклоняющихся от нормальных);</w:t>
      </w:r>
    </w:p>
    <w:p w:rsidR="00701EE2" w:rsidRPr="00701EE2" w:rsidRDefault="00701EE2" w:rsidP="00845D6A">
      <w:pPr>
        <w:widowControl w:val="0"/>
        <w:numPr>
          <w:ilvl w:val="0"/>
          <w:numId w:val="7"/>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10" w:name="sub_1323"/>
      <w:bookmarkEnd w:id="9"/>
      <w:r w:rsidRPr="00701EE2">
        <w:rPr>
          <w:rFonts w:ascii="PT Astra Serif" w:hAnsi="PT Astra Serif"/>
          <w:color w:val="000000"/>
          <w:sz w:val="28"/>
          <w:szCs w:val="28"/>
        </w:rPr>
        <w:t xml:space="preserve">надбавки за работу со сведениями, составляющими государственную тайну, их засекречиванием и рассекречиванием, а также за работу </w:t>
      </w:r>
      <w:r w:rsidR="00845D6A">
        <w:rPr>
          <w:rFonts w:ascii="PT Astra Serif" w:hAnsi="PT Astra Serif"/>
          <w:color w:val="000000"/>
          <w:sz w:val="28"/>
          <w:szCs w:val="28"/>
        </w:rPr>
        <w:br/>
      </w:r>
      <w:r w:rsidRPr="00701EE2">
        <w:rPr>
          <w:rFonts w:ascii="PT Astra Serif" w:hAnsi="PT Astra Serif"/>
          <w:color w:val="000000"/>
          <w:sz w:val="28"/>
          <w:szCs w:val="28"/>
        </w:rPr>
        <w:t>с шифрами.</w:t>
      </w:r>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1" w:name="sub_1033"/>
      <w:bookmarkEnd w:id="10"/>
      <w:r w:rsidRPr="00701EE2">
        <w:rPr>
          <w:rFonts w:ascii="PT Astra Serif" w:hAnsi="PT Astra Serif"/>
          <w:color w:val="000000"/>
          <w:sz w:val="28"/>
          <w:szCs w:val="28"/>
        </w:rPr>
        <w:t xml:space="preserve">Выплаты компенсационного характера работникам Учреждения устанавливаются в форме процентных доплат и надбавок к окладам (должностным окладам), ставкам заработной платы работников Учреждения либо твёрдых денежных сумм и производятся ежемесячно одновременно </w:t>
      </w:r>
      <w:r w:rsidRPr="00701EE2">
        <w:rPr>
          <w:rFonts w:ascii="PT Astra Serif" w:hAnsi="PT Astra Serif"/>
          <w:color w:val="000000"/>
          <w:sz w:val="28"/>
          <w:szCs w:val="28"/>
        </w:rPr>
        <w:br/>
        <w:t>с выплатой заработной платы.</w:t>
      </w:r>
    </w:p>
    <w:p w:rsidR="00701EE2" w:rsidRPr="00701EE2" w:rsidRDefault="00701EE2" w:rsidP="00845D6A">
      <w:pPr>
        <w:spacing w:line="24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Размер выплат компенсационного характера устанавливается приказом руководителя Учреждения.</w:t>
      </w:r>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2" w:name="sub_1034"/>
      <w:bookmarkEnd w:id="11"/>
      <w:r w:rsidRPr="00701EE2">
        <w:rPr>
          <w:rFonts w:ascii="PT Astra Serif" w:hAnsi="PT Astra Serif"/>
          <w:color w:val="000000"/>
          <w:sz w:val="28"/>
          <w:szCs w:val="28"/>
        </w:rPr>
        <w:t>Выплаты компенсационного характера производятся со дня возникновения у работников Учреждения права на получение указанных выплат либо изменения их размера.</w:t>
      </w:r>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3" w:name="sub_1035"/>
      <w:bookmarkEnd w:id="12"/>
      <w:r w:rsidRPr="00701EE2">
        <w:rPr>
          <w:rFonts w:ascii="PT Astra Serif" w:hAnsi="PT Astra Serif"/>
          <w:color w:val="000000"/>
          <w:sz w:val="28"/>
          <w:szCs w:val="28"/>
        </w:rPr>
        <w:t xml:space="preserve">Выплаты работникам Учреждения, занятым на тяжёлых </w:t>
      </w:r>
      <w:r w:rsidR="00845D6A">
        <w:rPr>
          <w:rFonts w:ascii="PT Astra Serif" w:hAnsi="PT Astra Serif"/>
          <w:color w:val="000000"/>
          <w:sz w:val="28"/>
          <w:szCs w:val="28"/>
        </w:rPr>
        <w:br/>
      </w:r>
      <w:r w:rsidRPr="00701EE2">
        <w:rPr>
          <w:rFonts w:ascii="PT Astra Serif" w:hAnsi="PT Astra Serif"/>
          <w:color w:val="000000"/>
          <w:sz w:val="28"/>
          <w:szCs w:val="28"/>
        </w:rPr>
        <w:t xml:space="preserve">работах, работах с вредными и (или) опасными и иными особыми условиями труда, устанавливаются по результатам специальной оценки условий </w:t>
      </w:r>
      <w:r w:rsidR="00845D6A">
        <w:rPr>
          <w:rFonts w:ascii="PT Astra Serif" w:hAnsi="PT Astra Serif"/>
          <w:color w:val="000000"/>
          <w:sz w:val="28"/>
          <w:szCs w:val="28"/>
        </w:rPr>
        <w:br/>
      </w:r>
      <w:r w:rsidRPr="00701EE2">
        <w:rPr>
          <w:rFonts w:ascii="PT Astra Serif" w:hAnsi="PT Astra Serif"/>
          <w:color w:val="000000"/>
          <w:sz w:val="28"/>
          <w:szCs w:val="28"/>
        </w:rPr>
        <w:t>труда.</w:t>
      </w:r>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4" w:name="sub_1036"/>
      <w:bookmarkEnd w:id="13"/>
      <w:proofErr w:type="gramStart"/>
      <w:r w:rsidRPr="00701EE2">
        <w:rPr>
          <w:rFonts w:ascii="PT Astra Serif" w:hAnsi="PT Astra Serif"/>
          <w:color w:val="000000"/>
          <w:sz w:val="28"/>
          <w:szCs w:val="28"/>
        </w:rPr>
        <w:t>При совмещении профессий (должностей), расширения зон обслуживания, увеличения объёма работы или исполнения обязанностей временно отсутствующего работника без освобождения от работы, определённой трудовым договором, работнику Учреждения производится доплата, размер которой устанавливается по соглашению сторон трудового договора с учётом содержания и (или) объёма дополнительной работы</w:t>
      </w:r>
      <w:r w:rsidRPr="00701EE2">
        <w:rPr>
          <w:rFonts w:ascii="PT Astra Serif" w:hAnsi="PT Astra Serif"/>
          <w:color w:val="000000"/>
          <w:sz w:val="28"/>
          <w:szCs w:val="28"/>
        </w:rPr>
        <w:br/>
        <w:t>и не может превышать размер оклада (должностного оклада) по совмещаемым профессиям (должностям) или должности временно отсутствующего работника.</w:t>
      </w:r>
      <w:proofErr w:type="gramEnd"/>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5" w:name="sub_1037"/>
      <w:bookmarkEnd w:id="14"/>
      <w:r w:rsidRPr="00701EE2">
        <w:rPr>
          <w:rFonts w:ascii="PT Astra Serif" w:hAnsi="PT Astra Serif"/>
          <w:color w:val="000000"/>
          <w:sz w:val="28"/>
          <w:szCs w:val="28"/>
        </w:rPr>
        <w:t xml:space="preserve">Водителям автомобилей устанавливаются ежемесячные доплаты </w:t>
      </w:r>
      <w:r w:rsidRPr="00701EE2">
        <w:rPr>
          <w:rFonts w:ascii="PT Astra Serif" w:hAnsi="PT Astra Serif"/>
          <w:color w:val="000000"/>
          <w:sz w:val="28"/>
          <w:szCs w:val="28"/>
        </w:rPr>
        <w:br/>
        <w:t>за поддержание автомобиля в технически исправном состоянии, мойку автомобиля и выполнение других не свойственных водителям автомобилей видов работ, в размере, не превышающем 25 процентов размера оклада (должностного оклада), ставки заработной платы. Указанные доплаты устанавливаются в случае отсутствия в Учреждении штатной должности, предусматривающей исполнение указанных трудовых функций.</w:t>
      </w:r>
    </w:p>
    <w:p w:rsidR="00701EE2" w:rsidRPr="00026A2D"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pacing w:val="-4"/>
          <w:sz w:val="28"/>
          <w:szCs w:val="28"/>
        </w:rPr>
      </w:pPr>
      <w:bookmarkStart w:id="16" w:name="sub_1038"/>
      <w:bookmarkEnd w:id="15"/>
      <w:r w:rsidRPr="00026A2D">
        <w:rPr>
          <w:rFonts w:ascii="PT Astra Serif" w:hAnsi="PT Astra Serif"/>
          <w:color w:val="000000"/>
          <w:spacing w:val="-4"/>
          <w:sz w:val="28"/>
          <w:szCs w:val="28"/>
        </w:rPr>
        <w:t xml:space="preserve">Выплаты за работу в выходные и нерабочие праздничные </w:t>
      </w:r>
      <w:r w:rsidR="00845D6A">
        <w:rPr>
          <w:rFonts w:ascii="PT Astra Serif" w:hAnsi="PT Astra Serif"/>
          <w:color w:val="000000"/>
          <w:spacing w:val="-4"/>
          <w:sz w:val="28"/>
          <w:szCs w:val="28"/>
        </w:rPr>
        <w:br/>
      </w:r>
      <w:r w:rsidRPr="00026A2D">
        <w:rPr>
          <w:rFonts w:ascii="PT Astra Serif" w:hAnsi="PT Astra Serif"/>
          <w:color w:val="000000"/>
          <w:spacing w:val="-4"/>
          <w:sz w:val="28"/>
          <w:szCs w:val="28"/>
        </w:rPr>
        <w:t>дни производятся работникам Учреждения в размерах, определяемых</w:t>
      </w:r>
      <w:r w:rsidR="00026A2D">
        <w:rPr>
          <w:rFonts w:ascii="PT Astra Serif" w:hAnsi="PT Astra Serif"/>
          <w:color w:val="000000"/>
          <w:spacing w:val="-4"/>
          <w:sz w:val="28"/>
          <w:szCs w:val="28"/>
        </w:rPr>
        <w:t xml:space="preserve"> </w:t>
      </w:r>
      <w:r w:rsidR="00845D6A">
        <w:rPr>
          <w:rFonts w:ascii="PT Astra Serif" w:hAnsi="PT Astra Serif"/>
          <w:color w:val="000000"/>
          <w:spacing w:val="-4"/>
          <w:sz w:val="28"/>
          <w:szCs w:val="28"/>
        </w:rPr>
        <w:br/>
      </w:r>
      <w:r w:rsidRPr="00026A2D">
        <w:rPr>
          <w:rFonts w:ascii="PT Astra Serif" w:hAnsi="PT Astra Serif"/>
          <w:color w:val="000000"/>
          <w:spacing w:val="-4"/>
          <w:sz w:val="28"/>
          <w:szCs w:val="28"/>
        </w:rPr>
        <w:t>в соответствии с частью первой статьи 153 Трудового кодекса Российской Федерации.</w:t>
      </w:r>
    </w:p>
    <w:p w:rsidR="00701EE2" w:rsidRPr="00026A2D"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pacing w:val="-4"/>
          <w:sz w:val="28"/>
          <w:szCs w:val="28"/>
        </w:rPr>
      </w:pPr>
      <w:bookmarkStart w:id="17" w:name="sub_1039"/>
      <w:bookmarkEnd w:id="16"/>
      <w:r w:rsidRPr="00026A2D">
        <w:rPr>
          <w:rFonts w:ascii="PT Astra Serif" w:hAnsi="PT Astra Serif"/>
          <w:color w:val="000000"/>
          <w:spacing w:val="-4"/>
          <w:sz w:val="28"/>
          <w:szCs w:val="28"/>
        </w:rPr>
        <w:t>Выплаты за работу со сведениями, составляющими государственную тайну, их засекречиванием и рассекречиванием, а также</w:t>
      </w:r>
      <w:r w:rsidR="00026A2D">
        <w:rPr>
          <w:rFonts w:ascii="PT Astra Serif" w:hAnsi="PT Astra Serif"/>
          <w:color w:val="000000"/>
          <w:spacing w:val="-4"/>
          <w:sz w:val="28"/>
          <w:szCs w:val="28"/>
        </w:rPr>
        <w:t xml:space="preserve"> </w:t>
      </w:r>
      <w:r w:rsidRPr="00026A2D">
        <w:rPr>
          <w:rFonts w:ascii="PT Astra Serif" w:hAnsi="PT Astra Serif"/>
          <w:color w:val="000000"/>
          <w:spacing w:val="-4"/>
          <w:sz w:val="28"/>
          <w:szCs w:val="28"/>
        </w:rPr>
        <w:t>за работу с шифрами устанавливаются работникам Учреждения в размерах, установленных законодательством Российской Федерации.</w:t>
      </w:r>
    </w:p>
    <w:p w:rsidR="00701EE2" w:rsidRPr="00701EE2"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z w:val="28"/>
          <w:szCs w:val="28"/>
        </w:rPr>
      </w:pPr>
      <w:bookmarkStart w:id="18" w:name="sub_10310"/>
      <w:bookmarkEnd w:id="17"/>
      <w:r w:rsidRPr="00701EE2">
        <w:rPr>
          <w:rFonts w:ascii="PT Astra Serif" w:hAnsi="PT Astra Serif"/>
          <w:color w:val="000000"/>
          <w:sz w:val="28"/>
          <w:szCs w:val="28"/>
        </w:rPr>
        <w:t>Работнику, проработавшему неполный календарный месяц</w:t>
      </w:r>
      <w:r w:rsidR="00244939">
        <w:rPr>
          <w:rFonts w:ascii="PT Astra Serif" w:hAnsi="PT Astra Serif"/>
          <w:color w:val="000000"/>
          <w:sz w:val="28"/>
          <w:szCs w:val="28"/>
        </w:rPr>
        <w:t>,</w:t>
      </w:r>
      <w:r w:rsidRPr="00701EE2">
        <w:rPr>
          <w:rFonts w:ascii="PT Astra Serif" w:hAnsi="PT Astra Serif"/>
          <w:color w:val="000000"/>
          <w:sz w:val="28"/>
          <w:szCs w:val="28"/>
        </w:rPr>
        <w:t xml:space="preserve"> в связи</w:t>
      </w:r>
      <w:r w:rsidRPr="00701EE2">
        <w:rPr>
          <w:rFonts w:ascii="PT Astra Serif" w:hAnsi="PT Astra Serif"/>
          <w:color w:val="000000"/>
          <w:sz w:val="28"/>
          <w:szCs w:val="28"/>
        </w:rPr>
        <w:br/>
        <w:t>с увольнением или поступлением на работу вновь, выплаты компенсационного характера производятся за фактически отработанное в соответствующем учётном месяце время.</w:t>
      </w:r>
    </w:p>
    <w:p w:rsidR="00701EE2" w:rsidRPr="00026A2D" w:rsidRDefault="00701EE2" w:rsidP="00845D6A">
      <w:pPr>
        <w:widowControl w:val="0"/>
        <w:numPr>
          <w:ilvl w:val="0"/>
          <w:numId w:val="6"/>
        </w:numPr>
        <w:autoSpaceDE w:val="0"/>
        <w:autoSpaceDN w:val="0"/>
        <w:adjustRightInd w:val="0"/>
        <w:spacing w:line="245" w:lineRule="auto"/>
        <w:ind w:left="0" w:firstLine="709"/>
        <w:jc w:val="both"/>
        <w:outlineLvl w:val="2"/>
        <w:rPr>
          <w:rFonts w:ascii="PT Astra Serif" w:hAnsi="PT Astra Serif"/>
          <w:color w:val="000000"/>
          <w:spacing w:val="-4"/>
          <w:sz w:val="28"/>
          <w:szCs w:val="28"/>
        </w:rPr>
      </w:pPr>
      <w:r w:rsidRPr="00026A2D">
        <w:rPr>
          <w:rFonts w:ascii="PT Astra Serif" w:hAnsi="PT Astra Serif"/>
          <w:color w:val="000000"/>
          <w:spacing w:val="-4"/>
          <w:sz w:val="28"/>
          <w:szCs w:val="28"/>
        </w:rPr>
        <w:t>В случае отработки работником Учреждения месячной нормы рабочего времени не полностью, а равно в случае, если работник работает</w:t>
      </w:r>
      <w:r w:rsidRPr="00026A2D">
        <w:rPr>
          <w:rFonts w:ascii="PT Astra Serif" w:hAnsi="PT Astra Serif"/>
          <w:color w:val="000000"/>
          <w:spacing w:val="-4"/>
          <w:sz w:val="28"/>
          <w:szCs w:val="28"/>
        </w:rPr>
        <w:br/>
        <w:t>по совместительству, размер производимых таким работникам выплат компенсационного характера определяется пропорционально продолжительности отработанного ими времени.</w:t>
      </w:r>
    </w:p>
    <w:p w:rsidR="00701EE2" w:rsidRPr="00701EE2" w:rsidRDefault="00701EE2" w:rsidP="00985BB8">
      <w:pPr>
        <w:spacing w:line="250" w:lineRule="auto"/>
        <w:jc w:val="center"/>
        <w:outlineLvl w:val="2"/>
        <w:rPr>
          <w:rFonts w:ascii="PT Astra Serif" w:hAnsi="PT Astra Serif"/>
          <w:bCs/>
          <w:color w:val="000000"/>
          <w:sz w:val="28"/>
          <w:szCs w:val="28"/>
        </w:rPr>
      </w:pPr>
      <w:bookmarkStart w:id="19" w:name="sub_1040"/>
      <w:bookmarkEnd w:id="18"/>
      <w:r w:rsidRPr="00701EE2">
        <w:rPr>
          <w:rFonts w:ascii="PT Astra Serif" w:hAnsi="PT Astra Serif"/>
          <w:bCs/>
          <w:color w:val="000000"/>
          <w:sz w:val="28"/>
          <w:szCs w:val="28"/>
        </w:rPr>
        <w:t>4. Выплаты стимулирующего характера</w:t>
      </w:r>
    </w:p>
    <w:bookmarkEnd w:id="19"/>
    <w:p w:rsidR="00701EE2" w:rsidRPr="00701EE2" w:rsidRDefault="00701EE2" w:rsidP="00985BB8">
      <w:pPr>
        <w:spacing w:line="250" w:lineRule="auto"/>
        <w:jc w:val="center"/>
        <w:outlineLvl w:val="2"/>
        <w:rPr>
          <w:rFonts w:ascii="PT Astra Serif" w:hAnsi="PT Astra Serif"/>
          <w:color w:val="000000"/>
          <w:sz w:val="28"/>
          <w:szCs w:val="28"/>
        </w:rPr>
      </w:pP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bookmarkStart w:id="20" w:name="sub_1041"/>
      <w:r w:rsidRPr="00701EE2">
        <w:rPr>
          <w:rFonts w:ascii="PT Astra Serif" w:hAnsi="PT Astra Serif"/>
          <w:color w:val="000000"/>
          <w:sz w:val="28"/>
          <w:szCs w:val="28"/>
        </w:rPr>
        <w:t xml:space="preserve">Выплаты стимулирующего характера устанавливаются в целях повышения мотивации работников Учреждения к качественному труду </w:t>
      </w:r>
      <w:r w:rsidRPr="00701EE2">
        <w:rPr>
          <w:rFonts w:ascii="PT Astra Serif" w:hAnsi="PT Astra Serif"/>
          <w:color w:val="000000"/>
          <w:sz w:val="28"/>
          <w:szCs w:val="28"/>
        </w:rPr>
        <w:br/>
        <w:t>и поощрения их за результаты труда.</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bookmarkStart w:id="21" w:name="sub_1042"/>
      <w:r w:rsidRPr="00701EE2">
        <w:rPr>
          <w:rFonts w:ascii="PT Astra Serif" w:hAnsi="PT Astra Serif"/>
          <w:color w:val="000000"/>
          <w:sz w:val="28"/>
          <w:szCs w:val="28"/>
        </w:rPr>
        <w:t>К выплатам стимулирующего характера относятся:</w:t>
      </w:r>
    </w:p>
    <w:bookmarkEnd w:id="21"/>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выплаты за интенсивность и высокие результаты работы;</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выплаты за качество выполняемых работ, оказываемых услуг;</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выплаты за стаж непрерывной работы, выслугу лет;</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премии по итогам работы за определённый период времени;</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доплата за учёную степень;</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надбавка за почётное звание СССР, РСФСР, Российской Федерации</w:t>
      </w:r>
      <w:r w:rsidR="00244939">
        <w:rPr>
          <w:rFonts w:ascii="PT Astra Serif" w:hAnsi="PT Astra Serif"/>
          <w:color w:val="000000"/>
          <w:sz w:val="28"/>
          <w:szCs w:val="28"/>
        </w:rPr>
        <w:t xml:space="preserve"> или</w:t>
      </w:r>
      <w:r w:rsidRPr="00701EE2">
        <w:rPr>
          <w:rFonts w:ascii="PT Astra Serif" w:hAnsi="PT Astra Serif"/>
          <w:color w:val="000000"/>
          <w:sz w:val="28"/>
          <w:szCs w:val="28"/>
        </w:rPr>
        <w:t xml:space="preserve"> почётное звание Ульяновской области;</w:t>
      </w:r>
    </w:p>
    <w:p w:rsidR="00701EE2" w:rsidRPr="00701EE2" w:rsidRDefault="00701EE2" w:rsidP="00985BB8">
      <w:pPr>
        <w:widowControl w:val="0"/>
        <w:numPr>
          <w:ilvl w:val="0"/>
          <w:numId w:val="9"/>
        </w:numPr>
        <w:tabs>
          <w:tab w:val="left" w:pos="1134"/>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персональная надбавка.</w:t>
      </w:r>
    </w:p>
    <w:bookmarkEnd w:id="20"/>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iCs/>
          <w:color w:val="000000"/>
          <w:sz w:val="28"/>
          <w:szCs w:val="28"/>
        </w:rPr>
        <w:t>Выплаты стимулирующего характера устанавливаются</w:t>
      </w:r>
      <w:r w:rsidRPr="00701EE2">
        <w:rPr>
          <w:rFonts w:ascii="PT Astra Serif" w:hAnsi="PT Astra Serif"/>
          <w:color w:val="000000"/>
          <w:sz w:val="28"/>
          <w:szCs w:val="28"/>
        </w:rPr>
        <w:t xml:space="preserve"> в </w:t>
      </w:r>
      <w:r w:rsidRPr="00701EE2">
        <w:rPr>
          <w:rFonts w:ascii="PT Astra Serif" w:hAnsi="PT Astra Serif"/>
          <w:iCs/>
          <w:color w:val="000000"/>
          <w:sz w:val="28"/>
          <w:szCs w:val="28"/>
        </w:rPr>
        <w:t>форме</w:t>
      </w:r>
      <w:r w:rsidRPr="00701EE2">
        <w:rPr>
          <w:rFonts w:ascii="PT Astra Serif" w:hAnsi="PT Astra Serif"/>
          <w:color w:val="000000"/>
          <w:sz w:val="28"/>
          <w:szCs w:val="28"/>
        </w:rPr>
        <w:t xml:space="preserve"> процентных доплат к окладам (должностным окладам) работников Учреждения либо твёрдых денежных сумм и осуществляются ежемесячно</w:t>
      </w:r>
      <w:r w:rsidRPr="00701EE2">
        <w:rPr>
          <w:rFonts w:ascii="PT Astra Serif" w:hAnsi="PT Astra Serif"/>
          <w:color w:val="000000"/>
          <w:sz w:val="28"/>
          <w:szCs w:val="28"/>
        </w:rPr>
        <w:br/>
        <w:t>или единовременно на основании приказа руководителя Учреждения</w:t>
      </w:r>
      <w:r w:rsidRPr="00701EE2">
        <w:rPr>
          <w:rFonts w:ascii="PT Astra Serif" w:hAnsi="PT Astra Serif"/>
          <w:color w:val="000000"/>
          <w:sz w:val="28"/>
          <w:szCs w:val="28"/>
        </w:rPr>
        <w:br/>
        <w:t>одновременно с выплатой заработной платы.</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При установлении работникам Учреждения выплат стимулирующего характера и их размера учитываются критерии, позволяющие оценить качество </w:t>
      </w:r>
      <w:r w:rsidRPr="00701EE2">
        <w:rPr>
          <w:rFonts w:ascii="PT Astra Serif" w:hAnsi="PT Astra Serif"/>
          <w:color w:val="000000"/>
          <w:sz w:val="28"/>
          <w:szCs w:val="28"/>
        </w:rPr>
        <w:br/>
        <w:t>и результативность их работы, установленные локальными нормативными актами Учреждения.</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Выплаты стимулирующего характера осуществляются со дня возникновения права на получение этих выплат либо изменения её размера, при этом размер этих выплат определяется пропорционально продолжительности отработанного работником Учреждения времени.</w:t>
      </w:r>
    </w:p>
    <w:p w:rsidR="00701EE2" w:rsidRPr="00845D6A"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pacing w:val="-4"/>
          <w:sz w:val="28"/>
          <w:szCs w:val="28"/>
        </w:rPr>
      </w:pPr>
      <w:bookmarkStart w:id="22" w:name="sub_1043"/>
      <w:r w:rsidRPr="00845D6A">
        <w:rPr>
          <w:rFonts w:ascii="PT Astra Serif" w:hAnsi="PT Astra Serif"/>
          <w:color w:val="000000"/>
          <w:spacing w:val="-4"/>
          <w:sz w:val="28"/>
          <w:szCs w:val="28"/>
        </w:rPr>
        <w:t xml:space="preserve">В случае </w:t>
      </w:r>
      <w:proofErr w:type="gramStart"/>
      <w:r w:rsidRPr="00845D6A">
        <w:rPr>
          <w:rFonts w:ascii="PT Astra Serif" w:hAnsi="PT Astra Serif"/>
          <w:color w:val="000000"/>
          <w:spacing w:val="-4"/>
          <w:sz w:val="28"/>
          <w:szCs w:val="28"/>
        </w:rPr>
        <w:t>увольнения работника Учреждения выплаты симулирующего характера</w:t>
      </w:r>
      <w:proofErr w:type="gramEnd"/>
      <w:r w:rsidRPr="00845D6A">
        <w:rPr>
          <w:rFonts w:ascii="PT Astra Serif" w:hAnsi="PT Astra Serif"/>
          <w:color w:val="000000"/>
          <w:spacing w:val="-4"/>
          <w:sz w:val="28"/>
          <w:szCs w:val="28"/>
        </w:rPr>
        <w:t xml:space="preserve"> осуществляются ему при окончательном расчёте.</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Выплаты за интенсивность и высокие результаты работы устанавливаются работникам Учреждения с учётом исполнения ими должностных (трудовых) обязанностей в условиях, отличающихся сложностью, срочностью и повышенной ответственностью</w:t>
      </w:r>
      <w:bookmarkStart w:id="23" w:name="_Hlk111015365"/>
      <w:r w:rsidRPr="00701EE2">
        <w:rPr>
          <w:rFonts w:ascii="PT Astra Serif" w:hAnsi="PT Astra Serif"/>
          <w:color w:val="000000"/>
          <w:sz w:val="28"/>
          <w:szCs w:val="28"/>
        </w:rPr>
        <w:t xml:space="preserve"> за результаты выполняемой работы в размере, не превышающем 200 процентов размера оклада (должностного оклада)</w:t>
      </w:r>
      <w:bookmarkEnd w:id="23"/>
      <w:r w:rsidRPr="00701EE2">
        <w:rPr>
          <w:rFonts w:ascii="PT Astra Serif" w:hAnsi="PT Astra Serif"/>
          <w:color w:val="000000"/>
          <w:sz w:val="28"/>
          <w:szCs w:val="28"/>
        </w:rPr>
        <w:t>.</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bookmarkStart w:id="24" w:name="sub_1044"/>
      <w:bookmarkEnd w:id="22"/>
      <w:r w:rsidRPr="00701EE2">
        <w:rPr>
          <w:rFonts w:ascii="PT Astra Serif" w:hAnsi="PT Astra Serif"/>
          <w:color w:val="000000"/>
          <w:sz w:val="28"/>
          <w:szCs w:val="28"/>
        </w:rPr>
        <w:t xml:space="preserve">Выплаты за качество выполняемых работ, оказываемых </w:t>
      </w:r>
      <w:r w:rsidR="00985BB8">
        <w:rPr>
          <w:rFonts w:ascii="PT Astra Serif" w:hAnsi="PT Astra Serif"/>
          <w:color w:val="000000"/>
          <w:sz w:val="28"/>
          <w:szCs w:val="28"/>
        </w:rPr>
        <w:br/>
      </w:r>
      <w:r w:rsidRPr="00701EE2">
        <w:rPr>
          <w:rFonts w:ascii="PT Astra Serif" w:hAnsi="PT Astra Serif"/>
          <w:color w:val="000000"/>
          <w:sz w:val="28"/>
          <w:szCs w:val="28"/>
        </w:rPr>
        <w:t>услуг устанавливаются работникам Учреждения с учётом исполнения</w:t>
      </w:r>
      <w:r w:rsidR="00985BB8">
        <w:rPr>
          <w:rFonts w:ascii="PT Astra Serif" w:hAnsi="PT Astra Serif"/>
          <w:color w:val="000000"/>
          <w:sz w:val="28"/>
          <w:szCs w:val="28"/>
        </w:rPr>
        <w:t xml:space="preserve"> </w:t>
      </w:r>
      <w:r w:rsidR="00985BB8">
        <w:rPr>
          <w:rFonts w:ascii="PT Astra Serif" w:hAnsi="PT Astra Serif"/>
          <w:color w:val="000000"/>
          <w:sz w:val="28"/>
          <w:szCs w:val="28"/>
        </w:rPr>
        <w:br/>
      </w:r>
      <w:r w:rsidRPr="00701EE2">
        <w:rPr>
          <w:rFonts w:ascii="PT Astra Serif" w:hAnsi="PT Astra Serif"/>
          <w:color w:val="000000"/>
          <w:sz w:val="28"/>
          <w:szCs w:val="28"/>
        </w:rPr>
        <w:t>ими должностных (трудовых) обязанностей на высоком профессиональном уровне, применением передовых приёмов и методов труда в размере,</w:t>
      </w:r>
      <w:r w:rsidRPr="00701EE2">
        <w:rPr>
          <w:rFonts w:ascii="PT Astra Serif" w:hAnsi="PT Astra Serif"/>
          <w:color w:val="000000"/>
          <w:sz w:val="28"/>
          <w:szCs w:val="28"/>
        </w:rPr>
        <w:br/>
        <w:t>не превышающем 200 процентов размера оклада (должностного оклада).</w:t>
      </w:r>
    </w:p>
    <w:p w:rsidR="00701EE2" w:rsidRPr="00701EE2" w:rsidRDefault="00701EE2" w:rsidP="00985BB8">
      <w:pPr>
        <w:widowControl w:val="0"/>
        <w:numPr>
          <w:ilvl w:val="0"/>
          <w:numId w:val="8"/>
        </w:numPr>
        <w:tabs>
          <w:tab w:val="left" w:pos="1276"/>
        </w:tabs>
        <w:autoSpaceDE w:val="0"/>
        <w:autoSpaceDN w:val="0"/>
        <w:adjustRightInd w:val="0"/>
        <w:spacing w:line="250" w:lineRule="auto"/>
        <w:ind w:left="0" w:firstLine="709"/>
        <w:jc w:val="both"/>
        <w:outlineLvl w:val="2"/>
        <w:rPr>
          <w:rFonts w:ascii="PT Astra Serif" w:hAnsi="PT Astra Serif"/>
          <w:color w:val="000000"/>
          <w:sz w:val="28"/>
          <w:szCs w:val="28"/>
        </w:rPr>
      </w:pPr>
      <w:bookmarkStart w:id="25" w:name="sub_1045"/>
      <w:bookmarkEnd w:id="24"/>
      <w:r w:rsidRPr="00701EE2">
        <w:rPr>
          <w:rFonts w:ascii="PT Astra Serif" w:hAnsi="PT Astra Serif"/>
          <w:color w:val="000000"/>
          <w:sz w:val="28"/>
          <w:szCs w:val="28"/>
        </w:rPr>
        <w:t>Выплаты за стаж непрерывной работы, выслугу лет (далее – выплата за стаж) устанавливаются работникам Учреждения при назначении</w:t>
      </w:r>
      <w:r w:rsidRPr="00701EE2">
        <w:rPr>
          <w:rFonts w:ascii="PT Astra Serif" w:hAnsi="PT Astra Serif"/>
          <w:color w:val="000000"/>
          <w:sz w:val="28"/>
          <w:szCs w:val="28"/>
        </w:rPr>
        <w:br/>
        <w:t>на должность в зависимости от продолжительности стажа работы, дающего право на получение этих выплат, и осуществляются ежемесячно в следующих размерах:</w:t>
      </w:r>
    </w:p>
    <w:p w:rsidR="00701EE2" w:rsidRPr="00701EE2" w:rsidRDefault="00701EE2" w:rsidP="00701EE2">
      <w:pPr>
        <w:widowControl w:val="0"/>
        <w:tabs>
          <w:tab w:val="left" w:pos="1276"/>
        </w:tabs>
        <w:autoSpaceDE w:val="0"/>
        <w:autoSpaceDN w:val="0"/>
        <w:adjustRightInd w:val="0"/>
        <w:ind w:left="709"/>
        <w:jc w:val="both"/>
        <w:outlineLvl w:val="2"/>
        <w:rPr>
          <w:rFonts w:ascii="PT Astra Serif" w:hAnsi="PT Astra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01EE2" w:rsidRPr="00701EE2" w:rsidTr="00707EB3">
        <w:tc>
          <w:tcPr>
            <w:tcW w:w="4814" w:type="dxa"/>
            <w:vAlign w:val="center"/>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Продолжительность стажа, в годах</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 xml:space="preserve">Размер выплаты </w:t>
            </w:r>
          </w:p>
          <w:p w:rsidR="00701EE2" w:rsidRPr="00701EE2" w:rsidRDefault="00701EE2" w:rsidP="00707EB3">
            <w:pPr>
              <w:tabs>
                <w:tab w:val="left" w:pos="1276"/>
              </w:tabs>
              <w:jc w:val="center"/>
              <w:outlineLvl w:val="2"/>
              <w:rPr>
                <w:rFonts w:ascii="PT Astra Serif" w:hAnsi="PT Astra Serif"/>
                <w:color w:val="000000"/>
                <w:sz w:val="28"/>
                <w:szCs w:val="28"/>
              </w:rPr>
            </w:pPr>
            <w:proofErr w:type="gramStart"/>
            <w:r w:rsidRPr="00701EE2">
              <w:rPr>
                <w:rFonts w:ascii="PT Astra Serif" w:hAnsi="PT Astra Serif"/>
                <w:color w:val="000000"/>
                <w:sz w:val="28"/>
                <w:szCs w:val="28"/>
              </w:rPr>
              <w:t xml:space="preserve">(в процентах </w:t>
            </w:r>
            <w:proofErr w:type="gramEnd"/>
          </w:p>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 xml:space="preserve">к размеру оклада </w:t>
            </w:r>
          </w:p>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должностного оклада)</w:t>
            </w:r>
          </w:p>
        </w:tc>
      </w:tr>
      <w:tr w:rsidR="00701EE2" w:rsidRPr="00701EE2" w:rsidTr="00845D6A">
        <w:trPr>
          <w:trHeight w:val="60"/>
        </w:trPr>
        <w:tc>
          <w:tcPr>
            <w:tcW w:w="4814" w:type="dxa"/>
            <w:vAlign w:val="center"/>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1</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2</w:t>
            </w:r>
          </w:p>
        </w:tc>
      </w:tr>
      <w:tr w:rsidR="00701EE2" w:rsidRPr="00701EE2" w:rsidTr="00707EB3">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от 3 до 8</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10</w:t>
            </w:r>
          </w:p>
        </w:tc>
      </w:tr>
      <w:tr w:rsidR="00701EE2" w:rsidRPr="00701EE2" w:rsidTr="00707EB3">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от 8 до 13</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15</w:t>
            </w:r>
          </w:p>
        </w:tc>
      </w:tr>
      <w:tr w:rsidR="00701EE2" w:rsidRPr="00701EE2" w:rsidTr="00707EB3">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от 13 до 18</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20</w:t>
            </w:r>
          </w:p>
        </w:tc>
      </w:tr>
      <w:tr w:rsidR="00701EE2" w:rsidRPr="00701EE2" w:rsidTr="00707EB3">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от 18 до 23</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25</w:t>
            </w:r>
          </w:p>
        </w:tc>
      </w:tr>
      <w:tr w:rsidR="00701EE2" w:rsidRPr="00701EE2" w:rsidTr="00707EB3">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23 и более</w:t>
            </w:r>
          </w:p>
        </w:tc>
        <w:tc>
          <w:tcPr>
            <w:tcW w:w="4814" w:type="dxa"/>
          </w:tcPr>
          <w:p w:rsidR="00701EE2" w:rsidRPr="00701EE2" w:rsidRDefault="00701EE2" w:rsidP="00707EB3">
            <w:pPr>
              <w:tabs>
                <w:tab w:val="left" w:pos="1276"/>
              </w:tabs>
              <w:jc w:val="center"/>
              <w:outlineLvl w:val="2"/>
              <w:rPr>
                <w:rFonts w:ascii="PT Astra Serif" w:hAnsi="PT Astra Serif"/>
                <w:color w:val="000000"/>
                <w:sz w:val="28"/>
                <w:szCs w:val="28"/>
              </w:rPr>
            </w:pPr>
            <w:r w:rsidRPr="00701EE2">
              <w:rPr>
                <w:rFonts w:ascii="PT Astra Serif" w:hAnsi="PT Astra Serif"/>
                <w:color w:val="000000"/>
                <w:sz w:val="28"/>
                <w:szCs w:val="28"/>
              </w:rPr>
              <w:t>30</w:t>
            </w:r>
          </w:p>
        </w:tc>
      </w:tr>
      <w:bookmarkEnd w:id="25"/>
    </w:tbl>
    <w:p w:rsidR="00701EE2" w:rsidRPr="00701EE2" w:rsidRDefault="00701EE2" w:rsidP="00762869">
      <w:pPr>
        <w:widowControl w:val="0"/>
        <w:tabs>
          <w:tab w:val="left" w:pos="1134"/>
        </w:tabs>
        <w:autoSpaceDE w:val="0"/>
        <w:autoSpaceDN w:val="0"/>
        <w:adjustRightInd w:val="0"/>
        <w:spacing w:line="245" w:lineRule="auto"/>
        <w:ind w:firstLine="709"/>
        <w:jc w:val="both"/>
        <w:outlineLvl w:val="2"/>
        <w:rPr>
          <w:rFonts w:ascii="PT Astra Serif" w:hAnsi="PT Astra Serif"/>
          <w:color w:val="000000"/>
          <w:sz w:val="28"/>
          <w:szCs w:val="28"/>
        </w:rPr>
      </w:pPr>
    </w:p>
    <w:p w:rsidR="00701EE2" w:rsidRPr="00701EE2" w:rsidRDefault="00701EE2" w:rsidP="00762869">
      <w:pPr>
        <w:widowControl w:val="0"/>
        <w:numPr>
          <w:ilvl w:val="0"/>
          <w:numId w:val="8"/>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 В стаж работы, дающий работнику Учреждения право </w:t>
      </w:r>
      <w:r w:rsidRPr="00701EE2">
        <w:rPr>
          <w:rFonts w:ascii="PT Astra Serif" w:hAnsi="PT Astra Serif"/>
          <w:color w:val="000000"/>
          <w:sz w:val="28"/>
          <w:szCs w:val="28"/>
        </w:rPr>
        <w:br/>
        <w:t>на получение выплаты за стаж, включаются периоды:</w:t>
      </w:r>
    </w:p>
    <w:p w:rsidR="00701EE2" w:rsidRPr="00701EE2" w:rsidRDefault="00701EE2" w:rsidP="00762869">
      <w:pPr>
        <w:widowControl w:val="0"/>
        <w:numPr>
          <w:ilvl w:val="0"/>
          <w:numId w:val="10"/>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работы в органах государственной власти (государственных органах);</w:t>
      </w:r>
    </w:p>
    <w:p w:rsidR="00701EE2" w:rsidRPr="00701EE2" w:rsidRDefault="00701EE2" w:rsidP="00762869">
      <w:pPr>
        <w:widowControl w:val="0"/>
        <w:numPr>
          <w:ilvl w:val="0"/>
          <w:numId w:val="10"/>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работы в Учреждении;</w:t>
      </w:r>
    </w:p>
    <w:p w:rsidR="00701EE2" w:rsidRPr="00701EE2" w:rsidRDefault="00701EE2" w:rsidP="00762869">
      <w:pPr>
        <w:widowControl w:val="0"/>
        <w:numPr>
          <w:ilvl w:val="0"/>
          <w:numId w:val="10"/>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обучения в организациях, осуществляющих образовательную деятельность по программам переподготовки, повышения квалификации;</w:t>
      </w:r>
    </w:p>
    <w:p w:rsidR="00701EE2" w:rsidRPr="00701EE2" w:rsidRDefault="00701EE2" w:rsidP="00762869">
      <w:pPr>
        <w:widowControl w:val="0"/>
        <w:numPr>
          <w:ilvl w:val="0"/>
          <w:numId w:val="10"/>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частично оплачиваемого отпуска по уходу за ребёнком</w:t>
      </w:r>
      <w:r w:rsidRPr="00701EE2">
        <w:rPr>
          <w:rFonts w:ascii="PT Astra Serif" w:hAnsi="PT Astra Serif"/>
          <w:color w:val="000000"/>
          <w:sz w:val="28"/>
          <w:szCs w:val="28"/>
        </w:rPr>
        <w:br/>
        <w:t>до достижения им возраста полутора лет и дополнительного отпуска</w:t>
      </w:r>
      <w:r w:rsidRPr="00701EE2">
        <w:rPr>
          <w:rFonts w:ascii="PT Astra Serif" w:hAnsi="PT Astra Serif"/>
          <w:color w:val="000000"/>
          <w:sz w:val="28"/>
          <w:szCs w:val="28"/>
        </w:rPr>
        <w:br/>
        <w:t>без сохранения заработной платы по уходу за ребёнком до достижения</w:t>
      </w:r>
      <w:r w:rsidRPr="00701EE2">
        <w:rPr>
          <w:rFonts w:ascii="PT Astra Serif" w:hAnsi="PT Astra Serif"/>
          <w:color w:val="000000"/>
          <w:sz w:val="28"/>
          <w:szCs w:val="28"/>
        </w:rPr>
        <w:br/>
        <w:t>им возраста трёх лет;</w:t>
      </w:r>
    </w:p>
    <w:p w:rsidR="00701EE2" w:rsidRPr="00701EE2" w:rsidRDefault="00701EE2" w:rsidP="00762869">
      <w:pPr>
        <w:widowControl w:val="0"/>
        <w:numPr>
          <w:ilvl w:val="0"/>
          <w:numId w:val="10"/>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r w:rsidRPr="00701EE2">
        <w:rPr>
          <w:rFonts w:ascii="PT Astra Serif" w:hAnsi="PT Astra Serif"/>
          <w:color w:val="000000"/>
          <w:sz w:val="28"/>
          <w:szCs w:val="28"/>
        </w:rPr>
        <w:t>трудовой деятельности в других организациях, в течение котор</w:t>
      </w:r>
      <w:r w:rsidR="00244939">
        <w:rPr>
          <w:rFonts w:ascii="PT Astra Serif" w:hAnsi="PT Astra Serif"/>
          <w:color w:val="000000"/>
          <w:sz w:val="28"/>
          <w:szCs w:val="28"/>
        </w:rPr>
        <w:t>ой</w:t>
      </w:r>
      <w:r w:rsidRPr="00701EE2">
        <w:rPr>
          <w:rFonts w:ascii="PT Astra Serif" w:hAnsi="PT Astra Serif"/>
          <w:color w:val="000000"/>
          <w:sz w:val="28"/>
          <w:szCs w:val="28"/>
        </w:rPr>
        <w:t xml:space="preserve"> получены опыт и знания, необходимые для исполнения должностных (трудовых) обязанностей по должности, замещаемой в Учреждении.</w:t>
      </w:r>
    </w:p>
    <w:p w:rsidR="00701EE2" w:rsidRPr="00701EE2" w:rsidRDefault="00701EE2" w:rsidP="00762869">
      <w:pPr>
        <w:tabs>
          <w:tab w:val="left" w:pos="1134"/>
        </w:tabs>
        <w:spacing w:line="24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Продолжительность непрерывного стажа работы, дающего право </w:t>
      </w:r>
      <w:r w:rsidRPr="00701EE2">
        <w:rPr>
          <w:rFonts w:ascii="PT Astra Serif" w:hAnsi="PT Astra Serif"/>
          <w:color w:val="000000"/>
          <w:sz w:val="28"/>
          <w:szCs w:val="28"/>
        </w:rPr>
        <w:br/>
        <w:t>на получение соответствующей выплаты, определяется комиссией, порядок деятельности и состав которой утверждаются локальным нормативным актом Учреждения.</w:t>
      </w:r>
    </w:p>
    <w:p w:rsidR="00701EE2" w:rsidRPr="00701EE2" w:rsidRDefault="00701EE2" w:rsidP="00762869">
      <w:pPr>
        <w:widowControl w:val="0"/>
        <w:numPr>
          <w:ilvl w:val="0"/>
          <w:numId w:val="8"/>
        </w:numPr>
        <w:tabs>
          <w:tab w:val="left" w:pos="1134"/>
        </w:tabs>
        <w:autoSpaceDE w:val="0"/>
        <w:autoSpaceDN w:val="0"/>
        <w:adjustRightInd w:val="0"/>
        <w:spacing w:line="245" w:lineRule="auto"/>
        <w:ind w:left="0" w:firstLine="709"/>
        <w:jc w:val="both"/>
        <w:outlineLvl w:val="2"/>
        <w:rPr>
          <w:rFonts w:ascii="PT Astra Serif" w:hAnsi="PT Astra Serif"/>
          <w:color w:val="000000"/>
          <w:sz w:val="28"/>
          <w:szCs w:val="28"/>
        </w:rPr>
      </w:pPr>
      <w:bookmarkStart w:id="26" w:name="sub_1046"/>
      <w:r w:rsidRPr="00701EE2">
        <w:rPr>
          <w:rFonts w:ascii="PT Astra Serif" w:hAnsi="PT Astra Serif"/>
          <w:color w:val="000000"/>
          <w:sz w:val="28"/>
          <w:szCs w:val="28"/>
        </w:rPr>
        <w:t xml:space="preserve">Премия по итогам работы за определённый период времени (месяц, квартал, год) (далее также – премия) выплачивается работникам Учреждения </w:t>
      </w:r>
      <w:r w:rsidRPr="00701EE2">
        <w:rPr>
          <w:rFonts w:ascii="PT Astra Serif" w:hAnsi="PT Astra Serif"/>
          <w:color w:val="000000"/>
          <w:sz w:val="28"/>
          <w:szCs w:val="28"/>
        </w:rPr>
        <w:br/>
        <w:t>по итогам оценки результатов их труда в соответствующем периоде и при наличии экономии средств, предусмотренных в фонде оплаты труда работников Учреждения.</w:t>
      </w:r>
    </w:p>
    <w:p w:rsidR="00701EE2" w:rsidRPr="00701EE2" w:rsidRDefault="00701EE2" w:rsidP="00762869">
      <w:pPr>
        <w:tabs>
          <w:tab w:val="left" w:pos="1134"/>
        </w:tabs>
        <w:spacing w:line="245" w:lineRule="auto"/>
        <w:ind w:firstLine="709"/>
        <w:jc w:val="both"/>
        <w:outlineLvl w:val="2"/>
        <w:rPr>
          <w:rFonts w:ascii="PT Astra Serif" w:hAnsi="PT Astra Serif"/>
          <w:color w:val="000000"/>
          <w:sz w:val="28"/>
          <w:szCs w:val="28"/>
        </w:rPr>
      </w:pPr>
      <w:bookmarkStart w:id="27" w:name="sub_1462"/>
      <w:bookmarkEnd w:id="26"/>
      <w:proofErr w:type="gramStart"/>
      <w:r w:rsidRPr="00701EE2">
        <w:rPr>
          <w:rFonts w:ascii="PT Astra Serif" w:hAnsi="PT Astra Serif"/>
          <w:color w:val="000000"/>
          <w:sz w:val="28"/>
          <w:szCs w:val="28"/>
        </w:rPr>
        <w:t>Премия выплачивается тем работникам Учреждения, работа которых соответствовала требованиям, установленным должностной инструкцией, правилами внутреннего трудового распорядка Учреждения и иными локальными правовыми актами Учреждения, в размере, не превышающем размера среднемесячной заработной платы указанных работников, рассчитанного за соответствующий период (без учёта премии).</w:t>
      </w:r>
      <w:proofErr w:type="gramEnd"/>
    </w:p>
    <w:bookmarkEnd w:id="27"/>
    <w:p w:rsidR="00701EE2" w:rsidRPr="00701EE2" w:rsidRDefault="00701EE2" w:rsidP="00701EE2">
      <w:pPr>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Премия работникам, имеющим неснятое дисциплинарное взыскание, </w:t>
      </w:r>
      <w:r w:rsidRPr="00701EE2">
        <w:rPr>
          <w:rFonts w:ascii="PT Astra Serif" w:hAnsi="PT Astra Serif"/>
          <w:color w:val="000000"/>
          <w:sz w:val="28"/>
          <w:szCs w:val="28"/>
        </w:rPr>
        <w:br/>
        <w:t>не выплачивается.</w:t>
      </w:r>
    </w:p>
    <w:p w:rsidR="00701EE2" w:rsidRPr="00701EE2" w:rsidRDefault="00701EE2" w:rsidP="00701EE2">
      <w:pPr>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Премия по итогам работы за месяц выплачивается в следующем за ним месяце; по итогам работы за квартал – в месяце, следующем</w:t>
      </w:r>
      <w:r w:rsidRPr="00701EE2">
        <w:rPr>
          <w:rFonts w:ascii="PT Astra Serif" w:hAnsi="PT Astra Serif"/>
          <w:color w:val="000000"/>
          <w:sz w:val="28"/>
          <w:szCs w:val="28"/>
        </w:rPr>
        <w:br/>
        <w:t>за соответствующим кварталом; по итогам работы за год – в феврале следующего года.</w:t>
      </w:r>
    </w:p>
    <w:p w:rsidR="00701EE2" w:rsidRPr="00701EE2" w:rsidRDefault="00701EE2" w:rsidP="00701EE2">
      <w:pPr>
        <w:ind w:firstLine="709"/>
        <w:jc w:val="both"/>
        <w:outlineLvl w:val="2"/>
        <w:rPr>
          <w:rFonts w:ascii="PT Astra Serif" w:hAnsi="PT Astra Serif"/>
          <w:color w:val="000000"/>
          <w:sz w:val="28"/>
          <w:szCs w:val="28"/>
        </w:rPr>
      </w:pPr>
      <w:r w:rsidRPr="00146F25">
        <w:rPr>
          <w:rFonts w:ascii="PT Astra Serif" w:hAnsi="PT Astra Serif"/>
          <w:color w:val="000000"/>
          <w:spacing w:val="-4"/>
          <w:sz w:val="28"/>
          <w:szCs w:val="28"/>
        </w:rPr>
        <w:t>Работникам Учреждения, уволенным в период, учитываемый</w:t>
      </w:r>
      <w:r w:rsidRPr="00146F25">
        <w:rPr>
          <w:rFonts w:ascii="PT Astra Serif" w:hAnsi="PT Astra Serif"/>
          <w:color w:val="000000"/>
          <w:spacing w:val="-4"/>
          <w:sz w:val="28"/>
          <w:szCs w:val="28"/>
        </w:rPr>
        <w:br/>
        <w:t>при определении размера премии, по основаниям, установленным пунктами</w:t>
      </w:r>
      <w:r w:rsidR="00146F25" w:rsidRPr="00146F25">
        <w:rPr>
          <w:rFonts w:ascii="PT Astra Serif" w:hAnsi="PT Astra Serif"/>
          <w:color w:val="000000"/>
          <w:spacing w:val="-4"/>
          <w:sz w:val="28"/>
          <w:szCs w:val="28"/>
        </w:rPr>
        <w:t xml:space="preserve"> </w:t>
      </w:r>
      <w:r w:rsidRPr="00146F25">
        <w:rPr>
          <w:rFonts w:ascii="PT Astra Serif" w:hAnsi="PT Astra Serif"/>
          <w:color w:val="000000"/>
          <w:spacing w:val="-4"/>
          <w:sz w:val="28"/>
          <w:szCs w:val="28"/>
        </w:rPr>
        <w:t>5-11 части</w:t>
      </w:r>
      <w:r w:rsidRPr="00701EE2">
        <w:rPr>
          <w:rFonts w:ascii="PT Astra Serif" w:hAnsi="PT Astra Serif"/>
          <w:color w:val="000000"/>
          <w:sz w:val="28"/>
          <w:szCs w:val="28"/>
        </w:rPr>
        <w:t xml:space="preserve"> первой статьи 81 Трудового кодекса Российской Федерации, премия</w:t>
      </w:r>
      <w:r w:rsidRPr="00701EE2">
        <w:rPr>
          <w:rFonts w:ascii="PT Astra Serif" w:hAnsi="PT Astra Serif"/>
          <w:color w:val="000000"/>
          <w:sz w:val="28"/>
          <w:szCs w:val="28"/>
        </w:rPr>
        <w:br/>
        <w:t>не выплачивается.</w:t>
      </w:r>
    </w:p>
    <w:p w:rsidR="00701EE2" w:rsidRPr="00701EE2" w:rsidRDefault="00701EE2" w:rsidP="00701EE2">
      <w:pPr>
        <w:widowControl w:val="0"/>
        <w:numPr>
          <w:ilvl w:val="0"/>
          <w:numId w:val="8"/>
        </w:numPr>
        <w:autoSpaceDE w:val="0"/>
        <w:autoSpaceDN w:val="0"/>
        <w:adjustRightInd w:val="0"/>
        <w:ind w:left="0" w:firstLine="709"/>
        <w:jc w:val="both"/>
        <w:outlineLvl w:val="2"/>
        <w:rPr>
          <w:rFonts w:ascii="PT Astra Serif" w:hAnsi="PT Astra Serif"/>
          <w:color w:val="000000"/>
          <w:sz w:val="28"/>
          <w:szCs w:val="28"/>
        </w:rPr>
      </w:pPr>
      <w:bookmarkStart w:id="28" w:name="sub_1047"/>
      <w:r w:rsidRPr="00701EE2">
        <w:rPr>
          <w:rFonts w:ascii="PT Astra Serif" w:hAnsi="PT Astra Serif"/>
          <w:color w:val="000000"/>
          <w:sz w:val="28"/>
          <w:szCs w:val="28"/>
        </w:rPr>
        <w:t xml:space="preserve">Персональная надбавка устанавливается работнику Учреждения </w:t>
      </w:r>
      <w:r w:rsidRPr="00701EE2">
        <w:rPr>
          <w:rFonts w:ascii="PT Astra Serif" w:hAnsi="PT Astra Serif"/>
          <w:color w:val="000000"/>
          <w:sz w:val="28"/>
          <w:szCs w:val="28"/>
        </w:rPr>
        <w:br/>
        <w:t xml:space="preserve">в размере, не превышающем 50 процентов размера оклада (должностного оклада), с учётом уровня его профессиональной подготовки, важности выполняемой работы, степени самостоятельности и ответственности </w:t>
      </w:r>
      <w:r w:rsidRPr="00701EE2">
        <w:rPr>
          <w:rFonts w:ascii="PT Astra Serif" w:hAnsi="PT Astra Serif"/>
          <w:color w:val="000000"/>
          <w:sz w:val="28"/>
          <w:szCs w:val="28"/>
        </w:rPr>
        <w:br/>
        <w:t>при решении поставленных задач.</w:t>
      </w:r>
    </w:p>
    <w:bookmarkEnd w:id="28"/>
    <w:p w:rsidR="00701EE2" w:rsidRPr="00701EE2" w:rsidRDefault="00701EE2" w:rsidP="00701EE2">
      <w:pPr>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Решение об установлении или лишении персональной надбавки, а также об изменении её размера  принимается руководителем Учреждения</w:t>
      </w:r>
      <w:r w:rsidRPr="00701EE2">
        <w:rPr>
          <w:rFonts w:ascii="PT Astra Serif" w:hAnsi="PT Astra Serif"/>
          <w:color w:val="000000"/>
          <w:sz w:val="28"/>
          <w:szCs w:val="28"/>
        </w:rPr>
        <w:br/>
        <w:t>в отношении конкретного работника и оформляется правовым актом Учреждения.</w:t>
      </w:r>
    </w:p>
    <w:p w:rsidR="00701EE2" w:rsidRPr="00701EE2" w:rsidRDefault="00701EE2" w:rsidP="00701EE2">
      <w:pPr>
        <w:widowControl w:val="0"/>
        <w:numPr>
          <w:ilvl w:val="0"/>
          <w:numId w:val="8"/>
        </w:numPr>
        <w:autoSpaceDE w:val="0"/>
        <w:autoSpaceDN w:val="0"/>
        <w:adjustRightInd w:val="0"/>
        <w:ind w:left="0" w:firstLine="709"/>
        <w:jc w:val="both"/>
        <w:outlineLvl w:val="2"/>
        <w:rPr>
          <w:rFonts w:ascii="PT Astra Serif" w:hAnsi="PT Astra Serif"/>
          <w:color w:val="000000"/>
          <w:sz w:val="28"/>
          <w:szCs w:val="28"/>
        </w:rPr>
      </w:pPr>
      <w:bookmarkStart w:id="29" w:name="sub_1048"/>
      <w:r w:rsidRPr="00701EE2">
        <w:rPr>
          <w:rFonts w:ascii="PT Astra Serif" w:hAnsi="PT Astra Serif"/>
          <w:color w:val="000000"/>
          <w:sz w:val="28"/>
          <w:szCs w:val="28"/>
        </w:rPr>
        <w:t>Работникам Учреждения, имеющим учёную степень и работающим по соответствующему профилю, устанавливается доплата за учёную степень</w:t>
      </w:r>
      <w:r w:rsidRPr="00701EE2">
        <w:rPr>
          <w:rFonts w:ascii="PT Astra Serif" w:hAnsi="PT Astra Serif"/>
          <w:color w:val="000000"/>
          <w:sz w:val="28"/>
          <w:szCs w:val="28"/>
        </w:rPr>
        <w:br/>
        <w:t>в следующих размерах:</w:t>
      </w:r>
    </w:p>
    <w:bookmarkEnd w:id="29"/>
    <w:p w:rsidR="00701EE2" w:rsidRPr="00701EE2" w:rsidRDefault="00701EE2" w:rsidP="00701EE2">
      <w:pPr>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за наличие учёной степени кандидата наук – в размере, не превышающем </w:t>
      </w:r>
      <w:r w:rsidRPr="00701EE2">
        <w:rPr>
          <w:rFonts w:ascii="PT Astra Serif" w:hAnsi="PT Astra Serif"/>
          <w:color w:val="000000"/>
          <w:sz w:val="28"/>
          <w:szCs w:val="28"/>
        </w:rPr>
        <w:br/>
        <w:t>10 процентов размера оклада (должностного оклада);</w:t>
      </w:r>
    </w:p>
    <w:p w:rsidR="00701EE2" w:rsidRPr="00701EE2" w:rsidRDefault="00701EE2" w:rsidP="00701EE2">
      <w:pPr>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за наличие учёной степени доктора наук – в размере, не превышающем </w:t>
      </w:r>
      <w:r w:rsidRPr="00701EE2">
        <w:rPr>
          <w:rFonts w:ascii="PT Astra Serif" w:hAnsi="PT Astra Serif"/>
          <w:color w:val="000000"/>
          <w:sz w:val="28"/>
          <w:szCs w:val="28"/>
        </w:rPr>
        <w:br/>
        <w:t>20 процентов размера оклада (должностного оклада).</w:t>
      </w:r>
    </w:p>
    <w:p w:rsidR="00701EE2" w:rsidRPr="00701EE2" w:rsidRDefault="00701EE2" w:rsidP="00701EE2">
      <w:pPr>
        <w:widowControl w:val="0"/>
        <w:numPr>
          <w:ilvl w:val="0"/>
          <w:numId w:val="8"/>
        </w:numPr>
        <w:autoSpaceDE w:val="0"/>
        <w:autoSpaceDN w:val="0"/>
        <w:adjustRightInd w:val="0"/>
        <w:ind w:left="0" w:firstLine="709"/>
        <w:jc w:val="both"/>
        <w:outlineLvl w:val="2"/>
        <w:rPr>
          <w:rFonts w:ascii="PT Astra Serif" w:hAnsi="PT Astra Serif"/>
          <w:color w:val="000000"/>
          <w:sz w:val="28"/>
          <w:szCs w:val="28"/>
        </w:rPr>
      </w:pPr>
      <w:bookmarkStart w:id="30" w:name="sub_1049"/>
      <w:r w:rsidRPr="00701EE2">
        <w:rPr>
          <w:rFonts w:ascii="PT Astra Serif" w:hAnsi="PT Astra Serif"/>
          <w:color w:val="000000"/>
          <w:sz w:val="28"/>
          <w:szCs w:val="28"/>
        </w:rPr>
        <w:t>Работникам Учреждения, имеющим почётное звание СССР, РСФСР, Российской Федерации или почётное звание Ульяновской области, устанавливается надбавка за наличие почётного звания СССР, РСФСР, Российской Федерации</w:t>
      </w:r>
      <w:r w:rsidR="009D6F0F">
        <w:rPr>
          <w:rFonts w:ascii="PT Astra Serif" w:hAnsi="PT Astra Serif"/>
          <w:color w:val="000000"/>
          <w:sz w:val="28"/>
          <w:szCs w:val="28"/>
        </w:rPr>
        <w:t xml:space="preserve"> или</w:t>
      </w:r>
      <w:r w:rsidRPr="00701EE2">
        <w:rPr>
          <w:rFonts w:ascii="PT Astra Serif" w:hAnsi="PT Astra Serif"/>
          <w:color w:val="000000"/>
          <w:sz w:val="28"/>
          <w:szCs w:val="28"/>
        </w:rPr>
        <w:t xml:space="preserve"> почётного звания Ульяновской области в размере,</w:t>
      </w:r>
      <w:r w:rsidRPr="00701EE2">
        <w:rPr>
          <w:rFonts w:ascii="PT Astra Serif" w:hAnsi="PT Astra Serif"/>
          <w:color w:val="000000"/>
          <w:sz w:val="28"/>
          <w:szCs w:val="28"/>
        </w:rPr>
        <w:br/>
        <w:t>не превышающем 20 процентов размера оклада (должностного оклада).</w:t>
      </w:r>
    </w:p>
    <w:p w:rsidR="00701EE2" w:rsidRPr="00701EE2" w:rsidRDefault="00701EE2" w:rsidP="00701EE2">
      <w:pPr>
        <w:widowControl w:val="0"/>
        <w:numPr>
          <w:ilvl w:val="0"/>
          <w:numId w:val="8"/>
        </w:numPr>
        <w:autoSpaceDE w:val="0"/>
        <w:autoSpaceDN w:val="0"/>
        <w:adjustRightInd w:val="0"/>
        <w:ind w:left="0" w:firstLine="709"/>
        <w:jc w:val="both"/>
        <w:outlineLvl w:val="2"/>
        <w:rPr>
          <w:rFonts w:ascii="PT Astra Serif" w:hAnsi="PT Astra Serif"/>
          <w:color w:val="000000"/>
          <w:sz w:val="28"/>
          <w:szCs w:val="28"/>
        </w:rPr>
      </w:pPr>
      <w:bookmarkStart w:id="31" w:name="sub_10410"/>
      <w:bookmarkEnd w:id="30"/>
      <w:r w:rsidRPr="00701EE2">
        <w:rPr>
          <w:rFonts w:ascii="PT Astra Serif" w:hAnsi="PT Astra Serif"/>
          <w:color w:val="000000"/>
          <w:sz w:val="28"/>
          <w:szCs w:val="28"/>
        </w:rPr>
        <w:t>Порядок, конкретные размеры и условия осуществления выплат стимулирующего характера устанавливаются локальным нормативным актом Учреждения.</w:t>
      </w:r>
    </w:p>
    <w:bookmarkEnd w:id="31"/>
    <w:p w:rsidR="00701EE2" w:rsidRPr="00701EE2" w:rsidRDefault="00701EE2" w:rsidP="00701EE2">
      <w:pPr>
        <w:jc w:val="center"/>
        <w:outlineLvl w:val="2"/>
        <w:rPr>
          <w:rFonts w:ascii="PT Astra Serif" w:hAnsi="PT Astra Serif"/>
          <w:b/>
          <w:bCs/>
          <w:color w:val="000000"/>
          <w:sz w:val="28"/>
          <w:szCs w:val="28"/>
        </w:rPr>
      </w:pPr>
    </w:p>
    <w:p w:rsidR="00701EE2" w:rsidRPr="00701EE2" w:rsidRDefault="00701EE2" w:rsidP="00701EE2">
      <w:pPr>
        <w:jc w:val="center"/>
        <w:outlineLvl w:val="2"/>
        <w:rPr>
          <w:rFonts w:ascii="PT Astra Serif" w:hAnsi="PT Astra Serif"/>
          <w:bCs/>
          <w:color w:val="000000"/>
          <w:sz w:val="28"/>
          <w:szCs w:val="28"/>
        </w:rPr>
      </w:pPr>
      <w:bookmarkStart w:id="32" w:name="sub_1050"/>
      <w:r w:rsidRPr="00701EE2">
        <w:rPr>
          <w:rFonts w:ascii="PT Astra Serif" w:hAnsi="PT Astra Serif"/>
          <w:bCs/>
          <w:color w:val="000000"/>
          <w:sz w:val="28"/>
          <w:szCs w:val="28"/>
        </w:rPr>
        <w:t xml:space="preserve">5. Порядок и условия оплаты труда руководителя </w:t>
      </w:r>
      <w:r w:rsidR="009D6F0F">
        <w:rPr>
          <w:rFonts w:ascii="PT Astra Serif" w:hAnsi="PT Astra Serif"/>
          <w:bCs/>
          <w:color w:val="000000"/>
          <w:sz w:val="28"/>
          <w:szCs w:val="28"/>
        </w:rPr>
        <w:br/>
      </w:r>
      <w:r w:rsidRPr="00701EE2">
        <w:rPr>
          <w:rFonts w:ascii="PT Astra Serif" w:hAnsi="PT Astra Serif"/>
          <w:bCs/>
          <w:color w:val="000000"/>
          <w:sz w:val="28"/>
          <w:szCs w:val="28"/>
        </w:rPr>
        <w:t xml:space="preserve">Учреждения, его заместителя и экономиста по бухгалтерскому </w:t>
      </w:r>
      <w:r w:rsidR="009D6F0F">
        <w:rPr>
          <w:rFonts w:ascii="PT Astra Serif" w:hAnsi="PT Astra Serif"/>
          <w:bCs/>
          <w:color w:val="000000"/>
          <w:sz w:val="28"/>
          <w:szCs w:val="28"/>
        </w:rPr>
        <w:br/>
      </w:r>
      <w:r w:rsidRPr="00701EE2">
        <w:rPr>
          <w:rFonts w:ascii="PT Astra Serif" w:hAnsi="PT Astra Serif"/>
          <w:bCs/>
          <w:color w:val="000000"/>
          <w:sz w:val="28"/>
          <w:szCs w:val="28"/>
        </w:rPr>
        <w:t>учёту</w:t>
      </w:r>
      <w:r w:rsidR="00D64BB1">
        <w:rPr>
          <w:rFonts w:ascii="PT Astra Serif" w:hAnsi="PT Astra Serif"/>
          <w:bCs/>
          <w:color w:val="000000"/>
          <w:sz w:val="28"/>
          <w:szCs w:val="28"/>
        </w:rPr>
        <w:t xml:space="preserve"> </w:t>
      </w:r>
      <w:r w:rsidRPr="00701EE2">
        <w:rPr>
          <w:rFonts w:ascii="PT Astra Serif" w:hAnsi="PT Astra Serif"/>
          <w:bCs/>
          <w:color w:val="000000"/>
          <w:sz w:val="28"/>
          <w:szCs w:val="28"/>
        </w:rPr>
        <w:t>и анализу хозяйственной деятельности Учреждения</w:t>
      </w:r>
    </w:p>
    <w:bookmarkEnd w:id="32"/>
    <w:p w:rsidR="00701EE2" w:rsidRPr="00701EE2" w:rsidRDefault="00701EE2" w:rsidP="00701EE2">
      <w:pPr>
        <w:jc w:val="center"/>
        <w:outlineLvl w:val="2"/>
        <w:rPr>
          <w:rFonts w:ascii="PT Astra Serif" w:hAnsi="PT Astra Serif"/>
          <w:color w:val="000000"/>
          <w:sz w:val="28"/>
          <w:szCs w:val="28"/>
        </w:rPr>
      </w:pPr>
    </w:p>
    <w:p w:rsidR="00701EE2" w:rsidRPr="00146F25" w:rsidRDefault="00701EE2" w:rsidP="00701EE2">
      <w:pPr>
        <w:widowControl w:val="0"/>
        <w:numPr>
          <w:ilvl w:val="0"/>
          <w:numId w:val="11"/>
        </w:numPr>
        <w:tabs>
          <w:tab w:val="left" w:pos="1276"/>
        </w:tabs>
        <w:autoSpaceDE w:val="0"/>
        <w:autoSpaceDN w:val="0"/>
        <w:adjustRightInd w:val="0"/>
        <w:ind w:left="0" w:firstLine="709"/>
        <w:jc w:val="both"/>
        <w:outlineLvl w:val="2"/>
        <w:rPr>
          <w:rFonts w:ascii="PT Astra Serif" w:hAnsi="PT Astra Serif"/>
          <w:color w:val="000000"/>
          <w:spacing w:val="-4"/>
          <w:sz w:val="28"/>
          <w:szCs w:val="28"/>
        </w:rPr>
      </w:pPr>
      <w:bookmarkStart w:id="33" w:name="sub_1051"/>
      <w:r w:rsidRPr="00146F25">
        <w:rPr>
          <w:rFonts w:ascii="PT Astra Serif" w:hAnsi="PT Astra Serif"/>
          <w:color w:val="000000"/>
          <w:spacing w:val="-4"/>
          <w:sz w:val="28"/>
          <w:szCs w:val="28"/>
        </w:rPr>
        <w:t>Размер должностного оклада руководителя Учреждения устанавливается исполнительным органом Ульяновской области, осуществляющим функции и полномочия учредителя Учреждения</w:t>
      </w:r>
      <w:r w:rsidRPr="00146F25">
        <w:rPr>
          <w:rFonts w:ascii="PT Astra Serif" w:hAnsi="PT Astra Serif"/>
          <w:color w:val="000000"/>
          <w:spacing w:val="-4"/>
          <w:sz w:val="28"/>
          <w:szCs w:val="28"/>
        </w:rPr>
        <w:br/>
        <w:t>(далее – учредитель), при заключении трудового договора.</w:t>
      </w:r>
    </w:p>
    <w:bookmarkEnd w:id="33"/>
    <w:p w:rsidR="00701EE2" w:rsidRPr="00701EE2" w:rsidRDefault="00701EE2" w:rsidP="00701EE2">
      <w:pPr>
        <w:tabs>
          <w:tab w:val="left" w:pos="1276"/>
        </w:tabs>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Размеры должностных окладов заместителя руководителя Учреждения </w:t>
      </w:r>
      <w:r w:rsidRPr="00701EE2">
        <w:rPr>
          <w:rFonts w:ascii="PT Astra Serif" w:hAnsi="PT Astra Serif"/>
          <w:color w:val="000000"/>
          <w:sz w:val="28"/>
          <w:szCs w:val="28"/>
        </w:rPr>
        <w:br/>
        <w:t>и экономиста по бухгалтерскому учёту и анализу хозяйственной деятельности Учреждения устанавливаются руководителем Учреждения на 10-30 процентов ниже размера должностного оклада руководителя Учреждения.</w:t>
      </w:r>
    </w:p>
    <w:p w:rsidR="00701EE2" w:rsidRPr="00701EE2" w:rsidRDefault="00701EE2" w:rsidP="00701EE2">
      <w:pPr>
        <w:widowControl w:val="0"/>
        <w:numPr>
          <w:ilvl w:val="0"/>
          <w:numId w:val="11"/>
        </w:numPr>
        <w:tabs>
          <w:tab w:val="left" w:pos="1276"/>
        </w:tabs>
        <w:autoSpaceDE w:val="0"/>
        <w:autoSpaceDN w:val="0"/>
        <w:adjustRightInd w:val="0"/>
        <w:ind w:left="0" w:firstLine="709"/>
        <w:jc w:val="both"/>
        <w:outlineLvl w:val="2"/>
        <w:rPr>
          <w:rFonts w:ascii="PT Astra Serif" w:hAnsi="PT Astra Serif"/>
          <w:color w:val="000000"/>
          <w:sz w:val="28"/>
          <w:szCs w:val="28"/>
        </w:rPr>
      </w:pPr>
      <w:bookmarkStart w:id="34" w:name="sub_1052"/>
      <w:proofErr w:type="gramStart"/>
      <w:r w:rsidRPr="00701EE2">
        <w:rPr>
          <w:rFonts w:ascii="PT Astra Serif" w:hAnsi="PT Astra Serif"/>
          <w:color w:val="000000"/>
          <w:sz w:val="28"/>
          <w:szCs w:val="28"/>
        </w:rPr>
        <w:t>Предельный уровень соотношения среднемесячной заработной платы руководителя Учреждения, его заместителя и экономиста</w:t>
      </w:r>
      <w:r w:rsidRPr="00701EE2">
        <w:rPr>
          <w:rFonts w:ascii="PT Astra Serif" w:hAnsi="PT Astra Serif"/>
          <w:color w:val="000000"/>
          <w:sz w:val="28"/>
          <w:szCs w:val="28"/>
        </w:rPr>
        <w:br/>
        <w:t>по бухгалтерскому учёту и анализу хозяйственной деятельности Учреждения, формируемой за счёт всех источников финансового обеспечения</w:t>
      </w:r>
      <w:r w:rsidRPr="00701EE2">
        <w:rPr>
          <w:rFonts w:ascii="PT Astra Serif" w:hAnsi="PT Astra Serif"/>
          <w:color w:val="000000"/>
          <w:sz w:val="28"/>
          <w:szCs w:val="28"/>
        </w:rPr>
        <w:br/>
        <w:t>и рассчитываемой за календарный год, и среднемесячной заработной платы работников Учреждения (без учёта заработной платы руководителя Учреждения, его заместителя и  экономиста по бухгалтерскому учёту и анализу хозяйственной деятельности Учреждения) устанавливается в следующих размерах:</w:t>
      </w:r>
      <w:proofErr w:type="gramEnd"/>
    </w:p>
    <w:p w:rsidR="00701EE2" w:rsidRPr="00701EE2" w:rsidRDefault="00701EE2" w:rsidP="00701EE2">
      <w:pPr>
        <w:ind w:firstLine="709"/>
        <w:jc w:val="both"/>
        <w:outlineLvl w:val="2"/>
        <w:rPr>
          <w:rFonts w:ascii="PT Astra Serif" w:hAnsi="PT Astra Serif"/>
          <w:color w:val="000000"/>
          <w:sz w:val="28"/>
          <w:szCs w:val="28"/>
        </w:rPr>
      </w:pPr>
      <w:bookmarkStart w:id="35" w:name="sub_1522"/>
      <w:bookmarkEnd w:id="34"/>
      <w:r w:rsidRPr="00701EE2">
        <w:rPr>
          <w:rFonts w:ascii="PT Astra Serif" w:hAnsi="PT Astra Serif"/>
          <w:color w:val="000000"/>
          <w:sz w:val="28"/>
          <w:szCs w:val="28"/>
        </w:rPr>
        <w:t>для руководителя Учреждения – от 1 до 3;</w:t>
      </w:r>
    </w:p>
    <w:p w:rsidR="00701EE2" w:rsidRPr="00701EE2" w:rsidRDefault="00701EE2" w:rsidP="00701EE2">
      <w:pPr>
        <w:ind w:firstLine="709"/>
        <w:jc w:val="both"/>
        <w:outlineLvl w:val="2"/>
        <w:rPr>
          <w:rFonts w:ascii="PT Astra Serif" w:hAnsi="PT Astra Serif"/>
          <w:color w:val="000000"/>
          <w:sz w:val="28"/>
          <w:szCs w:val="28"/>
        </w:rPr>
      </w:pPr>
      <w:bookmarkStart w:id="36" w:name="sub_1523"/>
      <w:bookmarkEnd w:id="35"/>
      <w:r w:rsidRPr="00701EE2">
        <w:rPr>
          <w:rFonts w:ascii="PT Astra Serif" w:hAnsi="PT Astra Serif"/>
          <w:color w:val="000000"/>
          <w:sz w:val="28"/>
          <w:szCs w:val="28"/>
        </w:rPr>
        <w:t xml:space="preserve">для заместителя руководителя Учреждения и </w:t>
      </w:r>
      <w:bookmarkStart w:id="37" w:name="_Hlk110416184"/>
      <w:r w:rsidRPr="00701EE2">
        <w:rPr>
          <w:rFonts w:ascii="PT Astra Serif" w:hAnsi="PT Astra Serif"/>
          <w:color w:val="000000"/>
          <w:sz w:val="28"/>
          <w:szCs w:val="28"/>
        </w:rPr>
        <w:t>экономиста</w:t>
      </w:r>
      <w:r w:rsidR="00146F25">
        <w:rPr>
          <w:rFonts w:ascii="PT Astra Serif" w:hAnsi="PT Astra Serif"/>
          <w:color w:val="000000"/>
          <w:sz w:val="28"/>
          <w:szCs w:val="28"/>
        </w:rPr>
        <w:t xml:space="preserve"> </w:t>
      </w:r>
      <w:r w:rsidR="00146F25">
        <w:rPr>
          <w:rFonts w:ascii="PT Astra Serif" w:hAnsi="PT Astra Serif"/>
          <w:color w:val="000000"/>
          <w:sz w:val="28"/>
          <w:szCs w:val="28"/>
        </w:rPr>
        <w:br/>
      </w:r>
      <w:r w:rsidRPr="00701EE2">
        <w:rPr>
          <w:rFonts w:ascii="PT Astra Serif" w:hAnsi="PT Astra Serif"/>
          <w:color w:val="000000"/>
          <w:sz w:val="28"/>
          <w:szCs w:val="28"/>
        </w:rPr>
        <w:t>по бухгалтерскому учёту и анализу хозяйственной деятельности</w:t>
      </w:r>
      <w:bookmarkEnd w:id="37"/>
      <w:r w:rsidRPr="00701EE2">
        <w:rPr>
          <w:rFonts w:ascii="PT Astra Serif" w:hAnsi="PT Astra Serif"/>
          <w:color w:val="000000"/>
          <w:sz w:val="28"/>
          <w:szCs w:val="28"/>
        </w:rPr>
        <w:br/>
        <w:t>Учреждения – от 1 до 2,5.</w:t>
      </w:r>
    </w:p>
    <w:bookmarkEnd w:id="36"/>
    <w:p w:rsidR="00701EE2" w:rsidRPr="00701EE2" w:rsidRDefault="00701EE2" w:rsidP="00701EE2">
      <w:pPr>
        <w:ind w:firstLine="709"/>
        <w:jc w:val="both"/>
        <w:outlineLvl w:val="2"/>
        <w:rPr>
          <w:rFonts w:ascii="PT Astra Serif" w:hAnsi="PT Astra Serif"/>
          <w:color w:val="000000"/>
          <w:sz w:val="28"/>
          <w:szCs w:val="28"/>
        </w:rPr>
      </w:pPr>
      <w:proofErr w:type="gramStart"/>
      <w:r w:rsidRPr="00701EE2">
        <w:rPr>
          <w:rFonts w:ascii="PT Astra Serif" w:hAnsi="PT Astra Serif"/>
          <w:color w:val="000000"/>
          <w:sz w:val="28"/>
          <w:szCs w:val="28"/>
        </w:rPr>
        <w:t xml:space="preserve">Конкретный размер предельного уровня соотношения среднемесячной заработной платы руководителя Учреждения, его заместителя и экономиста </w:t>
      </w:r>
      <w:r w:rsidRPr="00701EE2">
        <w:rPr>
          <w:rFonts w:ascii="PT Astra Serif" w:hAnsi="PT Astra Serif"/>
          <w:color w:val="000000"/>
          <w:sz w:val="28"/>
          <w:szCs w:val="28"/>
        </w:rPr>
        <w:br/>
        <w:t xml:space="preserve">по бухгалтерскому учёту и анализу хозяйственной деятельности Учреждения </w:t>
      </w:r>
      <w:r w:rsidRPr="00701EE2">
        <w:rPr>
          <w:rFonts w:ascii="PT Astra Serif" w:hAnsi="PT Astra Serif"/>
          <w:color w:val="000000"/>
          <w:sz w:val="28"/>
          <w:szCs w:val="28"/>
        </w:rPr>
        <w:br/>
        <w:t xml:space="preserve">и среднемесячной заработной платы работников Учреждения (без учёта заработной платы руководителя Учреждения, его заместителя и экономиста </w:t>
      </w:r>
      <w:r w:rsidRPr="00701EE2">
        <w:rPr>
          <w:rFonts w:ascii="PT Astra Serif" w:hAnsi="PT Astra Serif"/>
          <w:color w:val="000000"/>
          <w:sz w:val="28"/>
          <w:szCs w:val="28"/>
        </w:rPr>
        <w:br/>
        <w:t>по бухгалтерскому учёту и анализу хозяйственной деятельности Учреждения) определяется нормативным правовым актом учредителя с учётом положений абзацев второго и третьего настоящего пункта</w:t>
      </w:r>
      <w:proofErr w:type="gramEnd"/>
      <w:r w:rsidRPr="00701EE2">
        <w:rPr>
          <w:rFonts w:ascii="PT Astra Serif" w:hAnsi="PT Astra Serif"/>
          <w:color w:val="000000"/>
          <w:sz w:val="28"/>
          <w:szCs w:val="28"/>
        </w:rPr>
        <w:t>. Условия оплаты труда руководителя Учреждения, его заместителя и экономиста по бухгалтерскому учёту и анализу хозяйственной деятельности Учреждения устанавливаются</w:t>
      </w:r>
      <w:r w:rsidRPr="00701EE2">
        <w:rPr>
          <w:rFonts w:ascii="PT Astra Serif" w:hAnsi="PT Astra Serif"/>
          <w:color w:val="000000"/>
          <w:sz w:val="28"/>
          <w:szCs w:val="28"/>
        </w:rPr>
        <w:br/>
        <w:t>без учёта размеров указанного предельного уровня, определённых абзацами вторым и третьим настоящего пункта, в случае если Учреждение включено</w:t>
      </w:r>
      <w:r w:rsidRPr="00701EE2">
        <w:rPr>
          <w:rFonts w:ascii="PT Astra Serif" w:hAnsi="PT Astra Serif"/>
          <w:color w:val="000000"/>
          <w:sz w:val="28"/>
          <w:szCs w:val="28"/>
        </w:rPr>
        <w:br/>
        <w:t>в перечень, утверждённый Правительством Ульяновской области.</w:t>
      </w:r>
    </w:p>
    <w:p w:rsidR="00701EE2" w:rsidRPr="00701EE2" w:rsidRDefault="00701EE2" w:rsidP="00701EE2">
      <w:pPr>
        <w:widowControl w:val="0"/>
        <w:numPr>
          <w:ilvl w:val="0"/>
          <w:numId w:val="11"/>
        </w:numPr>
        <w:tabs>
          <w:tab w:val="left" w:pos="1276"/>
        </w:tabs>
        <w:autoSpaceDE w:val="0"/>
        <w:autoSpaceDN w:val="0"/>
        <w:adjustRightInd w:val="0"/>
        <w:ind w:left="0" w:firstLine="709"/>
        <w:jc w:val="both"/>
        <w:outlineLvl w:val="2"/>
        <w:rPr>
          <w:rFonts w:ascii="PT Astra Serif" w:hAnsi="PT Astra Serif"/>
          <w:color w:val="000000"/>
          <w:sz w:val="28"/>
          <w:szCs w:val="28"/>
        </w:rPr>
      </w:pPr>
      <w:bookmarkStart w:id="38" w:name="sub_1053"/>
      <w:r w:rsidRPr="00701EE2">
        <w:rPr>
          <w:rFonts w:ascii="PT Astra Serif" w:hAnsi="PT Astra Serif"/>
          <w:color w:val="000000"/>
          <w:sz w:val="28"/>
          <w:szCs w:val="28"/>
        </w:rPr>
        <w:t>Размеры выплат стимулирующего характера устанавливаются руководителю Учреждения в зависимости от достижения им значений показателей, характеризующих эффективность его деятельности, установленных Учредителем, с учётом результатов деятельности Учреждения, об</w:t>
      </w:r>
      <w:r w:rsidR="00146F25">
        <w:rPr>
          <w:rFonts w:ascii="PT Astra Serif" w:hAnsi="PT Astra Serif"/>
          <w:color w:val="000000"/>
          <w:sz w:val="28"/>
          <w:szCs w:val="28"/>
        </w:rPr>
        <w:t>ъёма, сложности</w:t>
      </w:r>
      <w:r w:rsidRPr="00701EE2">
        <w:rPr>
          <w:rFonts w:ascii="PT Astra Serif" w:hAnsi="PT Astra Serif"/>
          <w:color w:val="000000"/>
          <w:sz w:val="28"/>
          <w:szCs w:val="28"/>
        </w:rPr>
        <w:t xml:space="preserve"> выполняемой руководителем Учреждения работы.</w:t>
      </w:r>
    </w:p>
    <w:p w:rsidR="00701EE2" w:rsidRPr="00701EE2" w:rsidRDefault="00701EE2" w:rsidP="00701EE2">
      <w:pPr>
        <w:widowControl w:val="0"/>
        <w:numPr>
          <w:ilvl w:val="0"/>
          <w:numId w:val="11"/>
        </w:numPr>
        <w:tabs>
          <w:tab w:val="left" w:pos="1276"/>
        </w:tabs>
        <w:autoSpaceDE w:val="0"/>
        <w:autoSpaceDN w:val="0"/>
        <w:adjustRightInd w:val="0"/>
        <w:ind w:left="0" w:firstLine="709"/>
        <w:jc w:val="both"/>
        <w:outlineLvl w:val="2"/>
        <w:rPr>
          <w:rFonts w:ascii="PT Astra Serif" w:hAnsi="PT Astra Serif"/>
          <w:color w:val="000000"/>
          <w:sz w:val="28"/>
          <w:szCs w:val="28"/>
        </w:rPr>
      </w:pPr>
      <w:bookmarkStart w:id="39" w:name="sub_1054"/>
      <w:bookmarkEnd w:id="38"/>
      <w:proofErr w:type="gramStart"/>
      <w:r w:rsidRPr="00701EE2">
        <w:rPr>
          <w:rFonts w:ascii="PT Astra Serif" w:hAnsi="PT Astra Serif"/>
          <w:color w:val="000000"/>
          <w:sz w:val="28"/>
          <w:szCs w:val="28"/>
        </w:rPr>
        <w:t xml:space="preserve">За нецелевое, неправомерное и (или) неэффективное использование бюджетных средств (далее – финансовое нарушение) размер выплат </w:t>
      </w:r>
      <w:r w:rsidRPr="00701EE2">
        <w:rPr>
          <w:rFonts w:ascii="PT Astra Serif" w:hAnsi="PT Astra Serif"/>
          <w:color w:val="000000"/>
          <w:sz w:val="28"/>
          <w:szCs w:val="28"/>
        </w:rPr>
        <w:br/>
        <w:t>за интенсивность и высокие результаты работы, за качество выполняемых работ, оказываемых услуг, установленных руководителю Учреждения,</w:t>
      </w:r>
      <w:r w:rsidRPr="00701EE2">
        <w:rPr>
          <w:rFonts w:ascii="PT Astra Serif" w:hAnsi="PT Astra Serif"/>
          <w:color w:val="000000"/>
          <w:sz w:val="28"/>
          <w:szCs w:val="28"/>
        </w:rPr>
        <w:br/>
        <w:t xml:space="preserve">его заместителю, если к его должностным обязанностям относится решение вопросов расходования бюджетных средств, и экономисту по бухгалтерскому учёту и анализу хозяйственной деятельности Учреждения, снижается за период, </w:t>
      </w:r>
      <w:r w:rsidRPr="00701EE2">
        <w:rPr>
          <w:rFonts w:ascii="PT Astra Serif" w:hAnsi="PT Astra Serif"/>
          <w:color w:val="000000"/>
          <w:sz w:val="28"/>
          <w:szCs w:val="28"/>
        </w:rPr>
        <w:br/>
        <w:t>в котором выявлено финансовое нарушение</w:t>
      </w:r>
      <w:proofErr w:type="gramEnd"/>
      <w:r w:rsidRPr="00701EE2">
        <w:rPr>
          <w:rFonts w:ascii="PT Astra Serif" w:hAnsi="PT Astra Serif"/>
          <w:color w:val="000000"/>
          <w:sz w:val="28"/>
          <w:szCs w:val="28"/>
        </w:rPr>
        <w:t>, в следующих размерах:</w:t>
      </w:r>
    </w:p>
    <w:bookmarkEnd w:id="39"/>
    <w:p w:rsidR="00701EE2" w:rsidRPr="00701EE2" w:rsidRDefault="00701EE2" w:rsidP="00701EE2">
      <w:pPr>
        <w:tabs>
          <w:tab w:val="left" w:pos="1276"/>
        </w:tabs>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не превысил 10000 рублей, –</w:t>
      </w:r>
      <w:r w:rsidRPr="00701EE2">
        <w:rPr>
          <w:rFonts w:ascii="PT Astra Serif" w:hAnsi="PT Astra Serif"/>
          <w:color w:val="000000"/>
          <w:sz w:val="28"/>
          <w:szCs w:val="28"/>
        </w:rPr>
        <w:br/>
        <w:t>10 процентов;</w:t>
      </w:r>
    </w:p>
    <w:p w:rsidR="00701EE2" w:rsidRPr="00701EE2" w:rsidRDefault="00701EE2" w:rsidP="00701EE2">
      <w:pPr>
        <w:tabs>
          <w:tab w:val="left" w:pos="1276"/>
        </w:tabs>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не превысил 50000 рублей, –</w:t>
      </w:r>
      <w:r w:rsidRPr="00701EE2">
        <w:rPr>
          <w:rFonts w:ascii="PT Astra Serif" w:hAnsi="PT Astra Serif"/>
          <w:color w:val="000000"/>
          <w:sz w:val="28"/>
          <w:szCs w:val="28"/>
        </w:rPr>
        <w:br/>
        <w:t>20 процентов;</w:t>
      </w:r>
    </w:p>
    <w:p w:rsidR="00701EE2" w:rsidRPr="00701EE2" w:rsidRDefault="00701EE2" w:rsidP="00701EE2">
      <w:pPr>
        <w:tabs>
          <w:tab w:val="left" w:pos="1276"/>
        </w:tabs>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не превысил 100000 рублей, –</w:t>
      </w:r>
      <w:r w:rsidRPr="00701EE2">
        <w:rPr>
          <w:rFonts w:ascii="PT Astra Serif" w:hAnsi="PT Astra Serif"/>
          <w:color w:val="000000"/>
          <w:sz w:val="28"/>
          <w:szCs w:val="28"/>
        </w:rPr>
        <w:br/>
        <w:t>30 процентов;</w:t>
      </w:r>
    </w:p>
    <w:p w:rsidR="00701EE2" w:rsidRPr="00701EE2" w:rsidRDefault="00701EE2" w:rsidP="00E741F6">
      <w:pPr>
        <w:tabs>
          <w:tab w:val="left" w:pos="1276"/>
        </w:tabs>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не превысил 500000 рублей, –</w:t>
      </w:r>
      <w:r w:rsidRPr="00701EE2">
        <w:rPr>
          <w:rFonts w:ascii="PT Astra Serif" w:hAnsi="PT Astra Serif"/>
          <w:color w:val="000000"/>
          <w:sz w:val="28"/>
          <w:szCs w:val="28"/>
        </w:rPr>
        <w:br/>
        <w:t>50 процентов;</w:t>
      </w:r>
    </w:p>
    <w:p w:rsidR="00701EE2" w:rsidRPr="00701EE2" w:rsidRDefault="00701EE2" w:rsidP="00E741F6">
      <w:pPr>
        <w:tabs>
          <w:tab w:val="left" w:pos="1276"/>
        </w:tabs>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не превысил 1000000 рублей, –</w:t>
      </w:r>
      <w:r w:rsidRPr="00701EE2">
        <w:rPr>
          <w:rFonts w:ascii="PT Astra Serif" w:hAnsi="PT Astra Serif"/>
          <w:color w:val="000000"/>
          <w:sz w:val="28"/>
          <w:szCs w:val="28"/>
        </w:rPr>
        <w:br/>
        <w:t>75 процентов;</w:t>
      </w:r>
    </w:p>
    <w:p w:rsidR="00701EE2" w:rsidRPr="00701EE2" w:rsidRDefault="00701EE2" w:rsidP="00E741F6">
      <w:pPr>
        <w:tabs>
          <w:tab w:val="left" w:pos="1276"/>
        </w:tabs>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если объём финансового нарушения превысил 1000000 рублей, –</w:t>
      </w:r>
      <w:r w:rsidRPr="00701EE2">
        <w:rPr>
          <w:rFonts w:ascii="PT Astra Serif" w:hAnsi="PT Astra Serif"/>
          <w:color w:val="000000"/>
          <w:sz w:val="28"/>
          <w:szCs w:val="28"/>
        </w:rPr>
        <w:br/>
        <w:t>100 процентов.</w:t>
      </w:r>
    </w:p>
    <w:p w:rsidR="00701EE2" w:rsidRPr="00701EE2" w:rsidRDefault="00701EE2" w:rsidP="00E741F6">
      <w:pPr>
        <w:widowControl w:val="0"/>
        <w:numPr>
          <w:ilvl w:val="0"/>
          <w:numId w:val="11"/>
        </w:numPr>
        <w:tabs>
          <w:tab w:val="left" w:pos="1276"/>
        </w:tabs>
        <w:autoSpaceDE w:val="0"/>
        <w:autoSpaceDN w:val="0"/>
        <w:adjustRightInd w:val="0"/>
        <w:spacing w:line="235" w:lineRule="auto"/>
        <w:ind w:left="0" w:firstLine="709"/>
        <w:jc w:val="both"/>
        <w:outlineLvl w:val="2"/>
        <w:rPr>
          <w:rFonts w:ascii="PT Astra Serif" w:hAnsi="PT Astra Serif"/>
          <w:color w:val="000000"/>
          <w:sz w:val="28"/>
          <w:szCs w:val="28"/>
        </w:rPr>
      </w:pPr>
      <w:bookmarkStart w:id="40" w:name="sub_1055"/>
      <w:r w:rsidRPr="00701EE2">
        <w:rPr>
          <w:rFonts w:ascii="PT Astra Serif" w:hAnsi="PT Astra Serif"/>
          <w:color w:val="000000"/>
          <w:sz w:val="28"/>
          <w:szCs w:val="28"/>
        </w:rPr>
        <w:t>За период, в котором выявлено финансовое нарушение, руководителю Учреждения, его заместителям, к должностным обязанностям которых относится решение вопросов расходования бюджетных средств,</w:t>
      </w:r>
      <w:r w:rsidRPr="00701EE2">
        <w:rPr>
          <w:rFonts w:ascii="PT Astra Serif" w:hAnsi="PT Astra Serif"/>
          <w:color w:val="000000"/>
          <w:sz w:val="28"/>
          <w:szCs w:val="28"/>
        </w:rPr>
        <w:br/>
        <w:t>и экономисту по бухгалтерскому учёту и анализу хозяйственной деятельности Учреждения премии не выплачиваются.</w:t>
      </w:r>
    </w:p>
    <w:bookmarkEnd w:id="40"/>
    <w:p w:rsidR="00701EE2" w:rsidRPr="00701EE2" w:rsidRDefault="00701EE2" w:rsidP="00E741F6">
      <w:pPr>
        <w:spacing w:line="235" w:lineRule="auto"/>
        <w:jc w:val="center"/>
        <w:outlineLvl w:val="2"/>
        <w:rPr>
          <w:rFonts w:ascii="PT Astra Serif" w:hAnsi="PT Astra Serif"/>
          <w:b/>
          <w:bCs/>
          <w:color w:val="000000"/>
          <w:sz w:val="28"/>
          <w:szCs w:val="28"/>
        </w:rPr>
      </w:pPr>
    </w:p>
    <w:p w:rsidR="00701EE2" w:rsidRPr="00701EE2" w:rsidRDefault="00701EE2" w:rsidP="00E741F6">
      <w:pPr>
        <w:spacing w:line="235" w:lineRule="auto"/>
        <w:jc w:val="center"/>
        <w:outlineLvl w:val="2"/>
        <w:rPr>
          <w:rFonts w:ascii="PT Astra Serif" w:hAnsi="PT Astra Serif"/>
          <w:bCs/>
          <w:color w:val="000000"/>
          <w:sz w:val="28"/>
          <w:szCs w:val="28"/>
        </w:rPr>
      </w:pPr>
      <w:bookmarkStart w:id="41" w:name="sub_1060"/>
      <w:r w:rsidRPr="00701EE2">
        <w:rPr>
          <w:rFonts w:ascii="PT Astra Serif" w:hAnsi="PT Astra Serif"/>
          <w:bCs/>
          <w:color w:val="000000"/>
          <w:sz w:val="28"/>
          <w:szCs w:val="28"/>
        </w:rPr>
        <w:t>6. Иные вопросы оплаты труда работников Учреждения</w:t>
      </w:r>
    </w:p>
    <w:bookmarkEnd w:id="41"/>
    <w:p w:rsidR="00701EE2" w:rsidRPr="00701EE2" w:rsidRDefault="00701EE2" w:rsidP="00E741F6">
      <w:pPr>
        <w:spacing w:line="235" w:lineRule="auto"/>
        <w:jc w:val="center"/>
        <w:outlineLvl w:val="2"/>
        <w:rPr>
          <w:rFonts w:ascii="PT Astra Serif" w:hAnsi="PT Astra Serif"/>
          <w:color w:val="000000"/>
          <w:sz w:val="28"/>
          <w:szCs w:val="28"/>
        </w:rPr>
      </w:pPr>
    </w:p>
    <w:p w:rsidR="00701EE2" w:rsidRPr="00701EE2" w:rsidRDefault="00701EE2" w:rsidP="00E741F6">
      <w:pPr>
        <w:spacing w:line="235" w:lineRule="auto"/>
        <w:ind w:firstLine="709"/>
        <w:jc w:val="both"/>
        <w:outlineLvl w:val="2"/>
        <w:rPr>
          <w:rFonts w:ascii="PT Astra Serif" w:hAnsi="PT Astra Serif"/>
          <w:color w:val="000000"/>
          <w:sz w:val="28"/>
          <w:szCs w:val="28"/>
        </w:rPr>
      </w:pPr>
      <w:bookmarkStart w:id="42" w:name="sub_1061"/>
      <w:r w:rsidRPr="00701EE2">
        <w:rPr>
          <w:rFonts w:ascii="PT Astra Serif" w:hAnsi="PT Astra Serif"/>
          <w:color w:val="000000"/>
          <w:sz w:val="28"/>
          <w:szCs w:val="28"/>
        </w:rPr>
        <w:t xml:space="preserve">6.1. В пределах образовавшейся экономии средств, предусмотренных </w:t>
      </w:r>
      <w:r w:rsidRPr="00701EE2">
        <w:rPr>
          <w:rFonts w:ascii="PT Astra Serif" w:hAnsi="PT Astra Serif"/>
          <w:color w:val="000000"/>
          <w:sz w:val="28"/>
          <w:szCs w:val="28"/>
        </w:rPr>
        <w:br/>
        <w:t xml:space="preserve">в фонде оплаты труда работников Учреждения, работникам Учреждения оказывается материальная помощь в случаях, указанных в </w:t>
      </w:r>
      <w:r w:rsidRPr="00701EE2">
        <w:rPr>
          <w:rFonts w:ascii="PT Astra Serif" w:hAnsi="PT Astra Serif"/>
          <w:sz w:val="28"/>
          <w:szCs w:val="28"/>
        </w:rPr>
        <w:t>части 7 статьи 2</w:t>
      </w:r>
      <w:r w:rsidRPr="00701EE2">
        <w:rPr>
          <w:rFonts w:ascii="PT Astra Serif" w:hAnsi="PT Astra Serif"/>
          <w:color w:val="000000"/>
          <w:sz w:val="28"/>
          <w:szCs w:val="28"/>
        </w:rPr>
        <w:t xml:space="preserve"> Закона Ульяновской области от 06.06.2012 № 70-ЗО «Об оплате труда работников областных государственных учреждений». Оказание материальной помощи руководителю Учреждения осуществляется по решению учредителя,</w:t>
      </w:r>
      <w:r w:rsidRPr="00701EE2">
        <w:rPr>
          <w:rFonts w:ascii="PT Astra Serif" w:hAnsi="PT Astra Serif"/>
          <w:color w:val="000000"/>
          <w:sz w:val="28"/>
          <w:szCs w:val="28"/>
        </w:rPr>
        <w:br/>
        <w:t>а работникам Учреждения – по решению руководителя Учреждения, которое оформляется локальным нормативным актом Учреждения.</w:t>
      </w:r>
    </w:p>
    <w:bookmarkEnd w:id="42"/>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Материальная помощь оказывается работникам Учреждения</w:t>
      </w:r>
      <w:r w:rsidRPr="00701EE2">
        <w:rPr>
          <w:rFonts w:ascii="PT Astra Serif" w:hAnsi="PT Astra Serif"/>
          <w:color w:val="000000"/>
          <w:sz w:val="28"/>
          <w:szCs w:val="28"/>
        </w:rPr>
        <w:br/>
        <w:t>на основании их письменных заявлений и документов, подтверждающих наступление соответствующих обстоятельств.</w:t>
      </w:r>
    </w:p>
    <w:p w:rsidR="00701EE2" w:rsidRPr="00701EE2" w:rsidRDefault="00701EE2" w:rsidP="00E741F6">
      <w:pPr>
        <w:spacing w:line="235" w:lineRule="auto"/>
        <w:ind w:firstLine="709"/>
        <w:jc w:val="both"/>
        <w:outlineLvl w:val="2"/>
        <w:rPr>
          <w:rFonts w:ascii="PT Astra Serif" w:hAnsi="PT Astra Serif"/>
          <w:color w:val="000000"/>
          <w:sz w:val="28"/>
          <w:szCs w:val="28"/>
        </w:rPr>
      </w:pPr>
      <w:bookmarkStart w:id="43" w:name="sub_1062"/>
      <w:r w:rsidRPr="00701EE2">
        <w:rPr>
          <w:rFonts w:ascii="PT Astra Serif" w:hAnsi="PT Astra Serif"/>
          <w:color w:val="000000"/>
          <w:sz w:val="28"/>
          <w:szCs w:val="28"/>
        </w:rPr>
        <w:t xml:space="preserve">6.2. В пределах образовавшейся экономии средств, предусмотренных </w:t>
      </w:r>
      <w:r w:rsidRPr="00701EE2">
        <w:rPr>
          <w:rFonts w:ascii="PT Astra Serif" w:hAnsi="PT Astra Serif"/>
          <w:color w:val="000000"/>
          <w:sz w:val="28"/>
          <w:szCs w:val="28"/>
        </w:rPr>
        <w:br/>
        <w:t>в фонде оплаты труда работников Учреждения, работникам Учреждения</w:t>
      </w:r>
      <w:r w:rsidRPr="00701EE2">
        <w:rPr>
          <w:rFonts w:ascii="PT Astra Serif" w:hAnsi="PT Astra Serif"/>
          <w:color w:val="000000"/>
          <w:sz w:val="28"/>
          <w:szCs w:val="28"/>
        </w:rPr>
        <w:br/>
        <w:t>при предоставлении им ежегодного оплачиваемого отпуска один раз в год осуществляется единовременная денежная выплата в размере,</w:t>
      </w:r>
      <w:r w:rsidRPr="00701EE2">
        <w:rPr>
          <w:rFonts w:ascii="PT Astra Serif" w:hAnsi="PT Astra Serif"/>
          <w:color w:val="000000"/>
          <w:sz w:val="28"/>
          <w:szCs w:val="28"/>
        </w:rPr>
        <w:br/>
        <w:t>не превышающем двукратного размера оклада (должностного оклада). Единовременная денежная выплата руководителю Учреждения осуществляется на основании правового акта учредителя, иным работникам Учреждения –</w:t>
      </w:r>
      <w:r w:rsidRPr="00701EE2">
        <w:rPr>
          <w:rFonts w:ascii="PT Astra Serif" w:hAnsi="PT Astra Serif"/>
          <w:color w:val="000000"/>
          <w:sz w:val="28"/>
          <w:szCs w:val="28"/>
        </w:rPr>
        <w:br/>
        <w:t>на основании правового акта Учреждения.</w:t>
      </w:r>
    </w:p>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В случае разделения ежегодного основного оплачиваемого отпуска</w:t>
      </w:r>
      <w:r w:rsidRPr="00701EE2">
        <w:rPr>
          <w:rFonts w:ascii="PT Astra Serif" w:hAnsi="PT Astra Serif"/>
          <w:color w:val="000000"/>
          <w:sz w:val="28"/>
          <w:szCs w:val="28"/>
        </w:rPr>
        <w:br/>
        <w:t>на части единовременная денежная выплата выплачивается при предоставлении любой части указанного отпуска.</w:t>
      </w:r>
    </w:p>
    <w:p w:rsidR="00701EE2" w:rsidRPr="00701EE2" w:rsidRDefault="00701EE2" w:rsidP="00E741F6">
      <w:pPr>
        <w:spacing w:line="235" w:lineRule="auto"/>
        <w:ind w:firstLine="709"/>
        <w:jc w:val="both"/>
        <w:outlineLvl w:val="2"/>
        <w:rPr>
          <w:rFonts w:ascii="PT Astra Serif" w:hAnsi="PT Astra Serif"/>
          <w:color w:val="000000"/>
          <w:sz w:val="28"/>
          <w:szCs w:val="28"/>
        </w:rPr>
      </w:pPr>
      <w:bookmarkStart w:id="44" w:name="sub_1063"/>
      <w:bookmarkEnd w:id="43"/>
      <w:r w:rsidRPr="00701EE2">
        <w:rPr>
          <w:rFonts w:ascii="PT Astra Serif" w:hAnsi="PT Astra Serif"/>
          <w:color w:val="000000"/>
          <w:sz w:val="28"/>
          <w:szCs w:val="28"/>
        </w:rPr>
        <w:t xml:space="preserve">6.3. В пределах образовавшейся экономии средств, предусмотренных </w:t>
      </w:r>
      <w:r w:rsidRPr="00701EE2">
        <w:rPr>
          <w:rFonts w:ascii="PT Astra Serif" w:hAnsi="PT Astra Serif"/>
          <w:color w:val="000000"/>
          <w:sz w:val="28"/>
          <w:szCs w:val="28"/>
        </w:rPr>
        <w:br/>
        <w:t>в фонде оплаты труда работников Учреждения, работникам Учреждения выплачивается единовременное поощрение в размере, не превышающем размера оклада (должностного оклада), в связи:</w:t>
      </w:r>
    </w:p>
    <w:bookmarkEnd w:id="44"/>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с праздничными днями – Днём защитника Отечества, Международным женским днём;</w:t>
      </w:r>
    </w:p>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с профессиональным праздником работников Учреждения: Днём работников органов ЗАГС;</w:t>
      </w:r>
    </w:p>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с юбилейными датами (для женщин – 55 лет со дня рождения,</w:t>
      </w:r>
      <w:r w:rsidRPr="00701EE2">
        <w:rPr>
          <w:rFonts w:ascii="PT Astra Serif" w:hAnsi="PT Astra Serif"/>
          <w:color w:val="000000"/>
          <w:sz w:val="28"/>
          <w:szCs w:val="28"/>
        </w:rPr>
        <w:br/>
        <w:t>для мужчин – 60 лет со дня рождения и каждые последующие пять лет);</w:t>
      </w:r>
    </w:p>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с награждением государственными наградами, наградами Ульяновской области или ведомственными знаками отличия за заслуги в труде, а также</w:t>
      </w:r>
      <w:r w:rsidRPr="00701EE2">
        <w:rPr>
          <w:rFonts w:ascii="PT Astra Serif" w:hAnsi="PT Astra Serif"/>
          <w:color w:val="000000"/>
          <w:sz w:val="28"/>
          <w:szCs w:val="28"/>
        </w:rPr>
        <w:br/>
        <w:t>в связи с выходом на пенсию.</w:t>
      </w:r>
    </w:p>
    <w:p w:rsidR="00701EE2" w:rsidRPr="00701EE2" w:rsidRDefault="00701EE2" w:rsidP="00E741F6">
      <w:pPr>
        <w:spacing w:line="235" w:lineRule="auto"/>
        <w:ind w:firstLine="709"/>
        <w:jc w:val="both"/>
        <w:outlineLvl w:val="2"/>
        <w:rPr>
          <w:rFonts w:ascii="PT Astra Serif" w:hAnsi="PT Astra Serif"/>
          <w:color w:val="000000"/>
          <w:sz w:val="28"/>
          <w:szCs w:val="28"/>
        </w:rPr>
      </w:pPr>
      <w:r w:rsidRPr="00701EE2">
        <w:rPr>
          <w:rFonts w:ascii="PT Astra Serif" w:hAnsi="PT Astra Serif"/>
          <w:color w:val="000000"/>
          <w:sz w:val="28"/>
          <w:szCs w:val="28"/>
        </w:rPr>
        <w:t xml:space="preserve">Единовременное поощрение руководителю Учреждения выплачивается </w:t>
      </w:r>
      <w:r w:rsidRPr="00701EE2">
        <w:rPr>
          <w:rFonts w:ascii="PT Astra Serif" w:hAnsi="PT Astra Serif"/>
          <w:color w:val="000000"/>
          <w:sz w:val="28"/>
          <w:szCs w:val="28"/>
        </w:rPr>
        <w:br/>
        <w:t xml:space="preserve">на основании правового акта учредителя, иным работникам Учреждения – </w:t>
      </w:r>
      <w:r w:rsidRPr="00701EE2">
        <w:rPr>
          <w:rFonts w:ascii="PT Astra Serif" w:hAnsi="PT Astra Serif"/>
          <w:color w:val="000000"/>
          <w:sz w:val="28"/>
          <w:szCs w:val="28"/>
        </w:rPr>
        <w:br/>
        <w:t>на основании правового акта Учреждения.</w:t>
      </w:r>
    </w:p>
    <w:p w:rsidR="00701EE2" w:rsidRPr="00701EE2" w:rsidRDefault="00701EE2" w:rsidP="00E741F6">
      <w:pPr>
        <w:spacing w:line="235" w:lineRule="auto"/>
        <w:ind w:firstLine="709"/>
        <w:jc w:val="both"/>
        <w:outlineLvl w:val="2"/>
        <w:rPr>
          <w:rFonts w:ascii="PT Astra Serif" w:hAnsi="PT Astra Serif"/>
          <w:color w:val="000000"/>
          <w:sz w:val="28"/>
          <w:szCs w:val="28"/>
        </w:rPr>
      </w:pPr>
      <w:bookmarkStart w:id="45" w:name="sub_1064"/>
      <w:r w:rsidRPr="00701EE2">
        <w:rPr>
          <w:rFonts w:ascii="PT Astra Serif" w:hAnsi="PT Astra Serif"/>
          <w:color w:val="000000"/>
          <w:sz w:val="28"/>
          <w:szCs w:val="28"/>
        </w:rPr>
        <w:t xml:space="preserve">6.4. </w:t>
      </w:r>
      <w:proofErr w:type="gramStart"/>
      <w:r w:rsidRPr="00701EE2">
        <w:rPr>
          <w:rFonts w:ascii="PT Astra Serif" w:hAnsi="PT Astra Serif"/>
          <w:color w:val="000000"/>
          <w:sz w:val="28"/>
          <w:szCs w:val="28"/>
        </w:rPr>
        <w:t>В целях доведения размера месячной заработной платы работников Учреждения до уровня не ниже минимального размера оплаты труда работникам Учреждения, полностью отработавшим за этот период норму рабочего времени и выполнившим нормы труда (трудовые обязанности),</w:t>
      </w:r>
      <w:r w:rsidRPr="00701EE2">
        <w:rPr>
          <w:rFonts w:ascii="PT Astra Serif" w:hAnsi="PT Astra Serif"/>
          <w:color w:val="000000"/>
          <w:sz w:val="28"/>
          <w:szCs w:val="28"/>
        </w:rPr>
        <w:br/>
        <w:t>в соответствии со статьёй 133 Трудового кодекса Российской Федерации устанавливаются доплаты в размере разницы между минимальным размером оплаты труда и величиной начисленной им заработной платы.</w:t>
      </w:r>
      <w:proofErr w:type="gramEnd"/>
    </w:p>
    <w:p w:rsidR="00701EE2" w:rsidRPr="00146F25" w:rsidRDefault="00701EE2" w:rsidP="00E741F6">
      <w:pPr>
        <w:widowControl w:val="0"/>
        <w:tabs>
          <w:tab w:val="left" w:pos="1276"/>
        </w:tabs>
        <w:autoSpaceDE w:val="0"/>
        <w:autoSpaceDN w:val="0"/>
        <w:adjustRightInd w:val="0"/>
        <w:spacing w:line="235" w:lineRule="auto"/>
        <w:ind w:firstLine="709"/>
        <w:jc w:val="both"/>
        <w:outlineLvl w:val="2"/>
        <w:rPr>
          <w:rFonts w:ascii="PT Astra Serif" w:hAnsi="PT Astra Serif"/>
          <w:color w:val="000000"/>
          <w:spacing w:val="-4"/>
          <w:sz w:val="28"/>
          <w:szCs w:val="28"/>
        </w:rPr>
      </w:pPr>
      <w:r w:rsidRPr="00146F25">
        <w:rPr>
          <w:rFonts w:ascii="PT Astra Serif" w:hAnsi="PT Astra Serif"/>
          <w:color w:val="000000"/>
          <w:spacing w:val="-4"/>
          <w:sz w:val="28"/>
          <w:szCs w:val="28"/>
        </w:rPr>
        <w:t xml:space="preserve">6.5. Руководитель Учреждения самостоятельно разрабатывает </w:t>
      </w:r>
      <w:r w:rsidR="00146F25">
        <w:rPr>
          <w:rFonts w:ascii="PT Astra Serif" w:hAnsi="PT Astra Serif"/>
          <w:color w:val="000000"/>
          <w:spacing w:val="-4"/>
          <w:sz w:val="28"/>
          <w:szCs w:val="28"/>
        </w:rPr>
        <w:br/>
      </w:r>
      <w:r w:rsidRPr="00146F25">
        <w:rPr>
          <w:rFonts w:ascii="PT Astra Serif" w:hAnsi="PT Astra Serif"/>
          <w:color w:val="000000"/>
          <w:spacing w:val="-4"/>
          <w:sz w:val="28"/>
          <w:szCs w:val="28"/>
        </w:rPr>
        <w:t>и по согласованию с учредителем утверждает структуру</w:t>
      </w:r>
      <w:r w:rsidR="00146F25">
        <w:rPr>
          <w:rFonts w:ascii="PT Astra Serif" w:hAnsi="PT Astra Serif"/>
          <w:color w:val="000000"/>
          <w:spacing w:val="-4"/>
          <w:sz w:val="28"/>
          <w:szCs w:val="28"/>
        </w:rPr>
        <w:t xml:space="preserve"> </w:t>
      </w:r>
      <w:r w:rsidRPr="00146F25">
        <w:rPr>
          <w:rFonts w:ascii="PT Astra Serif" w:hAnsi="PT Astra Serif"/>
          <w:color w:val="000000"/>
          <w:spacing w:val="-4"/>
          <w:sz w:val="28"/>
          <w:szCs w:val="28"/>
        </w:rPr>
        <w:t>и штатное расписание Учреждения с учётом объёма средств, предусмотренных в фонде оплаты труда работников Учреждения.</w:t>
      </w:r>
    </w:p>
    <w:bookmarkEnd w:id="45"/>
    <w:p w:rsidR="00701EE2" w:rsidRPr="00701EE2" w:rsidRDefault="00701EE2" w:rsidP="00E741F6">
      <w:pPr>
        <w:spacing w:line="235" w:lineRule="auto"/>
        <w:jc w:val="center"/>
        <w:outlineLvl w:val="2"/>
        <w:rPr>
          <w:rFonts w:ascii="PT Astra Serif" w:hAnsi="PT Astra Serif"/>
          <w:b/>
          <w:bCs/>
          <w:color w:val="000000"/>
          <w:sz w:val="28"/>
          <w:szCs w:val="28"/>
        </w:rPr>
      </w:pPr>
    </w:p>
    <w:p w:rsidR="00701EE2" w:rsidRPr="00701EE2" w:rsidRDefault="00701EE2" w:rsidP="00E741F6">
      <w:pPr>
        <w:spacing w:line="235" w:lineRule="auto"/>
        <w:jc w:val="center"/>
        <w:outlineLvl w:val="2"/>
        <w:rPr>
          <w:rFonts w:ascii="PT Astra Serif" w:hAnsi="PT Astra Serif"/>
          <w:bCs/>
          <w:color w:val="000000"/>
          <w:sz w:val="28"/>
          <w:szCs w:val="28"/>
        </w:rPr>
      </w:pPr>
      <w:bookmarkStart w:id="46" w:name="sub_1070"/>
      <w:r w:rsidRPr="00701EE2">
        <w:rPr>
          <w:rFonts w:ascii="PT Astra Serif" w:hAnsi="PT Astra Serif"/>
          <w:bCs/>
          <w:color w:val="000000"/>
          <w:sz w:val="28"/>
          <w:szCs w:val="28"/>
        </w:rPr>
        <w:t>7. Формирование и структура фонда оплаты труда</w:t>
      </w:r>
    </w:p>
    <w:bookmarkEnd w:id="46"/>
    <w:p w:rsidR="00701EE2" w:rsidRPr="00701EE2" w:rsidRDefault="00701EE2" w:rsidP="00E741F6">
      <w:pPr>
        <w:spacing w:line="235" w:lineRule="auto"/>
        <w:jc w:val="center"/>
        <w:outlineLvl w:val="2"/>
        <w:rPr>
          <w:rFonts w:ascii="PT Astra Serif" w:hAnsi="PT Astra Serif"/>
          <w:color w:val="000000"/>
          <w:sz w:val="28"/>
          <w:szCs w:val="28"/>
        </w:rPr>
      </w:pPr>
    </w:p>
    <w:p w:rsidR="00701EE2" w:rsidRPr="00701EE2" w:rsidRDefault="00701EE2" w:rsidP="00E741F6">
      <w:pPr>
        <w:widowControl w:val="0"/>
        <w:numPr>
          <w:ilvl w:val="0"/>
          <w:numId w:val="12"/>
        </w:numPr>
        <w:tabs>
          <w:tab w:val="left" w:pos="1276"/>
        </w:tabs>
        <w:autoSpaceDE w:val="0"/>
        <w:autoSpaceDN w:val="0"/>
        <w:adjustRightInd w:val="0"/>
        <w:spacing w:line="235" w:lineRule="auto"/>
        <w:ind w:left="0" w:firstLine="709"/>
        <w:jc w:val="both"/>
        <w:outlineLvl w:val="2"/>
        <w:rPr>
          <w:rFonts w:ascii="PT Astra Serif" w:hAnsi="PT Astra Serif"/>
          <w:color w:val="000000"/>
          <w:sz w:val="28"/>
          <w:szCs w:val="28"/>
        </w:rPr>
      </w:pPr>
      <w:bookmarkStart w:id="47" w:name="sub_1071"/>
      <w:r w:rsidRPr="00701EE2">
        <w:rPr>
          <w:rFonts w:ascii="PT Astra Serif" w:hAnsi="PT Astra Serif"/>
          <w:color w:val="000000"/>
          <w:sz w:val="28"/>
          <w:szCs w:val="28"/>
        </w:rPr>
        <w:t xml:space="preserve">Фонд оплаты труда работников Учреждения формируется </w:t>
      </w:r>
      <w:r w:rsidRPr="00701EE2">
        <w:rPr>
          <w:rFonts w:ascii="PT Astra Serif" w:hAnsi="PT Astra Serif"/>
          <w:color w:val="000000"/>
          <w:sz w:val="28"/>
          <w:szCs w:val="28"/>
        </w:rPr>
        <w:br/>
        <w:t xml:space="preserve">на календарный год исходя из объёма бюджетных ассигнований областного бюджета Ульяновской области на предоставление Учреждению субсидий </w:t>
      </w:r>
      <w:r w:rsidRPr="00701EE2">
        <w:rPr>
          <w:rFonts w:ascii="PT Astra Serif" w:hAnsi="PT Astra Serif"/>
          <w:color w:val="000000"/>
          <w:sz w:val="28"/>
          <w:szCs w:val="28"/>
        </w:rPr>
        <w:br/>
        <w:t xml:space="preserve">на финансовое обеспечение выполнения им государственного задания, </w:t>
      </w:r>
      <w:r w:rsidRPr="00701EE2">
        <w:rPr>
          <w:rFonts w:ascii="PT Astra Serif" w:hAnsi="PT Astra Serif"/>
          <w:color w:val="000000"/>
          <w:sz w:val="28"/>
          <w:szCs w:val="28"/>
        </w:rPr>
        <w:br/>
        <w:t>а также объёма средств, поступающих от приносящей доход деятельности.</w:t>
      </w:r>
    </w:p>
    <w:p w:rsidR="00701EE2" w:rsidRPr="00E741F6" w:rsidRDefault="00701EE2" w:rsidP="00E741F6">
      <w:pPr>
        <w:widowControl w:val="0"/>
        <w:numPr>
          <w:ilvl w:val="0"/>
          <w:numId w:val="12"/>
        </w:numPr>
        <w:tabs>
          <w:tab w:val="left" w:pos="1276"/>
        </w:tabs>
        <w:autoSpaceDE w:val="0"/>
        <w:autoSpaceDN w:val="0"/>
        <w:adjustRightInd w:val="0"/>
        <w:spacing w:line="235" w:lineRule="auto"/>
        <w:ind w:left="0" w:firstLine="709"/>
        <w:jc w:val="both"/>
        <w:outlineLvl w:val="2"/>
        <w:rPr>
          <w:rFonts w:ascii="PT Astra Serif" w:hAnsi="PT Astra Serif"/>
          <w:color w:val="000000"/>
          <w:spacing w:val="-4"/>
          <w:sz w:val="28"/>
          <w:szCs w:val="28"/>
        </w:rPr>
      </w:pPr>
      <w:bookmarkStart w:id="48" w:name="sub_1072"/>
      <w:bookmarkEnd w:id="47"/>
      <w:r w:rsidRPr="00701EE2">
        <w:rPr>
          <w:rFonts w:ascii="PT Astra Serif" w:hAnsi="PT Astra Serif"/>
          <w:color w:val="000000"/>
          <w:sz w:val="28"/>
          <w:szCs w:val="28"/>
        </w:rPr>
        <w:t xml:space="preserve">Фонд оплаты труда работников Учреждения состоит из базового фонда и фонда стимулирования. За счёт средств, предусмотренных в базовом фонде, осуществляется выплата окладов (должностных окладов) работников Учреждения, а также выплат компенсационного характера. За счёт средств, предусмотренных в фонде стимулирования, осуществляются выплаты </w:t>
      </w:r>
      <w:r w:rsidRPr="00E741F6">
        <w:rPr>
          <w:rFonts w:ascii="PT Astra Serif" w:hAnsi="PT Astra Serif"/>
          <w:color w:val="000000"/>
          <w:spacing w:val="-4"/>
          <w:sz w:val="28"/>
          <w:szCs w:val="28"/>
        </w:rPr>
        <w:t>стимулирующего характера.</w:t>
      </w:r>
    </w:p>
    <w:p w:rsidR="006B268C" w:rsidRPr="00E741F6" w:rsidRDefault="00701EE2" w:rsidP="00E741F6">
      <w:pPr>
        <w:widowControl w:val="0"/>
        <w:numPr>
          <w:ilvl w:val="0"/>
          <w:numId w:val="12"/>
        </w:numPr>
        <w:tabs>
          <w:tab w:val="left" w:pos="1276"/>
        </w:tabs>
        <w:autoSpaceDE w:val="0"/>
        <w:autoSpaceDN w:val="0"/>
        <w:adjustRightInd w:val="0"/>
        <w:spacing w:line="235" w:lineRule="auto"/>
        <w:ind w:left="0" w:firstLine="709"/>
        <w:jc w:val="both"/>
        <w:outlineLvl w:val="2"/>
        <w:rPr>
          <w:rFonts w:ascii="PT Astra Serif" w:hAnsi="PT Astra Serif"/>
          <w:color w:val="000000"/>
          <w:spacing w:val="-4"/>
          <w:sz w:val="28"/>
          <w:szCs w:val="28"/>
        </w:rPr>
      </w:pPr>
      <w:bookmarkStart w:id="49" w:name="sub_1073"/>
      <w:bookmarkEnd w:id="48"/>
      <w:r w:rsidRPr="00E741F6">
        <w:rPr>
          <w:rFonts w:ascii="PT Astra Serif" w:hAnsi="PT Astra Serif"/>
          <w:color w:val="000000"/>
          <w:spacing w:val="-4"/>
          <w:sz w:val="28"/>
          <w:szCs w:val="28"/>
        </w:rPr>
        <w:t>Объём средств, предусмотренных в фонде стимулирования, обеспечиваемом за счёт бюджетных ассигнований областного бюджета Ульяновской области, не должен превышать 75 процентов объёма средств, предусмотренных в фонде оплаты труда работников Учреждения, обеспечиваемом за счёт бюджетных ассигнований областного бюджета Ульяновской области.</w:t>
      </w:r>
      <w:bookmarkEnd w:id="49"/>
    </w:p>
    <w:p w:rsidR="00265E6C" w:rsidRPr="006B268C" w:rsidRDefault="00701EE2" w:rsidP="00E741F6">
      <w:pPr>
        <w:widowControl w:val="0"/>
        <w:numPr>
          <w:ilvl w:val="0"/>
          <w:numId w:val="12"/>
        </w:numPr>
        <w:tabs>
          <w:tab w:val="left" w:pos="1276"/>
        </w:tabs>
        <w:autoSpaceDE w:val="0"/>
        <w:autoSpaceDN w:val="0"/>
        <w:adjustRightInd w:val="0"/>
        <w:spacing w:line="235" w:lineRule="auto"/>
        <w:ind w:left="0" w:firstLine="709"/>
        <w:jc w:val="both"/>
        <w:outlineLvl w:val="2"/>
        <w:rPr>
          <w:rFonts w:ascii="PT Astra Serif" w:hAnsi="PT Astra Serif"/>
          <w:color w:val="000000"/>
          <w:sz w:val="28"/>
          <w:szCs w:val="28"/>
        </w:rPr>
      </w:pPr>
      <w:r w:rsidRPr="006B268C">
        <w:rPr>
          <w:rFonts w:ascii="PT Astra Serif" w:hAnsi="PT Astra Serif"/>
          <w:color w:val="000000"/>
          <w:sz w:val="28"/>
          <w:szCs w:val="28"/>
        </w:rPr>
        <w:t xml:space="preserve">В случае оптимизации структуры Учреждения и численности </w:t>
      </w:r>
      <w:r w:rsidRPr="006B268C">
        <w:rPr>
          <w:rFonts w:ascii="PT Astra Serif" w:hAnsi="PT Astra Serif"/>
          <w:color w:val="000000"/>
          <w:sz w:val="28"/>
          <w:szCs w:val="28"/>
        </w:rPr>
        <w:br/>
        <w:t xml:space="preserve">его работников объём субсидий на финансовое обеспечение выполнения Учреждением государственного задания в части оплаты труда работников </w:t>
      </w:r>
      <w:r w:rsidRPr="006B268C">
        <w:rPr>
          <w:rFonts w:ascii="PT Astra Serif" w:hAnsi="PT Astra Serif"/>
          <w:color w:val="000000"/>
          <w:sz w:val="28"/>
          <w:szCs w:val="28"/>
        </w:rPr>
        <w:br/>
        <w:t>не уменьшается. Средства, образовавшиеся в результате экономии средств, предусмотренных в фонде оплаты труда работников Учреждения, используются в целях осуществления работникам Учреждения стимулирующих выплат, а также выплат, указанных в разделе 6 настоящего Положения.</w:t>
      </w:r>
    </w:p>
    <w:p w:rsidR="006B268C" w:rsidRDefault="006B268C" w:rsidP="00701EE2">
      <w:pPr>
        <w:jc w:val="center"/>
        <w:rPr>
          <w:rFonts w:ascii="PT Astra Serif" w:hAnsi="PT Astra Serif"/>
          <w:sz w:val="28"/>
          <w:szCs w:val="28"/>
        </w:rPr>
      </w:pPr>
    </w:p>
    <w:p w:rsidR="00E741F6" w:rsidRDefault="00701EE2" w:rsidP="00E741F6">
      <w:pPr>
        <w:jc w:val="center"/>
        <w:rPr>
          <w:rFonts w:ascii="PT Astra Serif" w:hAnsi="PT Astra Serif"/>
          <w:sz w:val="28"/>
          <w:szCs w:val="28"/>
        </w:rPr>
        <w:sectPr w:rsidR="00E741F6" w:rsidSect="006B268C">
          <w:pgSz w:w="11906" w:h="16838" w:code="9"/>
          <w:pgMar w:top="1134" w:right="567" w:bottom="1134" w:left="1701" w:header="709" w:footer="709" w:gutter="0"/>
          <w:pgNumType w:start="1"/>
          <w:cols w:space="708"/>
          <w:titlePg/>
          <w:docGrid w:linePitch="360"/>
        </w:sectPr>
      </w:pPr>
      <w:r w:rsidRPr="00701EE2">
        <w:rPr>
          <w:rFonts w:ascii="PT Astra Serif" w:hAnsi="PT Astra Serif"/>
          <w:sz w:val="28"/>
          <w:szCs w:val="28"/>
        </w:rPr>
        <w:t>____</w:t>
      </w:r>
      <w:r w:rsidR="00E741F6">
        <w:rPr>
          <w:rFonts w:ascii="PT Astra Serif" w:hAnsi="PT Astra Serif"/>
          <w:sz w:val="28"/>
          <w:szCs w:val="28"/>
        </w:rPr>
        <w:t>_______</w:t>
      </w:r>
      <w:r w:rsidRPr="00701EE2">
        <w:rPr>
          <w:rFonts w:ascii="PT Astra Serif" w:hAnsi="PT Astra Serif"/>
          <w:sz w:val="28"/>
          <w:szCs w:val="28"/>
        </w:rPr>
        <w:t>__</w:t>
      </w:r>
    </w:p>
    <w:p w:rsidR="00701EE2" w:rsidRPr="00701EE2" w:rsidRDefault="00701EE2" w:rsidP="00E741F6">
      <w:pPr>
        <w:ind w:left="5670"/>
        <w:jc w:val="center"/>
        <w:outlineLvl w:val="2"/>
        <w:rPr>
          <w:rFonts w:ascii="PT Astra Serif" w:hAnsi="PT Astra Serif"/>
          <w:color w:val="000000"/>
          <w:sz w:val="28"/>
          <w:szCs w:val="28"/>
        </w:rPr>
      </w:pPr>
      <w:bookmarkStart w:id="50" w:name="sub_1100"/>
      <w:r w:rsidRPr="00701EE2">
        <w:rPr>
          <w:rFonts w:ascii="PT Astra Serif" w:hAnsi="PT Astra Serif"/>
          <w:color w:val="000000"/>
          <w:sz w:val="28"/>
          <w:szCs w:val="28"/>
        </w:rPr>
        <w:t>ПРИЛОЖЕНИЕ</w:t>
      </w:r>
    </w:p>
    <w:p w:rsidR="00701EE2" w:rsidRPr="00701EE2" w:rsidRDefault="00701EE2" w:rsidP="00E741F6">
      <w:pPr>
        <w:ind w:left="5670"/>
        <w:jc w:val="center"/>
        <w:outlineLvl w:val="2"/>
        <w:rPr>
          <w:rFonts w:ascii="PT Astra Serif" w:hAnsi="PT Astra Serif"/>
          <w:color w:val="000000"/>
          <w:sz w:val="28"/>
          <w:szCs w:val="28"/>
        </w:rPr>
      </w:pPr>
    </w:p>
    <w:p w:rsidR="00701EE2" w:rsidRPr="00701EE2" w:rsidRDefault="00701EE2" w:rsidP="00E741F6">
      <w:pPr>
        <w:ind w:left="5670"/>
        <w:jc w:val="center"/>
        <w:outlineLvl w:val="2"/>
        <w:rPr>
          <w:rFonts w:ascii="PT Astra Serif" w:hAnsi="PT Astra Serif"/>
          <w:color w:val="000000"/>
          <w:sz w:val="28"/>
          <w:szCs w:val="28"/>
        </w:rPr>
      </w:pPr>
      <w:r w:rsidRPr="00701EE2">
        <w:rPr>
          <w:rFonts w:ascii="PT Astra Serif" w:hAnsi="PT Astra Serif"/>
          <w:color w:val="000000"/>
          <w:sz w:val="28"/>
          <w:szCs w:val="28"/>
        </w:rPr>
        <w:t>к Положению</w:t>
      </w:r>
    </w:p>
    <w:bookmarkEnd w:id="50"/>
    <w:p w:rsidR="00701EE2" w:rsidRDefault="00701EE2" w:rsidP="00E741F6">
      <w:pPr>
        <w:ind w:left="5670"/>
        <w:jc w:val="center"/>
        <w:outlineLvl w:val="2"/>
        <w:rPr>
          <w:rFonts w:ascii="PT Astra Serif" w:hAnsi="PT Astra Serif"/>
          <w:b/>
          <w:bCs/>
          <w:color w:val="000000"/>
          <w:sz w:val="28"/>
          <w:szCs w:val="28"/>
        </w:rPr>
      </w:pPr>
    </w:p>
    <w:p w:rsidR="00E741F6" w:rsidRDefault="00E741F6" w:rsidP="00E741F6">
      <w:pPr>
        <w:ind w:left="5670"/>
        <w:jc w:val="center"/>
        <w:outlineLvl w:val="2"/>
        <w:rPr>
          <w:rFonts w:ascii="PT Astra Serif" w:hAnsi="PT Astra Serif"/>
          <w:b/>
          <w:bCs/>
          <w:color w:val="000000"/>
          <w:sz w:val="28"/>
          <w:szCs w:val="28"/>
        </w:rPr>
      </w:pPr>
    </w:p>
    <w:p w:rsidR="00E741F6" w:rsidRPr="00701EE2" w:rsidRDefault="00E741F6" w:rsidP="00E741F6">
      <w:pPr>
        <w:ind w:left="5670"/>
        <w:jc w:val="center"/>
        <w:outlineLvl w:val="2"/>
        <w:rPr>
          <w:rFonts w:ascii="PT Astra Serif" w:hAnsi="PT Astra Serif"/>
          <w:b/>
          <w:bCs/>
          <w:color w:val="000000"/>
          <w:sz w:val="28"/>
          <w:szCs w:val="28"/>
        </w:rPr>
      </w:pPr>
    </w:p>
    <w:p w:rsidR="00701EE2" w:rsidRPr="00701EE2" w:rsidRDefault="00701EE2" w:rsidP="00E741F6">
      <w:pPr>
        <w:ind w:left="5670"/>
        <w:jc w:val="center"/>
        <w:outlineLvl w:val="2"/>
        <w:rPr>
          <w:rFonts w:ascii="PT Astra Serif" w:hAnsi="PT Astra Serif"/>
          <w:b/>
          <w:bCs/>
          <w:color w:val="000000"/>
          <w:sz w:val="28"/>
          <w:szCs w:val="28"/>
        </w:rPr>
      </w:pPr>
    </w:p>
    <w:p w:rsidR="00701EE2" w:rsidRPr="00701EE2" w:rsidRDefault="00701EE2" w:rsidP="00701EE2">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РАЗМЕРЫ</w:t>
      </w:r>
      <w:r w:rsidRPr="00701EE2">
        <w:rPr>
          <w:rFonts w:ascii="PT Astra Serif" w:hAnsi="PT Astra Serif"/>
          <w:b/>
          <w:bCs/>
          <w:color w:val="000000"/>
          <w:sz w:val="28"/>
          <w:szCs w:val="28"/>
        </w:rPr>
        <w:br/>
        <w:t>базовых окладов (базовых должностных окладов) работников</w:t>
      </w:r>
    </w:p>
    <w:p w:rsidR="00701EE2" w:rsidRPr="00701EE2" w:rsidRDefault="00701EE2" w:rsidP="00701EE2">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областного государственного бюджетного учреждения «Сервис–ЗАГС», осуществляющих профессиональную деятельность по общеотраслевым профессиям рабочих или должностям служащих, и повышающих коэффициентов, учитывающих сложность выполняемой работы</w:t>
      </w:r>
    </w:p>
    <w:p w:rsidR="00701EE2" w:rsidRPr="00701EE2" w:rsidRDefault="00701EE2" w:rsidP="00701EE2">
      <w:pPr>
        <w:jc w:val="center"/>
        <w:outlineLvl w:val="2"/>
        <w:rPr>
          <w:rFonts w:ascii="PT Astra Serif" w:hAnsi="PT Astra Serif"/>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879"/>
      </w:tblGrid>
      <w:tr w:rsidR="00701EE2" w:rsidRPr="00701EE2" w:rsidTr="00707EB3">
        <w:tc>
          <w:tcPr>
            <w:tcW w:w="4760" w:type="dxa"/>
            <w:tcBorders>
              <w:top w:val="single" w:sz="4" w:space="0" w:color="auto"/>
              <w:bottom w:val="nil"/>
              <w:right w:val="nil"/>
            </w:tcBorders>
            <w:vAlign w:val="center"/>
          </w:tcPr>
          <w:p w:rsidR="00701EE2" w:rsidRPr="00701EE2" w:rsidRDefault="00701EE2" w:rsidP="00707EB3">
            <w:pPr>
              <w:jc w:val="center"/>
              <w:outlineLvl w:val="2"/>
              <w:rPr>
                <w:rFonts w:ascii="PT Astra Serif" w:hAnsi="PT Astra Serif"/>
                <w:color w:val="000000"/>
                <w:sz w:val="28"/>
                <w:szCs w:val="28"/>
              </w:rPr>
            </w:pPr>
            <w:r w:rsidRPr="00701EE2">
              <w:rPr>
                <w:rFonts w:ascii="PT Astra Serif" w:hAnsi="PT Astra Serif"/>
                <w:color w:val="000000"/>
                <w:sz w:val="28"/>
                <w:szCs w:val="28"/>
              </w:rPr>
              <w:t>Квалификационный уровень</w:t>
            </w:r>
          </w:p>
        </w:tc>
        <w:tc>
          <w:tcPr>
            <w:tcW w:w="4879" w:type="dxa"/>
            <w:tcBorders>
              <w:top w:val="single" w:sz="4" w:space="0" w:color="auto"/>
              <w:left w:val="single" w:sz="4" w:space="0" w:color="auto"/>
              <w:bottom w:val="nil"/>
            </w:tcBorders>
          </w:tcPr>
          <w:p w:rsidR="00701EE2" w:rsidRPr="00701EE2" w:rsidRDefault="00701EE2" w:rsidP="00707EB3">
            <w:pPr>
              <w:jc w:val="center"/>
              <w:outlineLvl w:val="2"/>
              <w:rPr>
                <w:rFonts w:ascii="PT Astra Serif" w:hAnsi="PT Astra Serif"/>
                <w:color w:val="000000"/>
                <w:sz w:val="28"/>
                <w:szCs w:val="28"/>
              </w:rPr>
            </w:pPr>
            <w:r w:rsidRPr="00701EE2">
              <w:rPr>
                <w:rFonts w:ascii="PT Astra Serif" w:hAnsi="PT Astra Serif"/>
                <w:color w:val="000000"/>
                <w:sz w:val="28"/>
                <w:szCs w:val="28"/>
              </w:rPr>
              <w:t>Размер повышающего коэффициента (К)</w:t>
            </w:r>
          </w:p>
        </w:tc>
      </w:tr>
    </w:tbl>
    <w:p w:rsidR="00E741F6" w:rsidRPr="00E741F6" w:rsidRDefault="00E741F6" w:rsidP="00E741F6">
      <w:pPr>
        <w:spacing w:line="14" w:lineRule="auto"/>
        <w:rPr>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879"/>
      </w:tblGrid>
      <w:tr w:rsidR="00701EE2" w:rsidRPr="00701EE2" w:rsidTr="00E741F6">
        <w:trPr>
          <w:tblHeader/>
        </w:trPr>
        <w:tc>
          <w:tcPr>
            <w:tcW w:w="4760" w:type="dxa"/>
            <w:tcBorders>
              <w:top w:val="single" w:sz="4" w:space="0" w:color="auto"/>
              <w:bottom w:val="single" w:sz="4" w:space="0" w:color="auto"/>
              <w:right w:val="nil"/>
            </w:tcBorders>
          </w:tcPr>
          <w:p w:rsidR="00701EE2" w:rsidRPr="00701EE2" w:rsidRDefault="00701EE2" w:rsidP="00707EB3">
            <w:pPr>
              <w:jc w:val="center"/>
              <w:outlineLvl w:val="2"/>
              <w:rPr>
                <w:rFonts w:ascii="PT Astra Serif" w:hAnsi="PT Astra Serif"/>
                <w:color w:val="000000"/>
                <w:sz w:val="28"/>
                <w:szCs w:val="28"/>
              </w:rPr>
            </w:pPr>
            <w:r w:rsidRPr="00701EE2">
              <w:rPr>
                <w:rFonts w:ascii="PT Astra Serif" w:hAnsi="PT Astra Serif"/>
                <w:color w:val="000000"/>
                <w:sz w:val="28"/>
                <w:szCs w:val="28"/>
              </w:rPr>
              <w:t>1</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center"/>
              <w:outlineLvl w:val="2"/>
              <w:rPr>
                <w:rFonts w:ascii="PT Astra Serif" w:hAnsi="PT Astra Serif"/>
                <w:color w:val="000000"/>
                <w:sz w:val="28"/>
                <w:szCs w:val="28"/>
              </w:rPr>
            </w:pPr>
            <w:r w:rsidRPr="00701EE2">
              <w:rPr>
                <w:rFonts w:ascii="PT Astra Serif" w:hAnsi="PT Astra Serif"/>
                <w:color w:val="000000"/>
                <w:sz w:val="28"/>
                <w:szCs w:val="28"/>
              </w:rPr>
              <w:t>2</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spacing w:line="235" w:lineRule="auto"/>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 xml:space="preserve">Профессии рабочих, отнесённые к профессиональной квалификационной группе «Общеотраслевые профессии рабочих первого уровня». </w:t>
            </w:r>
            <w:r w:rsidR="00E741F6">
              <w:rPr>
                <w:rFonts w:ascii="PT Astra Serif" w:hAnsi="PT Astra Serif"/>
                <w:b/>
                <w:bCs/>
                <w:color w:val="000000"/>
                <w:sz w:val="28"/>
                <w:szCs w:val="28"/>
              </w:rPr>
              <w:br/>
            </w:r>
            <w:r w:rsidRPr="00701EE2">
              <w:rPr>
                <w:rFonts w:ascii="PT Astra Serif" w:hAnsi="PT Astra Serif"/>
                <w:b/>
                <w:bCs/>
                <w:color w:val="000000"/>
                <w:sz w:val="28"/>
                <w:szCs w:val="28"/>
              </w:rPr>
              <w:t>Размер базового оклада работников, относящихся к данной профессиональной квалификационной группе, – 4989 рублей</w:t>
            </w:r>
          </w:p>
        </w:tc>
      </w:tr>
      <w:tr w:rsidR="00701EE2" w:rsidRPr="00701EE2" w:rsidTr="009D6F0F">
        <w:tc>
          <w:tcPr>
            <w:tcW w:w="4760" w:type="dxa"/>
            <w:tcBorders>
              <w:top w:val="single" w:sz="4" w:space="0" w:color="auto"/>
              <w:bottom w:val="single" w:sz="4" w:space="0" w:color="auto"/>
              <w:right w:val="nil"/>
            </w:tcBorders>
          </w:tcPr>
          <w:p w:rsidR="00701EE2" w:rsidRPr="00701EE2" w:rsidRDefault="00701EE2" w:rsidP="009D6F0F">
            <w:pPr>
              <w:spacing w:line="235" w:lineRule="auto"/>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Размер повышающего коэффициента</w:t>
            </w:r>
            <w:r w:rsidRPr="00701EE2">
              <w:rPr>
                <w:rFonts w:ascii="PT Astra Serif" w:hAnsi="PT Astra Serif"/>
                <w:color w:val="000000"/>
                <w:sz w:val="28"/>
                <w:szCs w:val="28"/>
              </w:rPr>
              <w:br/>
              <w:t>в соответствии с разрядами Единого тарифно-квалификационного справочника работ и профессий рабочих (далее – ЕТКС) с учётом характеристик (примеров) работ:</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1 разряд ЕТКС - К = 0,0;</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2 разряд ЕТКС - К = 0,07;</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3 разряд ЕТКС - К = 0,14</w:t>
            </w:r>
          </w:p>
        </w:tc>
      </w:tr>
      <w:tr w:rsidR="00701EE2" w:rsidRPr="00701EE2" w:rsidTr="009D6F0F">
        <w:tc>
          <w:tcPr>
            <w:tcW w:w="4760" w:type="dxa"/>
            <w:tcBorders>
              <w:top w:val="single" w:sz="4" w:space="0" w:color="auto"/>
              <w:bottom w:val="single" w:sz="4" w:space="0" w:color="auto"/>
              <w:right w:val="nil"/>
            </w:tcBorders>
          </w:tcPr>
          <w:p w:rsidR="00701EE2" w:rsidRPr="00701EE2" w:rsidRDefault="00701EE2" w:rsidP="009D6F0F">
            <w:pPr>
              <w:spacing w:line="235" w:lineRule="auto"/>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Размер повышающего коэффициента</w:t>
            </w:r>
            <w:r w:rsidRPr="00701EE2">
              <w:rPr>
                <w:rFonts w:ascii="PT Astra Serif" w:hAnsi="PT Astra Serif"/>
                <w:color w:val="000000"/>
                <w:sz w:val="28"/>
                <w:szCs w:val="28"/>
              </w:rPr>
              <w:br/>
              <w:t>в соответствии с разрядами ЕТКС</w:t>
            </w:r>
            <w:r w:rsidRPr="00701EE2">
              <w:rPr>
                <w:rFonts w:ascii="PT Astra Serif" w:hAnsi="PT Astra Serif"/>
                <w:color w:val="000000"/>
                <w:sz w:val="28"/>
                <w:szCs w:val="28"/>
              </w:rPr>
              <w:br/>
              <w:t>с учётом характеристик (примеров) работ:</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1 разряд ЕТКС - К = 0,05;</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2 разряд ЕТКС - К = 0,12;</w:t>
            </w:r>
          </w:p>
          <w:p w:rsidR="00701EE2" w:rsidRPr="00701EE2" w:rsidRDefault="00701EE2" w:rsidP="00E741F6">
            <w:pPr>
              <w:spacing w:line="235" w:lineRule="auto"/>
              <w:jc w:val="both"/>
              <w:outlineLvl w:val="2"/>
              <w:rPr>
                <w:rFonts w:ascii="PT Astra Serif" w:hAnsi="PT Astra Serif"/>
                <w:color w:val="000000"/>
                <w:sz w:val="28"/>
                <w:szCs w:val="28"/>
              </w:rPr>
            </w:pPr>
            <w:r w:rsidRPr="00701EE2">
              <w:rPr>
                <w:rFonts w:ascii="PT Astra Serif" w:hAnsi="PT Astra Serif"/>
                <w:color w:val="000000"/>
                <w:sz w:val="28"/>
                <w:szCs w:val="28"/>
              </w:rPr>
              <w:t>3 разряд ЕТКС - К = 0,19</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 xml:space="preserve">Профессии рабочих, отнесённые к профессиональной квалификационной группе «Общеотраслевые профессии рабочих второго уровня». </w:t>
            </w:r>
            <w:r w:rsidR="00E741F6">
              <w:rPr>
                <w:rFonts w:ascii="PT Astra Serif" w:hAnsi="PT Astra Serif"/>
                <w:b/>
                <w:bCs/>
                <w:color w:val="000000"/>
                <w:sz w:val="28"/>
                <w:szCs w:val="28"/>
              </w:rPr>
              <w:br/>
            </w:r>
            <w:r w:rsidRPr="00701EE2">
              <w:rPr>
                <w:rFonts w:ascii="PT Astra Serif" w:hAnsi="PT Astra Serif"/>
                <w:b/>
                <w:bCs/>
                <w:color w:val="000000"/>
                <w:sz w:val="28"/>
                <w:szCs w:val="28"/>
              </w:rPr>
              <w:t>Размер базового оклада работников, относящихся к данной профессиональной квалификационной группе, – 5899 рублей</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1</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2</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4</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Должности служащих, отнесённые к профессиональной квалификационной группе «Общеотраслевые должности служащих первого уровня». Размер базового оклада работников, относящихся</w:t>
            </w:r>
            <w:r w:rsidRPr="00701EE2">
              <w:rPr>
                <w:rFonts w:ascii="PT Astra Serif" w:hAnsi="PT Astra Serif"/>
                <w:b/>
                <w:bCs/>
                <w:color w:val="000000"/>
                <w:sz w:val="28"/>
                <w:szCs w:val="28"/>
              </w:rPr>
              <w:br/>
              <w:t>к данной профессиональной квалификационной группе, – 5300 рублей</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5</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Должности служащих, отнесённые к профессиональной квалификационной группе «Общеотраслевые должности служащих второго уровня». Размер базового оклада работников, относящихся</w:t>
            </w:r>
            <w:r w:rsidRPr="00701EE2">
              <w:rPr>
                <w:rFonts w:ascii="PT Astra Serif" w:hAnsi="PT Astra Serif"/>
                <w:b/>
                <w:bCs/>
                <w:color w:val="000000"/>
                <w:sz w:val="28"/>
                <w:szCs w:val="28"/>
              </w:rPr>
              <w:br/>
              <w:t>к данной профессиональной квалификационной группе, – 5516 рублей</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1</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5</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55</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Должности служащих, отнесённые к профессиональной квалификационной группе «Общеотраслевые должности служащих третьего уровня». Размер базового оклада работников, относящихся</w:t>
            </w:r>
            <w:r w:rsidRPr="00701EE2">
              <w:rPr>
                <w:rFonts w:ascii="PT Astra Serif" w:hAnsi="PT Astra Serif"/>
                <w:b/>
                <w:bCs/>
                <w:color w:val="000000"/>
                <w:sz w:val="28"/>
                <w:szCs w:val="28"/>
              </w:rPr>
              <w:br/>
              <w:t>к данной профессиональной квалификационной группе, – 6273 рубля</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1</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15</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25</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5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3</w:t>
            </w:r>
          </w:p>
        </w:tc>
      </w:tr>
      <w:tr w:rsidR="00701EE2" w:rsidRPr="00701EE2" w:rsidTr="00707EB3">
        <w:tc>
          <w:tcPr>
            <w:tcW w:w="9639" w:type="dxa"/>
            <w:gridSpan w:val="2"/>
            <w:tcBorders>
              <w:top w:val="single" w:sz="4" w:space="0" w:color="auto"/>
              <w:bottom w:val="single" w:sz="4" w:space="0" w:color="auto"/>
            </w:tcBorders>
          </w:tcPr>
          <w:p w:rsidR="00701EE2" w:rsidRPr="00701EE2" w:rsidRDefault="00701EE2" w:rsidP="00E741F6">
            <w:pPr>
              <w:jc w:val="center"/>
              <w:outlineLvl w:val="2"/>
              <w:rPr>
                <w:rFonts w:ascii="PT Astra Serif" w:hAnsi="PT Astra Serif"/>
                <w:b/>
                <w:bCs/>
                <w:color w:val="000000"/>
                <w:sz w:val="28"/>
                <w:szCs w:val="28"/>
              </w:rPr>
            </w:pPr>
            <w:r w:rsidRPr="00701EE2">
              <w:rPr>
                <w:rFonts w:ascii="PT Astra Serif" w:hAnsi="PT Astra Serif"/>
                <w:b/>
                <w:bCs/>
                <w:color w:val="000000"/>
                <w:sz w:val="28"/>
                <w:szCs w:val="28"/>
              </w:rPr>
              <w:t>Должности служащих, отнесённые к профессиональной квалификационной группе «Общеотраслевые должности служащих четвёртого уровня». Размер базового оклада работников, относящихся</w:t>
            </w:r>
            <w:r w:rsidRPr="00701EE2">
              <w:rPr>
                <w:rFonts w:ascii="PT Astra Serif" w:hAnsi="PT Astra Serif"/>
                <w:b/>
                <w:bCs/>
                <w:color w:val="000000"/>
                <w:sz w:val="28"/>
                <w:szCs w:val="28"/>
              </w:rPr>
              <w:br/>
              <w:t>к данной профессиональной квалификационной группе, – 8568 рублей</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0</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3</w:t>
            </w:r>
          </w:p>
        </w:tc>
      </w:tr>
      <w:tr w:rsidR="00701EE2" w:rsidRPr="00701EE2" w:rsidTr="00707EB3">
        <w:tc>
          <w:tcPr>
            <w:tcW w:w="4760" w:type="dxa"/>
            <w:tcBorders>
              <w:top w:val="single" w:sz="4" w:space="0" w:color="auto"/>
              <w:bottom w:val="single" w:sz="4" w:space="0" w:color="auto"/>
              <w:right w:val="nil"/>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701EE2" w:rsidRPr="00701EE2" w:rsidRDefault="00701EE2" w:rsidP="00707EB3">
            <w:pPr>
              <w:jc w:val="both"/>
              <w:outlineLvl w:val="2"/>
              <w:rPr>
                <w:rFonts w:ascii="PT Astra Serif" w:hAnsi="PT Astra Serif"/>
                <w:color w:val="000000"/>
                <w:sz w:val="28"/>
                <w:szCs w:val="28"/>
              </w:rPr>
            </w:pPr>
            <w:r w:rsidRPr="00701EE2">
              <w:rPr>
                <w:rFonts w:ascii="PT Astra Serif" w:hAnsi="PT Astra Serif"/>
                <w:color w:val="000000"/>
                <w:sz w:val="28"/>
                <w:szCs w:val="28"/>
              </w:rPr>
              <w:t>К = 0,45</w:t>
            </w:r>
          </w:p>
        </w:tc>
      </w:tr>
    </w:tbl>
    <w:p w:rsidR="00701EE2" w:rsidRPr="00701EE2" w:rsidRDefault="00701EE2" w:rsidP="00701EE2">
      <w:pPr>
        <w:pStyle w:val="Style18"/>
        <w:widowControl/>
        <w:spacing w:line="312" w:lineRule="exact"/>
        <w:jc w:val="left"/>
        <w:rPr>
          <w:rFonts w:ascii="PT Astra Serif" w:hAnsi="PT Astra Serif"/>
          <w:sz w:val="28"/>
          <w:szCs w:val="28"/>
        </w:rPr>
      </w:pPr>
    </w:p>
    <w:p w:rsidR="00701EE2" w:rsidRPr="00701EE2" w:rsidRDefault="00701EE2" w:rsidP="00701EE2">
      <w:pPr>
        <w:pStyle w:val="Style18"/>
        <w:widowControl/>
        <w:spacing w:line="312" w:lineRule="exact"/>
        <w:jc w:val="center"/>
        <w:rPr>
          <w:rFonts w:ascii="PT Astra Serif" w:hAnsi="PT Astra Serif"/>
          <w:sz w:val="28"/>
          <w:szCs w:val="28"/>
        </w:rPr>
      </w:pPr>
      <w:r>
        <w:rPr>
          <w:rFonts w:ascii="PT Astra Serif" w:hAnsi="PT Astra Serif"/>
          <w:sz w:val="28"/>
          <w:szCs w:val="28"/>
        </w:rPr>
        <w:t>____</w:t>
      </w:r>
      <w:r w:rsidR="00E741F6">
        <w:rPr>
          <w:rFonts w:ascii="PT Astra Serif" w:hAnsi="PT Astra Serif"/>
          <w:sz w:val="28"/>
          <w:szCs w:val="28"/>
        </w:rPr>
        <w:t>_______</w:t>
      </w:r>
      <w:r>
        <w:rPr>
          <w:rFonts w:ascii="PT Astra Serif" w:hAnsi="PT Astra Serif"/>
          <w:sz w:val="28"/>
          <w:szCs w:val="28"/>
        </w:rPr>
        <w:t>__</w:t>
      </w:r>
    </w:p>
    <w:p w:rsidR="00701EE2" w:rsidRPr="00701EE2" w:rsidRDefault="00701EE2" w:rsidP="00701EE2">
      <w:pPr>
        <w:jc w:val="center"/>
        <w:rPr>
          <w:rFonts w:ascii="PT Astra Serif" w:hAnsi="PT Astra Serif"/>
          <w:sz w:val="28"/>
          <w:szCs w:val="28"/>
        </w:rPr>
      </w:pPr>
    </w:p>
    <w:sectPr w:rsidR="00701EE2" w:rsidRPr="00701EE2" w:rsidSect="006B268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5B" w:rsidRDefault="00396A5B">
      <w:r>
        <w:separator/>
      </w:r>
    </w:p>
  </w:endnote>
  <w:endnote w:type="continuationSeparator" w:id="0">
    <w:p w:rsidR="00396A5B" w:rsidRDefault="0039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A8" w:rsidRPr="00720DA8" w:rsidRDefault="00026A2D" w:rsidP="00720DA8">
    <w:pPr>
      <w:pStyle w:val="ad"/>
      <w:jc w:val="right"/>
      <w:rPr>
        <w:rFonts w:ascii="PT Astra Serif" w:hAnsi="PT Astra Serif"/>
        <w:sz w:val="16"/>
      </w:rPr>
    </w:pPr>
    <w:r>
      <w:rPr>
        <w:rFonts w:ascii="PT Astra Serif" w:hAnsi="PT Astra Serif"/>
        <w:sz w:val="16"/>
      </w:rPr>
      <w:t>26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5B" w:rsidRDefault="00396A5B">
      <w:r>
        <w:separator/>
      </w:r>
    </w:p>
  </w:footnote>
  <w:footnote w:type="continuationSeparator" w:id="0">
    <w:p w:rsidR="00396A5B" w:rsidRDefault="0039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340"/>
      <w:docPartObj>
        <w:docPartGallery w:val="Page Numbers (Top of Page)"/>
        <w:docPartUnique/>
      </w:docPartObj>
    </w:sdtPr>
    <w:sdtEndPr>
      <w:rPr>
        <w:rFonts w:ascii="PT Astra Serif" w:hAnsi="PT Astra Serif"/>
        <w:sz w:val="28"/>
      </w:rPr>
    </w:sdtEndPr>
    <w:sdtContent>
      <w:p w:rsidR="00061ED6" w:rsidRPr="00061ED6" w:rsidRDefault="007376C0">
        <w:pPr>
          <w:pStyle w:val="a4"/>
          <w:jc w:val="center"/>
          <w:rPr>
            <w:rFonts w:ascii="PT Astra Serif" w:hAnsi="PT Astra Serif"/>
            <w:sz w:val="28"/>
          </w:rPr>
        </w:pPr>
        <w:r w:rsidRPr="00061ED6">
          <w:rPr>
            <w:rFonts w:ascii="PT Astra Serif" w:hAnsi="PT Astra Serif"/>
            <w:sz w:val="28"/>
          </w:rPr>
          <w:fldChar w:fldCharType="begin"/>
        </w:r>
        <w:r w:rsidR="00061ED6" w:rsidRPr="00061ED6">
          <w:rPr>
            <w:rFonts w:ascii="PT Astra Serif" w:hAnsi="PT Astra Serif"/>
            <w:sz w:val="28"/>
          </w:rPr>
          <w:instrText>PAGE   \* MERGEFORMAT</w:instrText>
        </w:r>
        <w:r w:rsidRPr="00061ED6">
          <w:rPr>
            <w:rFonts w:ascii="PT Astra Serif" w:hAnsi="PT Astra Serif"/>
            <w:sz w:val="28"/>
          </w:rPr>
          <w:fldChar w:fldCharType="separate"/>
        </w:r>
        <w:r w:rsidR="009A7304">
          <w:rPr>
            <w:rFonts w:ascii="PT Astra Serif" w:hAnsi="PT Astra Serif"/>
            <w:noProof/>
            <w:sz w:val="28"/>
          </w:rPr>
          <w:t>2</w:t>
        </w:r>
        <w:r w:rsidRPr="00061ED6">
          <w:rPr>
            <w:rFonts w:ascii="PT Astra Serif" w:hAnsi="PT Astra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1DC"/>
    <w:multiLevelType w:val="hybridMultilevel"/>
    <w:tmpl w:val="261EBC44"/>
    <w:lvl w:ilvl="0" w:tplc="546C482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157646"/>
    <w:multiLevelType w:val="hybridMultilevel"/>
    <w:tmpl w:val="DD884B3C"/>
    <w:lvl w:ilvl="0" w:tplc="1D9E8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C75D4"/>
    <w:multiLevelType w:val="hybridMultilevel"/>
    <w:tmpl w:val="3E5815F8"/>
    <w:lvl w:ilvl="0" w:tplc="0BD6743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34967"/>
    <w:multiLevelType w:val="hybridMultilevel"/>
    <w:tmpl w:val="92A8E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F21FEF"/>
    <w:multiLevelType w:val="hybridMultilevel"/>
    <w:tmpl w:val="72BC082A"/>
    <w:lvl w:ilvl="0" w:tplc="48901434">
      <w:start w:val="1"/>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B8C556A"/>
    <w:multiLevelType w:val="hybridMultilevel"/>
    <w:tmpl w:val="114E5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7F6D4B"/>
    <w:multiLevelType w:val="hybridMultilevel"/>
    <w:tmpl w:val="45E6F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C091C"/>
    <w:multiLevelType w:val="hybridMultilevel"/>
    <w:tmpl w:val="5B8A1FF0"/>
    <w:lvl w:ilvl="0" w:tplc="0332F20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5F59EF"/>
    <w:multiLevelType w:val="hybridMultilevel"/>
    <w:tmpl w:val="F58C8F2C"/>
    <w:lvl w:ilvl="0" w:tplc="81C6FC0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05CD8"/>
    <w:multiLevelType w:val="hybridMultilevel"/>
    <w:tmpl w:val="0D38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EE0447"/>
    <w:multiLevelType w:val="hybridMultilevel"/>
    <w:tmpl w:val="DDFEEDC4"/>
    <w:lvl w:ilvl="0" w:tplc="FD00999E">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970754"/>
    <w:multiLevelType w:val="hybridMultilevel"/>
    <w:tmpl w:val="2AE01FDC"/>
    <w:lvl w:ilvl="0" w:tplc="BA10A1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4"/>
  </w:num>
  <w:num w:numId="3">
    <w:abstractNumId w:val="3"/>
  </w:num>
  <w:num w:numId="4">
    <w:abstractNumId w:val="1"/>
  </w:num>
  <w:num w:numId="5">
    <w:abstractNumId w:val="10"/>
  </w:num>
  <w:num w:numId="6">
    <w:abstractNumId w:val="8"/>
  </w:num>
  <w:num w:numId="7">
    <w:abstractNumId w:val="6"/>
  </w:num>
  <w:num w:numId="8">
    <w:abstractNumId w:val="2"/>
  </w:num>
  <w:num w:numId="9">
    <w:abstractNumId w:val="5"/>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CA"/>
    <w:rsid w:val="00000F7E"/>
    <w:rsid w:val="0000202F"/>
    <w:rsid w:val="000023A0"/>
    <w:rsid w:val="000025FB"/>
    <w:rsid w:val="00002D83"/>
    <w:rsid w:val="00003491"/>
    <w:rsid w:val="0000361E"/>
    <w:rsid w:val="00005EB5"/>
    <w:rsid w:val="00010690"/>
    <w:rsid w:val="000118A0"/>
    <w:rsid w:val="00011DD7"/>
    <w:rsid w:val="0001413A"/>
    <w:rsid w:val="0001443C"/>
    <w:rsid w:val="00014EA8"/>
    <w:rsid w:val="00015161"/>
    <w:rsid w:val="00015CBA"/>
    <w:rsid w:val="000172A8"/>
    <w:rsid w:val="00021C3E"/>
    <w:rsid w:val="00022992"/>
    <w:rsid w:val="000231FE"/>
    <w:rsid w:val="00023D62"/>
    <w:rsid w:val="0002430B"/>
    <w:rsid w:val="00024BBE"/>
    <w:rsid w:val="00025F57"/>
    <w:rsid w:val="000265BC"/>
    <w:rsid w:val="00026A2D"/>
    <w:rsid w:val="000313CE"/>
    <w:rsid w:val="00034FCC"/>
    <w:rsid w:val="0003505C"/>
    <w:rsid w:val="000357DF"/>
    <w:rsid w:val="000369C4"/>
    <w:rsid w:val="00036C07"/>
    <w:rsid w:val="00037163"/>
    <w:rsid w:val="00037641"/>
    <w:rsid w:val="0004548D"/>
    <w:rsid w:val="000463C6"/>
    <w:rsid w:val="000473F3"/>
    <w:rsid w:val="00050775"/>
    <w:rsid w:val="00052E34"/>
    <w:rsid w:val="0005311B"/>
    <w:rsid w:val="000554FF"/>
    <w:rsid w:val="0005563C"/>
    <w:rsid w:val="00056A25"/>
    <w:rsid w:val="0005714F"/>
    <w:rsid w:val="00060930"/>
    <w:rsid w:val="00060A7C"/>
    <w:rsid w:val="00061ED6"/>
    <w:rsid w:val="00064D0A"/>
    <w:rsid w:val="00064D32"/>
    <w:rsid w:val="00065518"/>
    <w:rsid w:val="00066B39"/>
    <w:rsid w:val="0006728C"/>
    <w:rsid w:val="00070549"/>
    <w:rsid w:val="0007057F"/>
    <w:rsid w:val="00070CF5"/>
    <w:rsid w:val="00071524"/>
    <w:rsid w:val="00072B27"/>
    <w:rsid w:val="00073191"/>
    <w:rsid w:val="00073C13"/>
    <w:rsid w:val="00074609"/>
    <w:rsid w:val="00074D04"/>
    <w:rsid w:val="0007761E"/>
    <w:rsid w:val="000825AE"/>
    <w:rsid w:val="00082A4F"/>
    <w:rsid w:val="00083ABA"/>
    <w:rsid w:val="0008445D"/>
    <w:rsid w:val="000845FD"/>
    <w:rsid w:val="0008466D"/>
    <w:rsid w:val="00085C75"/>
    <w:rsid w:val="000868B8"/>
    <w:rsid w:val="0009053E"/>
    <w:rsid w:val="000926DD"/>
    <w:rsid w:val="00094A5C"/>
    <w:rsid w:val="00095499"/>
    <w:rsid w:val="00095C74"/>
    <w:rsid w:val="00096314"/>
    <w:rsid w:val="00097A6C"/>
    <w:rsid w:val="00097C1D"/>
    <w:rsid w:val="000A0762"/>
    <w:rsid w:val="000A0D10"/>
    <w:rsid w:val="000A1C21"/>
    <w:rsid w:val="000A21E5"/>
    <w:rsid w:val="000A2461"/>
    <w:rsid w:val="000A2B35"/>
    <w:rsid w:val="000A2CC6"/>
    <w:rsid w:val="000A3178"/>
    <w:rsid w:val="000A471C"/>
    <w:rsid w:val="000A47CA"/>
    <w:rsid w:val="000A4F2C"/>
    <w:rsid w:val="000A6B99"/>
    <w:rsid w:val="000A74FC"/>
    <w:rsid w:val="000A7E86"/>
    <w:rsid w:val="000B08C0"/>
    <w:rsid w:val="000B128F"/>
    <w:rsid w:val="000B2150"/>
    <w:rsid w:val="000B3CB0"/>
    <w:rsid w:val="000B45C8"/>
    <w:rsid w:val="000B47B2"/>
    <w:rsid w:val="000B5495"/>
    <w:rsid w:val="000B5936"/>
    <w:rsid w:val="000B5984"/>
    <w:rsid w:val="000B6EC1"/>
    <w:rsid w:val="000B7192"/>
    <w:rsid w:val="000B7801"/>
    <w:rsid w:val="000C27B9"/>
    <w:rsid w:val="000C2AC1"/>
    <w:rsid w:val="000C7B73"/>
    <w:rsid w:val="000C7BC8"/>
    <w:rsid w:val="000C7ECE"/>
    <w:rsid w:val="000D21AF"/>
    <w:rsid w:val="000D25D4"/>
    <w:rsid w:val="000D28EF"/>
    <w:rsid w:val="000D344D"/>
    <w:rsid w:val="000D48C9"/>
    <w:rsid w:val="000D51F9"/>
    <w:rsid w:val="000D6FAD"/>
    <w:rsid w:val="000D6FE4"/>
    <w:rsid w:val="000D7552"/>
    <w:rsid w:val="000E1FA2"/>
    <w:rsid w:val="000E3C5E"/>
    <w:rsid w:val="000E3DA0"/>
    <w:rsid w:val="000E4905"/>
    <w:rsid w:val="000E521E"/>
    <w:rsid w:val="000E6C38"/>
    <w:rsid w:val="000E786D"/>
    <w:rsid w:val="000E7B5A"/>
    <w:rsid w:val="000F01BE"/>
    <w:rsid w:val="000F06AE"/>
    <w:rsid w:val="000F1DC7"/>
    <w:rsid w:val="000F2DF0"/>
    <w:rsid w:val="000F31DE"/>
    <w:rsid w:val="000F3324"/>
    <w:rsid w:val="000F465B"/>
    <w:rsid w:val="000F4999"/>
    <w:rsid w:val="000F5914"/>
    <w:rsid w:val="000F6944"/>
    <w:rsid w:val="000F6F96"/>
    <w:rsid w:val="000F74E4"/>
    <w:rsid w:val="000F778C"/>
    <w:rsid w:val="000F7A5D"/>
    <w:rsid w:val="00101083"/>
    <w:rsid w:val="001013E1"/>
    <w:rsid w:val="001029F9"/>
    <w:rsid w:val="00103599"/>
    <w:rsid w:val="00104F6F"/>
    <w:rsid w:val="00106965"/>
    <w:rsid w:val="0011075B"/>
    <w:rsid w:val="0011238C"/>
    <w:rsid w:val="00112A48"/>
    <w:rsid w:val="0011329E"/>
    <w:rsid w:val="001137B6"/>
    <w:rsid w:val="00113AF1"/>
    <w:rsid w:val="001146D2"/>
    <w:rsid w:val="00114E03"/>
    <w:rsid w:val="00114F9F"/>
    <w:rsid w:val="00115263"/>
    <w:rsid w:val="001154F9"/>
    <w:rsid w:val="001156CB"/>
    <w:rsid w:val="00120258"/>
    <w:rsid w:val="001202CB"/>
    <w:rsid w:val="00120C13"/>
    <w:rsid w:val="00121FD9"/>
    <w:rsid w:val="001231F0"/>
    <w:rsid w:val="00124AA9"/>
    <w:rsid w:val="00124AC2"/>
    <w:rsid w:val="00125828"/>
    <w:rsid w:val="001267AF"/>
    <w:rsid w:val="001277DA"/>
    <w:rsid w:val="001300C1"/>
    <w:rsid w:val="00132295"/>
    <w:rsid w:val="00132F0D"/>
    <w:rsid w:val="001337B6"/>
    <w:rsid w:val="00133CE7"/>
    <w:rsid w:val="00133EEA"/>
    <w:rsid w:val="001348B0"/>
    <w:rsid w:val="00134D74"/>
    <w:rsid w:val="001372BB"/>
    <w:rsid w:val="0013731B"/>
    <w:rsid w:val="00137B73"/>
    <w:rsid w:val="00140929"/>
    <w:rsid w:val="00140D8A"/>
    <w:rsid w:val="00140DB4"/>
    <w:rsid w:val="0014126A"/>
    <w:rsid w:val="00141460"/>
    <w:rsid w:val="00144049"/>
    <w:rsid w:val="00144808"/>
    <w:rsid w:val="0014492B"/>
    <w:rsid w:val="001449C9"/>
    <w:rsid w:val="0014519E"/>
    <w:rsid w:val="00146D15"/>
    <w:rsid w:val="00146F25"/>
    <w:rsid w:val="00147572"/>
    <w:rsid w:val="00147B72"/>
    <w:rsid w:val="0015149F"/>
    <w:rsid w:val="0015157B"/>
    <w:rsid w:val="00151FD6"/>
    <w:rsid w:val="001528AF"/>
    <w:rsid w:val="001531AC"/>
    <w:rsid w:val="00156B2B"/>
    <w:rsid w:val="00156DB5"/>
    <w:rsid w:val="00157314"/>
    <w:rsid w:val="001577C0"/>
    <w:rsid w:val="00157D1C"/>
    <w:rsid w:val="00163BCB"/>
    <w:rsid w:val="00164118"/>
    <w:rsid w:val="001648C8"/>
    <w:rsid w:val="0016607E"/>
    <w:rsid w:val="00166329"/>
    <w:rsid w:val="001708C2"/>
    <w:rsid w:val="00171EE0"/>
    <w:rsid w:val="00174283"/>
    <w:rsid w:val="00174DF7"/>
    <w:rsid w:val="00174E8D"/>
    <w:rsid w:val="00176A50"/>
    <w:rsid w:val="00177B28"/>
    <w:rsid w:val="00177C18"/>
    <w:rsid w:val="00182D12"/>
    <w:rsid w:val="00183466"/>
    <w:rsid w:val="00183FE8"/>
    <w:rsid w:val="0018486D"/>
    <w:rsid w:val="00184ED1"/>
    <w:rsid w:val="00185D2C"/>
    <w:rsid w:val="00185EB4"/>
    <w:rsid w:val="00186572"/>
    <w:rsid w:val="00186C05"/>
    <w:rsid w:val="00190588"/>
    <w:rsid w:val="00191870"/>
    <w:rsid w:val="001930E9"/>
    <w:rsid w:val="00193487"/>
    <w:rsid w:val="0019650A"/>
    <w:rsid w:val="00197FB4"/>
    <w:rsid w:val="001A055A"/>
    <w:rsid w:val="001A0D3D"/>
    <w:rsid w:val="001A1938"/>
    <w:rsid w:val="001A1F22"/>
    <w:rsid w:val="001A2730"/>
    <w:rsid w:val="001A3451"/>
    <w:rsid w:val="001A4054"/>
    <w:rsid w:val="001A49BF"/>
    <w:rsid w:val="001A6404"/>
    <w:rsid w:val="001A6470"/>
    <w:rsid w:val="001A6657"/>
    <w:rsid w:val="001A7AF2"/>
    <w:rsid w:val="001B00A0"/>
    <w:rsid w:val="001B0D82"/>
    <w:rsid w:val="001B0FEB"/>
    <w:rsid w:val="001B212C"/>
    <w:rsid w:val="001B315B"/>
    <w:rsid w:val="001B36DF"/>
    <w:rsid w:val="001B3867"/>
    <w:rsid w:val="001B3BAE"/>
    <w:rsid w:val="001B422E"/>
    <w:rsid w:val="001B48B0"/>
    <w:rsid w:val="001B4C58"/>
    <w:rsid w:val="001B4CA3"/>
    <w:rsid w:val="001B5109"/>
    <w:rsid w:val="001B55EE"/>
    <w:rsid w:val="001B751E"/>
    <w:rsid w:val="001C0208"/>
    <w:rsid w:val="001C0AE1"/>
    <w:rsid w:val="001C103E"/>
    <w:rsid w:val="001C258A"/>
    <w:rsid w:val="001C2E46"/>
    <w:rsid w:val="001C3182"/>
    <w:rsid w:val="001C445C"/>
    <w:rsid w:val="001C4DC8"/>
    <w:rsid w:val="001C62EB"/>
    <w:rsid w:val="001C6FA9"/>
    <w:rsid w:val="001C7446"/>
    <w:rsid w:val="001C7FCA"/>
    <w:rsid w:val="001D0992"/>
    <w:rsid w:val="001D204E"/>
    <w:rsid w:val="001D2A27"/>
    <w:rsid w:val="001D3A07"/>
    <w:rsid w:val="001D3DBB"/>
    <w:rsid w:val="001D3E6C"/>
    <w:rsid w:val="001D4D0F"/>
    <w:rsid w:val="001D6635"/>
    <w:rsid w:val="001D75AE"/>
    <w:rsid w:val="001D7A6B"/>
    <w:rsid w:val="001E0056"/>
    <w:rsid w:val="001E1B25"/>
    <w:rsid w:val="001E1D89"/>
    <w:rsid w:val="001E360D"/>
    <w:rsid w:val="001E3788"/>
    <w:rsid w:val="001E6621"/>
    <w:rsid w:val="001E6912"/>
    <w:rsid w:val="001F0275"/>
    <w:rsid w:val="001F2172"/>
    <w:rsid w:val="001F276E"/>
    <w:rsid w:val="001F2AB6"/>
    <w:rsid w:val="001F2C4B"/>
    <w:rsid w:val="001F3558"/>
    <w:rsid w:val="001F3868"/>
    <w:rsid w:val="001F3B29"/>
    <w:rsid w:val="001F4750"/>
    <w:rsid w:val="001F5FC1"/>
    <w:rsid w:val="001F6856"/>
    <w:rsid w:val="001F712B"/>
    <w:rsid w:val="002008C1"/>
    <w:rsid w:val="00201D91"/>
    <w:rsid w:val="00203511"/>
    <w:rsid w:val="002049AF"/>
    <w:rsid w:val="00204A3A"/>
    <w:rsid w:val="00207A8E"/>
    <w:rsid w:val="002102E7"/>
    <w:rsid w:val="0021072D"/>
    <w:rsid w:val="0021586D"/>
    <w:rsid w:val="0021707A"/>
    <w:rsid w:val="00217B67"/>
    <w:rsid w:val="00220579"/>
    <w:rsid w:val="002219E0"/>
    <w:rsid w:val="00222368"/>
    <w:rsid w:val="00222654"/>
    <w:rsid w:val="002233A4"/>
    <w:rsid w:val="0022347B"/>
    <w:rsid w:val="002235AD"/>
    <w:rsid w:val="002235FF"/>
    <w:rsid w:val="00225EE5"/>
    <w:rsid w:val="00227291"/>
    <w:rsid w:val="002273D6"/>
    <w:rsid w:val="00227459"/>
    <w:rsid w:val="0022746D"/>
    <w:rsid w:val="0023060D"/>
    <w:rsid w:val="00230CB2"/>
    <w:rsid w:val="00230CBB"/>
    <w:rsid w:val="00231573"/>
    <w:rsid w:val="00232548"/>
    <w:rsid w:val="00235591"/>
    <w:rsid w:val="0023567D"/>
    <w:rsid w:val="00235EA8"/>
    <w:rsid w:val="00236932"/>
    <w:rsid w:val="00241C05"/>
    <w:rsid w:val="00241F47"/>
    <w:rsid w:val="00242B86"/>
    <w:rsid w:val="00242C8B"/>
    <w:rsid w:val="002447F4"/>
    <w:rsid w:val="00244939"/>
    <w:rsid w:val="00244CD6"/>
    <w:rsid w:val="00245AD3"/>
    <w:rsid w:val="002478E7"/>
    <w:rsid w:val="002505D5"/>
    <w:rsid w:val="0025068C"/>
    <w:rsid w:val="002509FD"/>
    <w:rsid w:val="00252F64"/>
    <w:rsid w:val="00255527"/>
    <w:rsid w:val="002579AD"/>
    <w:rsid w:val="00261AB0"/>
    <w:rsid w:val="0026236D"/>
    <w:rsid w:val="00262E09"/>
    <w:rsid w:val="002655DB"/>
    <w:rsid w:val="00265E6C"/>
    <w:rsid w:val="00266033"/>
    <w:rsid w:val="00266136"/>
    <w:rsid w:val="00266B88"/>
    <w:rsid w:val="00266CD3"/>
    <w:rsid w:val="00266DAC"/>
    <w:rsid w:val="002670E8"/>
    <w:rsid w:val="002676D4"/>
    <w:rsid w:val="00271B3D"/>
    <w:rsid w:val="0027231A"/>
    <w:rsid w:val="00273108"/>
    <w:rsid w:val="002735F4"/>
    <w:rsid w:val="002740C6"/>
    <w:rsid w:val="002748CA"/>
    <w:rsid w:val="002752DF"/>
    <w:rsid w:val="0027554D"/>
    <w:rsid w:val="0027666E"/>
    <w:rsid w:val="002816CD"/>
    <w:rsid w:val="002824B4"/>
    <w:rsid w:val="00283E4F"/>
    <w:rsid w:val="0028405F"/>
    <w:rsid w:val="0028443A"/>
    <w:rsid w:val="00284FA2"/>
    <w:rsid w:val="00286944"/>
    <w:rsid w:val="0028703A"/>
    <w:rsid w:val="00290491"/>
    <w:rsid w:val="00290E14"/>
    <w:rsid w:val="00291CD8"/>
    <w:rsid w:val="002925D5"/>
    <w:rsid w:val="0029317A"/>
    <w:rsid w:val="0029452C"/>
    <w:rsid w:val="00295719"/>
    <w:rsid w:val="0029684C"/>
    <w:rsid w:val="002973EC"/>
    <w:rsid w:val="002A0553"/>
    <w:rsid w:val="002A07E0"/>
    <w:rsid w:val="002A17A5"/>
    <w:rsid w:val="002A2B2C"/>
    <w:rsid w:val="002A4C7D"/>
    <w:rsid w:val="002A4CCA"/>
    <w:rsid w:val="002A5BDA"/>
    <w:rsid w:val="002B1379"/>
    <w:rsid w:val="002B16BE"/>
    <w:rsid w:val="002B1DFA"/>
    <w:rsid w:val="002B2157"/>
    <w:rsid w:val="002B37DD"/>
    <w:rsid w:val="002B3A45"/>
    <w:rsid w:val="002B3E15"/>
    <w:rsid w:val="002B5730"/>
    <w:rsid w:val="002B735D"/>
    <w:rsid w:val="002B7EA4"/>
    <w:rsid w:val="002C15A4"/>
    <w:rsid w:val="002C1638"/>
    <w:rsid w:val="002C3555"/>
    <w:rsid w:val="002C35D8"/>
    <w:rsid w:val="002C64AF"/>
    <w:rsid w:val="002C75C6"/>
    <w:rsid w:val="002C79AF"/>
    <w:rsid w:val="002D054E"/>
    <w:rsid w:val="002D0C83"/>
    <w:rsid w:val="002D17F2"/>
    <w:rsid w:val="002D3907"/>
    <w:rsid w:val="002D3D78"/>
    <w:rsid w:val="002D4616"/>
    <w:rsid w:val="002D781C"/>
    <w:rsid w:val="002D7ECE"/>
    <w:rsid w:val="002E0CF5"/>
    <w:rsid w:val="002E1064"/>
    <w:rsid w:val="002E304F"/>
    <w:rsid w:val="002E3998"/>
    <w:rsid w:val="002E3F2D"/>
    <w:rsid w:val="002E421E"/>
    <w:rsid w:val="002E4ADF"/>
    <w:rsid w:val="002E6103"/>
    <w:rsid w:val="002F07F8"/>
    <w:rsid w:val="002F1D47"/>
    <w:rsid w:val="002F31ED"/>
    <w:rsid w:val="002F3785"/>
    <w:rsid w:val="002F3F91"/>
    <w:rsid w:val="002F4A01"/>
    <w:rsid w:val="002F557C"/>
    <w:rsid w:val="00303693"/>
    <w:rsid w:val="00303881"/>
    <w:rsid w:val="0030536D"/>
    <w:rsid w:val="00305531"/>
    <w:rsid w:val="00305AA7"/>
    <w:rsid w:val="00305C67"/>
    <w:rsid w:val="00310ABD"/>
    <w:rsid w:val="00310AF0"/>
    <w:rsid w:val="00312203"/>
    <w:rsid w:val="003125B9"/>
    <w:rsid w:val="003138E4"/>
    <w:rsid w:val="0031452D"/>
    <w:rsid w:val="003148B4"/>
    <w:rsid w:val="00314ECB"/>
    <w:rsid w:val="00315C4C"/>
    <w:rsid w:val="00315CC5"/>
    <w:rsid w:val="003166CC"/>
    <w:rsid w:val="003173FF"/>
    <w:rsid w:val="00317545"/>
    <w:rsid w:val="00317E0E"/>
    <w:rsid w:val="00320C4C"/>
    <w:rsid w:val="0032146E"/>
    <w:rsid w:val="00321776"/>
    <w:rsid w:val="00324044"/>
    <w:rsid w:val="0032405E"/>
    <w:rsid w:val="003246DD"/>
    <w:rsid w:val="00325ED6"/>
    <w:rsid w:val="003268C0"/>
    <w:rsid w:val="00327CE1"/>
    <w:rsid w:val="00330785"/>
    <w:rsid w:val="003329F4"/>
    <w:rsid w:val="00332B38"/>
    <w:rsid w:val="003337AD"/>
    <w:rsid w:val="00334302"/>
    <w:rsid w:val="00335347"/>
    <w:rsid w:val="003361A5"/>
    <w:rsid w:val="00336C32"/>
    <w:rsid w:val="0033754B"/>
    <w:rsid w:val="00337D5E"/>
    <w:rsid w:val="003400E5"/>
    <w:rsid w:val="003419AB"/>
    <w:rsid w:val="0034280C"/>
    <w:rsid w:val="00342CAA"/>
    <w:rsid w:val="00344BB5"/>
    <w:rsid w:val="00345D63"/>
    <w:rsid w:val="00346F66"/>
    <w:rsid w:val="00346F8E"/>
    <w:rsid w:val="00351770"/>
    <w:rsid w:val="0035242B"/>
    <w:rsid w:val="00353D55"/>
    <w:rsid w:val="00353FDC"/>
    <w:rsid w:val="00356796"/>
    <w:rsid w:val="00356BA4"/>
    <w:rsid w:val="00360A99"/>
    <w:rsid w:val="00361563"/>
    <w:rsid w:val="0036159D"/>
    <w:rsid w:val="00361AB0"/>
    <w:rsid w:val="00361C94"/>
    <w:rsid w:val="00362216"/>
    <w:rsid w:val="00362A7D"/>
    <w:rsid w:val="00363008"/>
    <w:rsid w:val="00363432"/>
    <w:rsid w:val="003647F7"/>
    <w:rsid w:val="00364CBF"/>
    <w:rsid w:val="00370BE9"/>
    <w:rsid w:val="00371575"/>
    <w:rsid w:val="003716F8"/>
    <w:rsid w:val="00372C36"/>
    <w:rsid w:val="003745DA"/>
    <w:rsid w:val="00375151"/>
    <w:rsid w:val="00375717"/>
    <w:rsid w:val="00375FEE"/>
    <w:rsid w:val="00376116"/>
    <w:rsid w:val="00376518"/>
    <w:rsid w:val="00376CDA"/>
    <w:rsid w:val="00377507"/>
    <w:rsid w:val="00377792"/>
    <w:rsid w:val="0038155E"/>
    <w:rsid w:val="00382FFB"/>
    <w:rsid w:val="00383DBB"/>
    <w:rsid w:val="00384501"/>
    <w:rsid w:val="00384BF1"/>
    <w:rsid w:val="00385E84"/>
    <w:rsid w:val="003865DC"/>
    <w:rsid w:val="00386995"/>
    <w:rsid w:val="00387806"/>
    <w:rsid w:val="00387C91"/>
    <w:rsid w:val="00390919"/>
    <w:rsid w:val="00391D85"/>
    <w:rsid w:val="00392E34"/>
    <w:rsid w:val="00395741"/>
    <w:rsid w:val="00396298"/>
    <w:rsid w:val="00396A5B"/>
    <w:rsid w:val="00397914"/>
    <w:rsid w:val="003A0162"/>
    <w:rsid w:val="003A05D7"/>
    <w:rsid w:val="003A263C"/>
    <w:rsid w:val="003A3AFC"/>
    <w:rsid w:val="003A3C09"/>
    <w:rsid w:val="003A4FFC"/>
    <w:rsid w:val="003A561B"/>
    <w:rsid w:val="003A5A21"/>
    <w:rsid w:val="003A6281"/>
    <w:rsid w:val="003B0186"/>
    <w:rsid w:val="003B0938"/>
    <w:rsid w:val="003B1B16"/>
    <w:rsid w:val="003B20B2"/>
    <w:rsid w:val="003B213A"/>
    <w:rsid w:val="003B2419"/>
    <w:rsid w:val="003B41E6"/>
    <w:rsid w:val="003B4533"/>
    <w:rsid w:val="003B4D5A"/>
    <w:rsid w:val="003B5EE5"/>
    <w:rsid w:val="003B6EAF"/>
    <w:rsid w:val="003C0E8A"/>
    <w:rsid w:val="003C17C1"/>
    <w:rsid w:val="003C2BD5"/>
    <w:rsid w:val="003C3269"/>
    <w:rsid w:val="003C41C3"/>
    <w:rsid w:val="003C456D"/>
    <w:rsid w:val="003C59E5"/>
    <w:rsid w:val="003C5E8F"/>
    <w:rsid w:val="003C65E6"/>
    <w:rsid w:val="003C7E66"/>
    <w:rsid w:val="003D223C"/>
    <w:rsid w:val="003D2A1E"/>
    <w:rsid w:val="003D55CF"/>
    <w:rsid w:val="003D661C"/>
    <w:rsid w:val="003E0912"/>
    <w:rsid w:val="003E0DBA"/>
    <w:rsid w:val="003E2AF3"/>
    <w:rsid w:val="003E37D4"/>
    <w:rsid w:val="003E3BCD"/>
    <w:rsid w:val="003E4502"/>
    <w:rsid w:val="003E496F"/>
    <w:rsid w:val="003E4DEE"/>
    <w:rsid w:val="003E4F7C"/>
    <w:rsid w:val="003E5F71"/>
    <w:rsid w:val="003F0570"/>
    <w:rsid w:val="003F0754"/>
    <w:rsid w:val="003F0D92"/>
    <w:rsid w:val="003F1EE6"/>
    <w:rsid w:val="003F3A61"/>
    <w:rsid w:val="003F4DAB"/>
    <w:rsid w:val="003F734B"/>
    <w:rsid w:val="003F7F1C"/>
    <w:rsid w:val="00403976"/>
    <w:rsid w:val="0040460F"/>
    <w:rsid w:val="00405465"/>
    <w:rsid w:val="0040579F"/>
    <w:rsid w:val="004067AC"/>
    <w:rsid w:val="00406AE0"/>
    <w:rsid w:val="00406D2C"/>
    <w:rsid w:val="00407426"/>
    <w:rsid w:val="00410303"/>
    <w:rsid w:val="004107DF"/>
    <w:rsid w:val="00411A3B"/>
    <w:rsid w:val="00412CBC"/>
    <w:rsid w:val="00414E3D"/>
    <w:rsid w:val="004153D0"/>
    <w:rsid w:val="00417513"/>
    <w:rsid w:val="00417FD6"/>
    <w:rsid w:val="00420263"/>
    <w:rsid w:val="0042046F"/>
    <w:rsid w:val="004216B2"/>
    <w:rsid w:val="004218FC"/>
    <w:rsid w:val="00421CAD"/>
    <w:rsid w:val="00421F6B"/>
    <w:rsid w:val="004220C2"/>
    <w:rsid w:val="004233BF"/>
    <w:rsid w:val="00423B9B"/>
    <w:rsid w:val="00423BDD"/>
    <w:rsid w:val="0042431E"/>
    <w:rsid w:val="004245AF"/>
    <w:rsid w:val="00424F2B"/>
    <w:rsid w:val="004255DC"/>
    <w:rsid w:val="00427DB8"/>
    <w:rsid w:val="00432ED6"/>
    <w:rsid w:val="00434186"/>
    <w:rsid w:val="00436B81"/>
    <w:rsid w:val="00437179"/>
    <w:rsid w:val="00441C44"/>
    <w:rsid w:val="00442E90"/>
    <w:rsid w:val="00443504"/>
    <w:rsid w:val="0044452B"/>
    <w:rsid w:val="00444BA3"/>
    <w:rsid w:val="00445583"/>
    <w:rsid w:val="00445781"/>
    <w:rsid w:val="0044704F"/>
    <w:rsid w:val="0045051F"/>
    <w:rsid w:val="00452D46"/>
    <w:rsid w:val="004533DE"/>
    <w:rsid w:val="0045392E"/>
    <w:rsid w:val="0045547C"/>
    <w:rsid w:val="00457163"/>
    <w:rsid w:val="00457A61"/>
    <w:rsid w:val="004603D0"/>
    <w:rsid w:val="004628B9"/>
    <w:rsid w:val="004628F6"/>
    <w:rsid w:val="00462BC4"/>
    <w:rsid w:val="0046416C"/>
    <w:rsid w:val="00464498"/>
    <w:rsid w:val="00464B75"/>
    <w:rsid w:val="00466511"/>
    <w:rsid w:val="00466A1F"/>
    <w:rsid w:val="00466AB1"/>
    <w:rsid w:val="004720DD"/>
    <w:rsid w:val="00472661"/>
    <w:rsid w:val="004741E1"/>
    <w:rsid w:val="00474579"/>
    <w:rsid w:val="0047529E"/>
    <w:rsid w:val="004765B2"/>
    <w:rsid w:val="004774FC"/>
    <w:rsid w:val="00480A1F"/>
    <w:rsid w:val="00481F5D"/>
    <w:rsid w:val="004829F1"/>
    <w:rsid w:val="0048371A"/>
    <w:rsid w:val="0048379E"/>
    <w:rsid w:val="00483C5C"/>
    <w:rsid w:val="00485A57"/>
    <w:rsid w:val="00486191"/>
    <w:rsid w:val="004871A2"/>
    <w:rsid w:val="004912C2"/>
    <w:rsid w:val="0049150C"/>
    <w:rsid w:val="00492413"/>
    <w:rsid w:val="00493B75"/>
    <w:rsid w:val="0049402E"/>
    <w:rsid w:val="004946D7"/>
    <w:rsid w:val="00495666"/>
    <w:rsid w:val="004956CA"/>
    <w:rsid w:val="00495B2D"/>
    <w:rsid w:val="00497C97"/>
    <w:rsid w:val="004A0101"/>
    <w:rsid w:val="004A012F"/>
    <w:rsid w:val="004A06C7"/>
    <w:rsid w:val="004A353F"/>
    <w:rsid w:val="004A39C8"/>
    <w:rsid w:val="004A4496"/>
    <w:rsid w:val="004A5503"/>
    <w:rsid w:val="004A5FD6"/>
    <w:rsid w:val="004A76AA"/>
    <w:rsid w:val="004A7E98"/>
    <w:rsid w:val="004B05EB"/>
    <w:rsid w:val="004B0C14"/>
    <w:rsid w:val="004B0CAA"/>
    <w:rsid w:val="004B1476"/>
    <w:rsid w:val="004B2BAE"/>
    <w:rsid w:val="004B5609"/>
    <w:rsid w:val="004B6907"/>
    <w:rsid w:val="004B6FE4"/>
    <w:rsid w:val="004B767F"/>
    <w:rsid w:val="004C0191"/>
    <w:rsid w:val="004C0285"/>
    <w:rsid w:val="004C1342"/>
    <w:rsid w:val="004C1A18"/>
    <w:rsid w:val="004C3CDD"/>
    <w:rsid w:val="004C43D7"/>
    <w:rsid w:val="004C54F7"/>
    <w:rsid w:val="004C5F93"/>
    <w:rsid w:val="004C7603"/>
    <w:rsid w:val="004D192E"/>
    <w:rsid w:val="004D2F86"/>
    <w:rsid w:val="004D5479"/>
    <w:rsid w:val="004D5487"/>
    <w:rsid w:val="004D6E55"/>
    <w:rsid w:val="004D798D"/>
    <w:rsid w:val="004D7A96"/>
    <w:rsid w:val="004E1EE8"/>
    <w:rsid w:val="004E31FC"/>
    <w:rsid w:val="004E326D"/>
    <w:rsid w:val="004E327E"/>
    <w:rsid w:val="004E3849"/>
    <w:rsid w:val="004E4181"/>
    <w:rsid w:val="004E4C81"/>
    <w:rsid w:val="004E5457"/>
    <w:rsid w:val="004F02FB"/>
    <w:rsid w:val="004F0F18"/>
    <w:rsid w:val="004F148A"/>
    <w:rsid w:val="004F3F89"/>
    <w:rsid w:val="004F4254"/>
    <w:rsid w:val="004F4E0E"/>
    <w:rsid w:val="004F50B2"/>
    <w:rsid w:val="004F5474"/>
    <w:rsid w:val="004F6714"/>
    <w:rsid w:val="004F6B7F"/>
    <w:rsid w:val="00501984"/>
    <w:rsid w:val="00502E0A"/>
    <w:rsid w:val="005039FF"/>
    <w:rsid w:val="00503D64"/>
    <w:rsid w:val="0050465C"/>
    <w:rsid w:val="00504F44"/>
    <w:rsid w:val="00505C83"/>
    <w:rsid w:val="005063AE"/>
    <w:rsid w:val="005067D4"/>
    <w:rsid w:val="005068C7"/>
    <w:rsid w:val="00506A55"/>
    <w:rsid w:val="005100D2"/>
    <w:rsid w:val="0051060C"/>
    <w:rsid w:val="00510A92"/>
    <w:rsid w:val="005112DA"/>
    <w:rsid w:val="00512FEE"/>
    <w:rsid w:val="005137FD"/>
    <w:rsid w:val="005139A7"/>
    <w:rsid w:val="00513FD6"/>
    <w:rsid w:val="0051452C"/>
    <w:rsid w:val="00515C71"/>
    <w:rsid w:val="0051609C"/>
    <w:rsid w:val="00516CFE"/>
    <w:rsid w:val="00516DD9"/>
    <w:rsid w:val="00520A4D"/>
    <w:rsid w:val="005210ED"/>
    <w:rsid w:val="005211FC"/>
    <w:rsid w:val="0052346B"/>
    <w:rsid w:val="00523803"/>
    <w:rsid w:val="00524BF1"/>
    <w:rsid w:val="005257C3"/>
    <w:rsid w:val="00525D6C"/>
    <w:rsid w:val="00530B45"/>
    <w:rsid w:val="005318D5"/>
    <w:rsid w:val="00531F0A"/>
    <w:rsid w:val="005320CB"/>
    <w:rsid w:val="00532B9B"/>
    <w:rsid w:val="005334F7"/>
    <w:rsid w:val="00534EA3"/>
    <w:rsid w:val="00535797"/>
    <w:rsid w:val="005366D2"/>
    <w:rsid w:val="00537044"/>
    <w:rsid w:val="005378E7"/>
    <w:rsid w:val="005400BD"/>
    <w:rsid w:val="005402BE"/>
    <w:rsid w:val="005403CB"/>
    <w:rsid w:val="00543BF3"/>
    <w:rsid w:val="00543C1D"/>
    <w:rsid w:val="00543E70"/>
    <w:rsid w:val="0054496D"/>
    <w:rsid w:val="00546037"/>
    <w:rsid w:val="005463A7"/>
    <w:rsid w:val="00550573"/>
    <w:rsid w:val="005508B0"/>
    <w:rsid w:val="0055168A"/>
    <w:rsid w:val="005530C7"/>
    <w:rsid w:val="005533A5"/>
    <w:rsid w:val="005539B8"/>
    <w:rsid w:val="00554A9A"/>
    <w:rsid w:val="00556FB2"/>
    <w:rsid w:val="00557665"/>
    <w:rsid w:val="00557B87"/>
    <w:rsid w:val="00561F89"/>
    <w:rsid w:val="00562731"/>
    <w:rsid w:val="0056311D"/>
    <w:rsid w:val="00563EDA"/>
    <w:rsid w:val="00563F1A"/>
    <w:rsid w:val="00566051"/>
    <w:rsid w:val="00567F77"/>
    <w:rsid w:val="005714B5"/>
    <w:rsid w:val="00571846"/>
    <w:rsid w:val="0057329C"/>
    <w:rsid w:val="005742F2"/>
    <w:rsid w:val="00574D9C"/>
    <w:rsid w:val="0057603D"/>
    <w:rsid w:val="0057617F"/>
    <w:rsid w:val="005772CF"/>
    <w:rsid w:val="005804FB"/>
    <w:rsid w:val="00580BC9"/>
    <w:rsid w:val="005811B5"/>
    <w:rsid w:val="0058202E"/>
    <w:rsid w:val="00582EEA"/>
    <w:rsid w:val="00582F6F"/>
    <w:rsid w:val="0058356D"/>
    <w:rsid w:val="0058361E"/>
    <w:rsid w:val="0058512C"/>
    <w:rsid w:val="005852BA"/>
    <w:rsid w:val="00585BBA"/>
    <w:rsid w:val="0058612D"/>
    <w:rsid w:val="005870D6"/>
    <w:rsid w:val="005905BB"/>
    <w:rsid w:val="00590DC2"/>
    <w:rsid w:val="005915CA"/>
    <w:rsid w:val="0059227B"/>
    <w:rsid w:val="00592B7B"/>
    <w:rsid w:val="00592FA9"/>
    <w:rsid w:val="00593741"/>
    <w:rsid w:val="005945CC"/>
    <w:rsid w:val="00594736"/>
    <w:rsid w:val="00597065"/>
    <w:rsid w:val="005975E4"/>
    <w:rsid w:val="00597B2A"/>
    <w:rsid w:val="005A0795"/>
    <w:rsid w:val="005A16E3"/>
    <w:rsid w:val="005A1D32"/>
    <w:rsid w:val="005A2203"/>
    <w:rsid w:val="005A3392"/>
    <w:rsid w:val="005A41D4"/>
    <w:rsid w:val="005A47FC"/>
    <w:rsid w:val="005A4F19"/>
    <w:rsid w:val="005A602D"/>
    <w:rsid w:val="005A67E8"/>
    <w:rsid w:val="005B1A0C"/>
    <w:rsid w:val="005B1EBB"/>
    <w:rsid w:val="005B2622"/>
    <w:rsid w:val="005B2D4A"/>
    <w:rsid w:val="005B3293"/>
    <w:rsid w:val="005B38C4"/>
    <w:rsid w:val="005B4020"/>
    <w:rsid w:val="005B4C16"/>
    <w:rsid w:val="005C08BD"/>
    <w:rsid w:val="005C1C0D"/>
    <w:rsid w:val="005C43A3"/>
    <w:rsid w:val="005C4534"/>
    <w:rsid w:val="005C6C3C"/>
    <w:rsid w:val="005C6CC0"/>
    <w:rsid w:val="005C6F1B"/>
    <w:rsid w:val="005C73A4"/>
    <w:rsid w:val="005C7811"/>
    <w:rsid w:val="005C7914"/>
    <w:rsid w:val="005C7994"/>
    <w:rsid w:val="005C7C03"/>
    <w:rsid w:val="005C7EFC"/>
    <w:rsid w:val="005D069E"/>
    <w:rsid w:val="005D24EF"/>
    <w:rsid w:val="005D27A9"/>
    <w:rsid w:val="005D34D3"/>
    <w:rsid w:val="005D372A"/>
    <w:rsid w:val="005E04BF"/>
    <w:rsid w:val="005E3622"/>
    <w:rsid w:val="005E371E"/>
    <w:rsid w:val="005E3F49"/>
    <w:rsid w:val="005E474C"/>
    <w:rsid w:val="005E4CAC"/>
    <w:rsid w:val="005E53EE"/>
    <w:rsid w:val="005E5846"/>
    <w:rsid w:val="005E58F7"/>
    <w:rsid w:val="005E5ECA"/>
    <w:rsid w:val="005E6441"/>
    <w:rsid w:val="005E7BAE"/>
    <w:rsid w:val="005E7DBD"/>
    <w:rsid w:val="005F2130"/>
    <w:rsid w:val="005F3B63"/>
    <w:rsid w:val="005F3C0E"/>
    <w:rsid w:val="005F3C43"/>
    <w:rsid w:val="005F3F45"/>
    <w:rsid w:val="005F3F6B"/>
    <w:rsid w:val="005F4099"/>
    <w:rsid w:val="005F46ED"/>
    <w:rsid w:val="005F5B46"/>
    <w:rsid w:val="005F67C3"/>
    <w:rsid w:val="005F7598"/>
    <w:rsid w:val="00602395"/>
    <w:rsid w:val="00602A2A"/>
    <w:rsid w:val="006031D3"/>
    <w:rsid w:val="0060438C"/>
    <w:rsid w:val="00604466"/>
    <w:rsid w:val="00604888"/>
    <w:rsid w:val="00605257"/>
    <w:rsid w:val="006052DB"/>
    <w:rsid w:val="00605379"/>
    <w:rsid w:val="00605EA8"/>
    <w:rsid w:val="00607058"/>
    <w:rsid w:val="00607120"/>
    <w:rsid w:val="00607DF2"/>
    <w:rsid w:val="00611F0B"/>
    <w:rsid w:val="006122EC"/>
    <w:rsid w:val="006124B6"/>
    <w:rsid w:val="00612BEF"/>
    <w:rsid w:val="00613AB8"/>
    <w:rsid w:val="006146AD"/>
    <w:rsid w:val="006159C8"/>
    <w:rsid w:val="00616199"/>
    <w:rsid w:val="00616D18"/>
    <w:rsid w:val="0061759D"/>
    <w:rsid w:val="00621353"/>
    <w:rsid w:val="006214FF"/>
    <w:rsid w:val="00622835"/>
    <w:rsid w:val="0062322A"/>
    <w:rsid w:val="006242F9"/>
    <w:rsid w:val="00624813"/>
    <w:rsid w:val="006254C9"/>
    <w:rsid w:val="00626A22"/>
    <w:rsid w:val="006314A7"/>
    <w:rsid w:val="00631BAD"/>
    <w:rsid w:val="006332CC"/>
    <w:rsid w:val="00633B1A"/>
    <w:rsid w:val="00633E95"/>
    <w:rsid w:val="006345C5"/>
    <w:rsid w:val="0063527F"/>
    <w:rsid w:val="006379D9"/>
    <w:rsid w:val="006407C4"/>
    <w:rsid w:val="00641313"/>
    <w:rsid w:val="00641CEA"/>
    <w:rsid w:val="006428F2"/>
    <w:rsid w:val="00644E86"/>
    <w:rsid w:val="006468CE"/>
    <w:rsid w:val="006470DA"/>
    <w:rsid w:val="006509BE"/>
    <w:rsid w:val="00651737"/>
    <w:rsid w:val="00654B4F"/>
    <w:rsid w:val="00654B9C"/>
    <w:rsid w:val="00657050"/>
    <w:rsid w:val="00660DE6"/>
    <w:rsid w:val="00662146"/>
    <w:rsid w:val="0066259A"/>
    <w:rsid w:val="00664033"/>
    <w:rsid w:val="00664858"/>
    <w:rsid w:val="0066495C"/>
    <w:rsid w:val="0066545A"/>
    <w:rsid w:val="00665535"/>
    <w:rsid w:val="00665BDE"/>
    <w:rsid w:val="00670B73"/>
    <w:rsid w:val="006717E5"/>
    <w:rsid w:val="00671A51"/>
    <w:rsid w:val="00672636"/>
    <w:rsid w:val="00673957"/>
    <w:rsid w:val="00673E2A"/>
    <w:rsid w:val="00674A84"/>
    <w:rsid w:val="00674E87"/>
    <w:rsid w:val="00675811"/>
    <w:rsid w:val="00675830"/>
    <w:rsid w:val="00676008"/>
    <w:rsid w:val="00677A9F"/>
    <w:rsid w:val="0068058F"/>
    <w:rsid w:val="00680EE3"/>
    <w:rsid w:val="00681C74"/>
    <w:rsid w:val="00681D00"/>
    <w:rsid w:val="00682D54"/>
    <w:rsid w:val="00683796"/>
    <w:rsid w:val="00684A54"/>
    <w:rsid w:val="00684A8C"/>
    <w:rsid w:val="00685AB2"/>
    <w:rsid w:val="006862E4"/>
    <w:rsid w:val="00690C98"/>
    <w:rsid w:val="00692963"/>
    <w:rsid w:val="00693E8D"/>
    <w:rsid w:val="006952B1"/>
    <w:rsid w:val="006955BA"/>
    <w:rsid w:val="0069749C"/>
    <w:rsid w:val="00697BA0"/>
    <w:rsid w:val="006A095F"/>
    <w:rsid w:val="006A0FFF"/>
    <w:rsid w:val="006A10AE"/>
    <w:rsid w:val="006A125C"/>
    <w:rsid w:val="006A3FF1"/>
    <w:rsid w:val="006A43EC"/>
    <w:rsid w:val="006A4689"/>
    <w:rsid w:val="006A47FC"/>
    <w:rsid w:val="006A4CD6"/>
    <w:rsid w:val="006A603E"/>
    <w:rsid w:val="006A716F"/>
    <w:rsid w:val="006B08A9"/>
    <w:rsid w:val="006B1A35"/>
    <w:rsid w:val="006B24B1"/>
    <w:rsid w:val="006B268C"/>
    <w:rsid w:val="006B3286"/>
    <w:rsid w:val="006B33C6"/>
    <w:rsid w:val="006B3D85"/>
    <w:rsid w:val="006B42A4"/>
    <w:rsid w:val="006B4945"/>
    <w:rsid w:val="006B6C46"/>
    <w:rsid w:val="006B7490"/>
    <w:rsid w:val="006B7A70"/>
    <w:rsid w:val="006C0AA8"/>
    <w:rsid w:val="006C173E"/>
    <w:rsid w:val="006C2F49"/>
    <w:rsid w:val="006C2F91"/>
    <w:rsid w:val="006C39B3"/>
    <w:rsid w:val="006C4CFC"/>
    <w:rsid w:val="006C4D3A"/>
    <w:rsid w:val="006C5C04"/>
    <w:rsid w:val="006D21FD"/>
    <w:rsid w:val="006D2204"/>
    <w:rsid w:val="006D29A0"/>
    <w:rsid w:val="006D3E53"/>
    <w:rsid w:val="006D4933"/>
    <w:rsid w:val="006D5308"/>
    <w:rsid w:val="006D68D5"/>
    <w:rsid w:val="006D6F51"/>
    <w:rsid w:val="006E1671"/>
    <w:rsid w:val="006E27BA"/>
    <w:rsid w:val="006E3739"/>
    <w:rsid w:val="006E4380"/>
    <w:rsid w:val="006E4BC2"/>
    <w:rsid w:val="006E57D8"/>
    <w:rsid w:val="006E70FF"/>
    <w:rsid w:val="006F04FA"/>
    <w:rsid w:val="006F09CA"/>
    <w:rsid w:val="006F43A7"/>
    <w:rsid w:val="006F4DC8"/>
    <w:rsid w:val="006F6F36"/>
    <w:rsid w:val="00700404"/>
    <w:rsid w:val="0070198D"/>
    <w:rsid w:val="00701EE2"/>
    <w:rsid w:val="007025A9"/>
    <w:rsid w:val="007036A0"/>
    <w:rsid w:val="00704E9F"/>
    <w:rsid w:val="00706303"/>
    <w:rsid w:val="00706529"/>
    <w:rsid w:val="007066F1"/>
    <w:rsid w:val="00707843"/>
    <w:rsid w:val="00710057"/>
    <w:rsid w:val="00712ED2"/>
    <w:rsid w:val="00714E07"/>
    <w:rsid w:val="00715249"/>
    <w:rsid w:val="00716315"/>
    <w:rsid w:val="0071637E"/>
    <w:rsid w:val="00716499"/>
    <w:rsid w:val="00716643"/>
    <w:rsid w:val="00716859"/>
    <w:rsid w:val="00716D26"/>
    <w:rsid w:val="007200B4"/>
    <w:rsid w:val="00720DA8"/>
    <w:rsid w:val="00720DEE"/>
    <w:rsid w:val="00720FC3"/>
    <w:rsid w:val="007228A1"/>
    <w:rsid w:val="007238FA"/>
    <w:rsid w:val="00726127"/>
    <w:rsid w:val="0072742F"/>
    <w:rsid w:val="00727C50"/>
    <w:rsid w:val="0073069F"/>
    <w:rsid w:val="00730E5B"/>
    <w:rsid w:val="007313BF"/>
    <w:rsid w:val="00731FCC"/>
    <w:rsid w:val="0073286C"/>
    <w:rsid w:val="00732992"/>
    <w:rsid w:val="00732AF0"/>
    <w:rsid w:val="00733218"/>
    <w:rsid w:val="0073322C"/>
    <w:rsid w:val="00733F63"/>
    <w:rsid w:val="00734A43"/>
    <w:rsid w:val="0073587D"/>
    <w:rsid w:val="007363C3"/>
    <w:rsid w:val="0073643F"/>
    <w:rsid w:val="00736565"/>
    <w:rsid w:val="007376C0"/>
    <w:rsid w:val="00740045"/>
    <w:rsid w:val="00742286"/>
    <w:rsid w:val="00742A54"/>
    <w:rsid w:val="007441CF"/>
    <w:rsid w:val="007449FF"/>
    <w:rsid w:val="00744BCC"/>
    <w:rsid w:val="00745678"/>
    <w:rsid w:val="007460DB"/>
    <w:rsid w:val="00746EF7"/>
    <w:rsid w:val="00746FB7"/>
    <w:rsid w:val="00747940"/>
    <w:rsid w:val="00747FDB"/>
    <w:rsid w:val="007503F0"/>
    <w:rsid w:val="00750A8F"/>
    <w:rsid w:val="00750E46"/>
    <w:rsid w:val="0075136F"/>
    <w:rsid w:val="00751468"/>
    <w:rsid w:val="00751CE2"/>
    <w:rsid w:val="00751F37"/>
    <w:rsid w:val="00752D89"/>
    <w:rsid w:val="00753464"/>
    <w:rsid w:val="00754E5D"/>
    <w:rsid w:val="00755099"/>
    <w:rsid w:val="0075572B"/>
    <w:rsid w:val="00755929"/>
    <w:rsid w:val="007605BC"/>
    <w:rsid w:val="0076121C"/>
    <w:rsid w:val="00761920"/>
    <w:rsid w:val="00762869"/>
    <w:rsid w:val="00762DF3"/>
    <w:rsid w:val="00762FE6"/>
    <w:rsid w:val="00763D57"/>
    <w:rsid w:val="00765A16"/>
    <w:rsid w:val="007677B6"/>
    <w:rsid w:val="00770090"/>
    <w:rsid w:val="00770D15"/>
    <w:rsid w:val="00770EC6"/>
    <w:rsid w:val="0077226F"/>
    <w:rsid w:val="00772A98"/>
    <w:rsid w:val="00772E56"/>
    <w:rsid w:val="00772F87"/>
    <w:rsid w:val="00773A26"/>
    <w:rsid w:val="00773E14"/>
    <w:rsid w:val="00774702"/>
    <w:rsid w:val="00774BD6"/>
    <w:rsid w:val="007750BC"/>
    <w:rsid w:val="00775896"/>
    <w:rsid w:val="0077694A"/>
    <w:rsid w:val="00776FBE"/>
    <w:rsid w:val="007778BD"/>
    <w:rsid w:val="00777F75"/>
    <w:rsid w:val="007805A5"/>
    <w:rsid w:val="00782151"/>
    <w:rsid w:val="00782AC3"/>
    <w:rsid w:val="00782F7E"/>
    <w:rsid w:val="00783275"/>
    <w:rsid w:val="00783C11"/>
    <w:rsid w:val="00783CA5"/>
    <w:rsid w:val="00784876"/>
    <w:rsid w:val="0078530B"/>
    <w:rsid w:val="00787B6A"/>
    <w:rsid w:val="00790CB7"/>
    <w:rsid w:val="00791572"/>
    <w:rsid w:val="00791D57"/>
    <w:rsid w:val="00792AF3"/>
    <w:rsid w:val="007A1226"/>
    <w:rsid w:val="007A2C71"/>
    <w:rsid w:val="007A3A98"/>
    <w:rsid w:val="007A40B7"/>
    <w:rsid w:val="007A4BD1"/>
    <w:rsid w:val="007A5CD6"/>
    <w:rsid w:val="007A600D"/>
    <w:rsid w:val="007A7A13"/>
    <w:rsid w:val="007B13C9"/>
    <w:rsid w:val="007B2626"/>
    <w:rsid w:val="007B5627"/>
    <w:rsid w:val="007B5A52"/>
    <w:rsid w:val="007B5DB8"/>
    <w:rsid w:val="007B7043"/>
    <w:rsid w:val="007B7B3A"/>
    <w:rsid w:val="007C0E52"/>
    <w:rsid w:val="007C2F9F"/>
    <w:rsid w:val="007C48BF"/>
    <w:rsid w:val="007C48EA"/>
    <w:rsid w:val="007C55DB"/>
    <w:rsid w:val="007C7F42"/>
    <w:rsid w:val="007D118C"/>
    <w:rsid w:val="007D1538"/>
    <w:rsid w:val="007D2C9E"/>
    <w:rsid w:val="007D3193"/>
    <w:rsid w:val="007D370B"/>
    <w:rsid w:val="007D3F61"/>
    <w:rsid w:val="007D40DE"/>
    <w:rsid w:val="007D6C1A"/>
    <w:rsid w:val="007D6DB8"/>
    <w:rsid w:val="007D6F9A"/>
    <w:rsid w:val="007D7C42"/>
    <w:rsid w:val="007D7CA7"/>
    <w:rsid w:val="007E01F8"/>
    <w:rsid w:val="007E0C0E"/>
    <w:rsid w:val="007E1AE9"/>
    <w:rsid w:val="007E1CE7"/>
    <w:rsid w:val="007E1FFB"/>
    <w:rsid w:val="007E54C7"/>
    <w:rsid w:val="007E5A7D"/>
    <w:rsid w:val="007E69BF"/>
    <w:rsid w:val="007E75A6"/>
    <w:rsid w:val="007E76DA"/>
    <w:rsid w:val="007F2BAD"/>
    <w:rsid w:val="007F48DA"/>
    <w:rsid w:val="007F5B80"/>
    <w:rsid w:val="007F5C1F"/>
    <w:rsid w:val="007F7AAF"/>
    <w:rsid w:val="00800A55"/>
    <w:rsid w:val="00801525"/>
    <w:rsid w:val="00802D95"/>
    <w:rsid w:val="00803268"/>
    <w:rsid w:val="0080451C"/>
    <w:rsid w:val="00804541"/>
    <w:rsid w:val="008051A6"/>
    <w:rsid w:val="0080557C"/>
    <w:rsid w:val="0080591B"/>
    <w:rsid w:val="0080667E"/>
    <w:rsid w:val="00811307"/>
    <w:rsid w:val="00811512"/>
    <w:rsid w:val="00811614"/>
    <w:rsid w:val="00813164"/>
    <w:rsid w:val="0081395E"/>
    <w:rsid w:val="00813FB4"/>
    <w:rsid w:val="008142CF"/>
    <w:rsid w:val="008149F3"/>
    <w:rsid w:val="008151E4"/>
    <w:rsid w:val="0081576E"/>
    <w:rsid w:val="008174FB"/>
    <w:rsid w:val="00817988"/>
    <w:rsid w:val="008202BE"/>
    <w:rsid w:val="00820CDF"/>
    <w:rsid w:val="00821784"/>
    <w:rsid w:val="008219E8"/>
    <w:rsid w:val="00821C84"/>
    <w:rsid w:val="00821DCC"/>
    <w:rsid w:val="00822988"/>
    <w:rsid w:val="00822E72"/>
    <w:rsid w:val="008235A3"/>
    <w:rsid w:val="008238DE"/>
    <w:rsid w:val="00823999"/>
    <w:rsid w:val="00823B2C"/>
    <w:rsid w:val="00824280"/>
    <w:rsid w:val="00824659"/>
    <w:rsid w:val="0082526A"/>
    <w:rsid w:val="00825F81"/>
    <w:rsid w:val="008260B6"/>
    <w:rsid w:val="00826876"/>
    <w:rsid w:val="00826883"/>
    <w:rsid w:val="00826BDE"/>
    <w:rsid w:val="008306FF"/>
    <w:rsid w:val="00830891"/>
    <w:rsid w:val="00830F04"/>
    <w:rsid w:val="00831457"/>
    <w:rsid w:val="008317B2"/>
    <w:rsid w:val="008317E4"/>
    <w:rsid w:val="008317E7"/>
    <w:rsid w:val="008318F5"/>
    <w:rsid w:val="00833FDF"/>
    <w:rsid w:val="0083464A"/>
    <w:rsid w:val="0083529D"/>
    <w:rsid w:val="008362D3"/>
    <w:rsid w:val="008372F2"/>
    <w:rsid w:val="00837C3A"/>
    <w:rsid w:val="0084026F"/>
    <w:rsid w:val="00841EFE"/>
    <w:rsid w:val="00842370"/>
    <w:rsid w:val="0084284A"/>
    <w:rsid w:val="0084479B"/>
    <w:rsid w:val="0084537F"/>
    <w:rsid w:val="0084568E"/>
    <w:rsid w:val="00845D6A"/>
    <w:rsid w:val="00846477"/>
    <w:rsid w:val="00850E6D"/>
    <w:rsid w:val="008515E7"/>
    <w:rsid w:val="00851EF8"/>
    <w:rsid w:val="0085533F"/>
    <w:rsid w:val="0085536F"/>
    <w:rsid w:val="00855544"/>
    <w:rsid w:val="0086340F"/>
    <w:rsid w:val="0086480A"/>
    <w:rsid w:val="008653BB"/>
    <w:rsid w:val="00866634"/>
    <w:rsid w:val="008701CC"/>
    <w:rsid w:val="008703CF"/>
    <w:rsid w:val="008716AC"/>
    <w:rsid w:val="00872835"/>
    <w:rsid w:val="00872C73"/>
    <w:rsid w:val="0087346C"/>
    <w:rsid w:val="00873A9E"/>
    <w:rsid w:val="00873D54"/>
    <w:rsid w:val="00874267"/>
    <w:rsid w:val="00874AAF"/>
    <w:rsid w:val="008751B1"/>
    <w:rsid w:val="00875FA4"/>
    <w:rsid w:val="0087686A"/>
    <w:rsid w:val="008839FF"/>
    <w:rsid w:val="008845E4"/>
    <w:rsid w:val="00884AE9"/>
    <w:rsid w:val="00884F35"/>
    <w:rsid w:val="00885120"/>
    <w:rsid w:val="008858D1"/>
    <w:rsid w:val="00885B96"/>
    <w:rsid w:val="008868F4"/>
    <w:rsid w:val="00886CCC"/>
    <w:rsid w:val="00887D2A"/>
    <w:rsid w:val="00890418"/>
    <w:rsid w:val="00890E4F"/>
    <w:rsid w:val="00890ED7"/>
    <w:rsid w:val="00890FE9"/>
    <w:rsid w:val="008910BE"/>
    <w:rsid w:val="00891245"/>
    <w:rsid w:val="008914CE"/>
    <w:rsid w:val="00892F04"/>
    <w:rsid w:val="00893CD1"/>
    <w:rsid w:val="008942D5"/>
    <w:rsid w:val="0089434A"/>
    <w:rsid w:val="00894ED5"/>
    <w:rsid w:val="008951FE"/>
    <w:rsid w:val="00895A81"/>
    <w:rsid w:val="00895B80"/>
    <w:rsid w:val="00897838"/>
    <w:rsid w:val="00897A8C"/>
    <w:rsid w:val="008A04F7"/>
    <w:rsid w:val="008A0B4D"/>
    <w:rsid w:val="008A138D"/>
    <w:rsid w:val="008A1570"/>
    <w:rsid w:val="008A1842"/>
    <w:rsid w:val="008A2560"/>
    <w:rsid w:val="008A2DB7"/>
    <w:rsid w:val="008A39F4"/>
    <w:rsid w:val="008A455E"/>
    <w:rsid w:val="008A493B"/>
    <w:rsid w:val="008A5B91"/>
    <w:rsid w:val="008A6A94"/>
    <w:rsid w:val="008B0B5B"/>
    <w:rsid w:val="008B0BD9"/>
    <w:rsid w:val="008B0BF6"/>
    <w:rsid w:val="008B13AC"/>
    <w:rsid w:val="008B29F9"/>
    <w:rsid w:val="008B32EB"/>
    <w:rsid w:val="008B3540"/>
    <w:rsid w:val="008B397F"/>
    <w:rsid w:val="008B3ADB"/>
    <w:rsid w:val="008B3E07"/>
    <w:rsid w:val="008B4298"/>
    <w:rsid w:val="008B444A"/>
    <w:rsid w:val="008B4F57"/>
    <w:rsid w:val="008B564D"/>
    <w:rsid w:val="008B6B87"/>
    <w:rsid w:val="008C2077"/>
    <w:rsid w:val="008C2E05"/>
    <w:rsid w:val="008C3526"/>
    <w:rsid w:val="008D1D95"/>
    <w:rsid w:val="008D246A"/>
    <w:rsid w:val="008D4AE5"/>
    <w:rsid w:val="008D4C18"/>
    <w:rsid w:val="008D4D62"/>
    <w:rsid w:val="008D7F17"/>
    <w:rsid w:val="008E0561"/>
    <w:rsid w:val="008E378C"/>
    <w:rsid w:val="008E5A4B"/>
    <w:rsid w:val="008E5E98"/>
    <w:rsid w:val="008E5F9F"/>
    <w:rsid w:val="008E6432"/>
    <w:rsid w:val="008E65E3"/>
    <w:rsid w:val="008E798A"/>
    <w:rsid w:val="008E7C98"/>
    <w:rsid w:val="008F0B09"/>
    <w:rsid w:val="008F0C0E"/>
    <w:rsid w:val="008F0E59"/>
    <w:rsid w:val="008F113D"/>
    <w:rsid w:val="008F13C8"/>
    <w:rsid w:val="008F269A"/>
    <w:rsid w:val="008F316C"/>
    <w:rsid w:val="008F3660"/>
    <w:rsid w:val="008F3AA6"/>
    <w:rsid w:val="008F3B64"/>
    <w:rsid w:val="008F3E05"/>
    <w:rsid w:val="008F4051"/>
    <w:rsid w:val="008F78BD"/>
    <w:rsid w:val="009006E9"/>
    <w:rsid w:val="0090218B"/>
    <w:rsid w:val="00902523"/>
    <w:rsid w:val="009035A3"/>
    <w:rsid w:val="00903E06"/>
    <w:rsid w:val="0090541B"/>
    <w:rsid w:val="00905B6B"/>
    <w:rsid w:val="00910DE3"/>
    <w:rsid w:val="009112F6"/>
    <w:rsid w:val="009124F2"/>
    <w:rsid w:val="00912F8D"/>
    <w:rsid w:val="009131E4"/>
    <w:rsid w:val="00913F69"/>
    <w:rsid w:val="00914461"/>
    <w:rsid w:val="00915291"/>
    <w:rsid w:val="00915935"/>
    <w:rsid w:val="00915BFE"/>
    <w:rsid w:val="00915CAE"/>
    <w:rsid w:val="009164B1"/>
    <w:rsid w:val="00916AED"/>
    <w:rsid w:val="00916B99"/>
    <w:rsid w:val="00917AFB"/>
    <w:rsid w:val="00920857"/>
    <w:rsid w:val="00920C41"/>
    <w:rsid w:val="00920E3A"/>
    <w:rsid w:val="00920F01"/>
    <w:rsid w:val="009222D3"/>
    <w:rsid w:val="00922E58"/>
    <w:rsid w:val="009236C9"/>
    <w:rsid w:val="00923A8E"/>
    <w:rsid w:val="00923F09"/>
    <w:rsid w:val="009251E0"/>
    <w:rsid w:val="009262F7"/>
    <w:rsid w:val="0093266A"/>
    <w:rsid w:val="009327E8"/>
    <w:rsid w:val="00934097"/>
    <w:rsid w:val="0093451C"/>
    <w:rsid w:val="00936CE1"/>
    <w:rsid w:val="0093724B"/>
    <w:rsid w:val="00937CDD"/>
    <w:rsid w:val="009401E9"/>
    <w:rsid w:val="0094133D"/>
    <w:rsid w:val="00943C51"/>
    <w:rsid w:val="00943FE0"/>
    <w:rsid w:val="00944B0A"/>
    <w:rsid w:val="0094582C"/>
    <w:rsid w:val="0094613B"/>
    <w:rsid w:val="00946F0F"/>
    <w:rsid w:val="00947881"/>
    <w:rsid w:val="0094788E"/>
    <w:rsid w:val="009516EA"/>
    <w:rsid w:val="00951D25"/>
    <w:rsid w:val="009545D4"/>
    <w:rsid w:val="009561AE"/>
    <w:rsid w:val="0096074B"/>
    <w:rsid w:val="00961096"/>
    <w:rsid w:val="009612D4"/>
    <w:rsid w:val="00962530"/>
    <w:rsid w:val="00963531"/>
    <w:rsid w:val="00965978"/>
    <w:rsid w:val="00965C8A"/>
    <w:rsid w:val="00966A04"/>
    <w:rsid w:val="00966B9C"/>
    <w:rsid w:val="00966F7E"/>
    <w:rsid w:val="00970A39"/>
    <w:rsid w:val="00970C2E"/>
    <w:rsid w:val="009729C8"/>
    <w:rsid w:val="00972A43"/>
    <w:rsid w:val="00973FDD"/>
    <w:rsid w:val="009740CA"/>
    <w:rsid w:val="00974860"/>
    <w:rsid w:val="00974938"/>
    <w:rsid w:val="00975CB0"/>
    <w:rsid w:val="00976827"/>
    <w:rsid w:val="009768C2"/>
    <w:rsid w:val="00977E85"/>
    <w:rsid w:val="00981316"/>
    <w:rsid w:val="009816E3"/>
    <w:rsid w:val="00982005"/>
    <w:rsid w:val="00982EB6"/>
    <w:rsid w:val="00983909"/>
    <w:rsid w:val="00984319"/>
    <w:rsid w:val="00985BB8"/>
    <w:rsid w:val="00985DE9"/>
    <w:rsid w:val="00987661"/>
    <w:rsid w:val="0099022F"/>
    <w:rsid w:val="009906FC"/>
    <w:rsid w:val="009915A6"/>
    <w:rsid w:val="00993F4B"/>
    <w:rsid w:val="0099589E"/>
    <w:rsid w:val="00996C65"/>
    <w:rsid w:val="00996C7D"/>
    <w:rsid w:val="00997C55"/>
    <w:rsid w:val="009A10F2"/>
    <w:rsid w:val="009A124D"/>
    <w:rsid w:val="009A1578"/>
    <w:rsid w:val="009A15A5"/>
    <w:rsid w:val="009A1B1A"/>
    <w:rsid w:val="009A29DA"/>
    <w:rsid w:val="009A36CD"/>
    <w:rsid w:val="009A55D7"/>
    <w:rsid w:val="009A5901"/>
    <w:rsid w:val="009A63C4"/>
    <w:rsid w:val="009A7304"/>
    <w:rsid w:val="009A7446"/>
    <w:rsid w:val="009A7B88"/>
    <w:rsid w:val="009B0370"/>
    <w:rsid w:val="009B1463"/>
    <w:rsid w:val="009B16B1"/>
    <w:rsid w:val="009B1DC0"/>
    <w:rsid w:val="009B1FFE"/>
    <w:rsid w:val="009B21F2"/>
    <w:rsid w:val="009B498F"/>
    <w:rsid w:val="009B67E5"/>
    <w:rsid w:val="009C2375"/>
    <w:rsid w:val="009C2B67"/>
    <w:rsid w:val="009C2D6A"/>
    <w:rsid w:val="009C3193"/>
    <w:rsid w:val="009C3215"/>
    <w:rsid w:val="009C3632"/>
    <w:rsid w:val="009C3B28"/>
    <w:rsid w:val="009C40E0"/>
    <w:rsid w:val="009C654A"/>
    <w:rsid w:val="009C79B0"/>
    <w:rsid w:val="009C7BEE"/>
    <w:rsid w:val="009D0430"/>
    <w:rsid w:val="009D0E84"/>
    <w:rsid w:val="009D13DD"/>
    <w:rsid w:val="009D20C5"/>
    <w:rsid w:val="009D2304"/>
    <w:rsid w:val="009D3260"/>
    <w:rsid w:val="009D329E"/>
    <w:rsid w:val="009D3A57"/>
    <w:rsid w:val="009D4892"/>
    <w:rsid w:val="009D55DD"/>
    <w:rsid w:val="009D6121"/>
    <w:rsid w:val="009D6ACA"/>
    <w:rsid w:val="009D6F0F"/>
    <w:rsid w:val="009E2B52"/>
    <w:rsid w:val="009E30D2"/>
    <w:rsid w:val="009E34DD"/>
    <w:rsid w:val="009E37D4"/>
    <w:rsid w:val="009E486D"/>
    <w:rsid w:val="009E5BBF"/>
    <w:rsid w:val="009E5F5E"/>
    <w:rsid w:val="009E61B4"/>
    <w:rsid w:val="009F038D"/>
    <w:rsid w:val="009F0896"/>
    <w:rsid w:val="009F1AA8"/>
    <w:rsid w:val="009F2561"/>
    <w:rsid w:val="009F360A"/>
    <w:rsid w:val="009F4AB0"/>
    <w:rsid w:val="009F4D5F"/>
    <w:rsid w:val="009F5DC0"/>
    <w:rsid w:val="009F6473"/>
    <w:rsid w:val="009F7ACE"/>
    <w:rsid w:val="009F7BEB"/>
    <w:rsid w:val="00A04086"/>
    <w:rsid w:val="00A05BE6"/>
    <w:rsid w:val="00A06792"/>
    <w:rsid w:val="00A06F33"/>
    <w:rsid w:val="00A107C1"/>
    <w:rsid w:val="00A10CAA"/>
    <w:rsid w:val="00A10D83"/>
    <w:rsid w:val="00A1291D"/>
    <w:rsid w:val="00A13032"/>
    <w:rsid w:val="00A139FB"/>
    <w:rsid w:val="00A14E1F"/>
    <w:rsid w:val="00A15D07"/>
    <w:rsid w:val="00A20921"/>
    <w:rsid w:val="00A213C5"/>
    <w:rsid w:val="00A21A9B"/>
    <w:rsid w:val="00A21EF1"/>
    <w:rsid w:val="00A224F0"/>
    <w:rsid w:val="00A22B4B"/>
    <w:rsid w:val="00A22F2D"/>
    <w:rsid w:val="00A2326E"/>
    <w:rsid w:val="00A2363D"/>
    <w:rsid w:val="00A23B21"/>
    <w:rsid w:val="00A23DCE"/>
    <w:rsid w:val="00A24BED"/>
    <w:rsid w:val="00A25439"/>
    <w:rsid w:val="00A25A4F"/>
    <w:rsid w:val="00A25DCE"/>
    <w:rsid w:val="00A2605F"/>
    <w:rsid w:val="00A26664"/>
    <w:rsid w:val="00A2727C"/>
    <w:rsid w:val="00A274A2"/>
    <w:rsid w:val="00A27850"/>
    <w:rsid w:val="00A27DCB"/>
    <w:rsid w:val="00A33212"/>
    <w:rsid w:val="00A33682"/>
    <w:rsid w:val="00A34B98"/>
    <w:rsid w:val="00A34EF0"/>
    <w:rsid w:val="00A34F78"/>
    <w:rsid w:val="00A35FEA"/>
    <w:rsid w:val="00A36552"/>
    <w:rsid w:val="00A4031A"/>
    <w:rsid w:val="00A40B56"/>
    <w:rsid w:val="00A46916"/>
    <w:rsid w:val="00A4746A"/>
    <w:rsid w:val="00A50DFF"/>
    <w:rsid w:val="00A5119A"/>
    <w:rsid w:val="00A540BF"/>
    <w:rsid w:val="00A56EBD"/>
    <w:rsid w:val="00A57522"/>
    <w:rsid w:val="00A57CD9"/>
    <w:rsid w:val="00A60131"/>
    <w:rsid w:val="00A607E8"/>
    <w:rsid w:val="00A60F4B"/>
    <w:rsid w:val="00A61F39"/>
    <w:rsid w:val="00A631A8"/>
    <w:rsid w:val="00A63D59"/>
    <w:rsid w:val="00A64556"/>
    <w:rsid w:val="00A70738"/>
    <w:rsid w:val="00A70F1E"/>
    <w:rsid w:val="00A71A1A"/>
    <w:rsid w:val="00A725C4"/>
    <w:rsid w:val="00A7260C"/>
    <w:rsid w:val="00A727C4"/>
    <w:rsid w:val="00A74642"/>
    <w:rsid w:val="00A75AAF"/>
    <w:rsid w:val="00A75ACC"/>
    <w:rsid w:val="00A76D51"/>
    <w:rsid w:val="00A77131"/>
    <w:rsid w:val="00A81630"/>
    <w:rsid w:val="00A81977"/>
    <w:rsid w:val="00A82BD2"/>
    <w:rsid w:val="00A832D9"/>
    <w:rsid w:val="00A86246"/>
    <w:rsid w:val="00A87086"/>
    <w:rsid w:val="00A90067"/>
    <w:rsid w:val="00A91AA8"/>
    <w:rsid w:val="00A923DA"/>
    <w:rsid w:val="00A93009"/>
    <w:rsid w:val="00A94528"/>
    <w:rsid w:val="00A9747E"/>
    <w:rsid w:val="00AA08CE"/>
    <w:rsid w:val="00AA0CE3"/>
    <w:rsid w:val="00AA10DF"/>
    <w:rsid w:val="00AA2038"/>
    <w:rsid w:val="00AA258B"/>
    <w:rsid w:val="00AA2FAF"/>
    <w:rsid w:val="00AA36A6"/>
    <w:rsid w:val="00AA3F37"/>
    <w:rsid w:val="00AA4438"/>
    <w:rsid w:val="00AA4F7B"/>
    <w:rsid w:val="00AA5602"/>
    <w:rsid w:val="00AA65B8"/>
    <w:rsid w:val="00AA6795"/>
    <w:rsid w:val="00AA681C"/>
    <w:rsid w:val="00AA6C14"/>
    <w:rsid w:val="00AA754A"/>
    <w:rsid w:val="00AB0096"/>
    <w:rsid w:val="00AB0253"/>
    <w:rsid w:val="00AB0A66"/>
    <w:rsid w:val="00AB138F"/>
    <w:rsid w:val="00AB1433"/>
    <w:rsid w:val="00AB30B0"/>
    <w:rsid w:val="00AB3522"/>
    <w:rsid w:val="00AB3D1B"/>
    <w:rsid w:val="00AB54FA"/>
    <w:rsid w:val="00AB608E"/>
    <w:rsid w:val="00AB6896"/>
    <w:rsid w:val="00AB6F5D"/>
    <w:rsid w:val="00AC02DE"/>
    <w:rsid w:val="00AC0C09"/>
    <w:rsid w:val="00AC124F"/>
    <w:rsid w:val="00AC2113"/>
    <w:rsid w:val="00AC25FC"/>
    <w:rsid w:val="00AC35D2"/>
    <w:rsid w:val="00AC4060"/>
    <w:rsid w:val="00AC4BCC"/>
    <w:rsid w:val="00AC78BD"/>
    <w:rsid w:val="00AD0B09"/>
    <w:rsid w:val="00AD13E7"/>
    <w:rsid w:val="00AD173F"/>
    <w:rsid w:val="00AD2ACB"/>
    <w:rsid w:val="00AD572D"/>
    <w:rsid w:val="00AD60FE"/>
    <w:rsid w:val="00AD614A"/>
    <w:rsid w:val="00AD7008"/>
    <w:rsid w:val="00AD7137"/>
    <w:rsid w:val="00AD7983"/>
    <w:rsid w:val="00AE0496"/>
    <w:rsid w:val="00AE2265"/>
    <w:rsid w:val="00AE2A52"/>
    <w:rsid w:val="00AE3A6A"/>
    <w:rsid w:val="00AE42BF"/>
    <w:rsid w:val="00AE4782"/>
    <w:rsid w:val="00AE4C92"/>
    <w:rsid w:val="00AE5726"/>
    <w:rsid w:val="00AE58C7"/>
    <w:rsid w:val="00AE603D"/>
    <w:rsid w:val="00AE79C0"/>
    <w:rsid w:val="00AF01DF"/>
    <w:rsid w:val="00AF0E01"/>
    <w:rsid w:val="00AF169A"/>
    <w:rsid w:val="00AF1C35"/>
    <w:rsid w:val="00AF3C79"/>
    <w:rsid w:val="00AF55A9"/>
    <w:rsid w:val="00AF59AF"/>
    <w:rsid w:val="00AF6381"/>
    <w:rsid w:val="00AF745C"/>
    <w:rsid w:val="00AF7B1A"/>
    <w:rsid w:val="00B043D2"/>
    <w:rsid w:val="00B0598E"/>
    <w:rsid w:val="00B0778B"/>
    <w:rsid w:val="00B07DCB"/>
    <w:rsid w:val="00B10567"/>
    <w:rsid w:val="00B10AE8"/>
    <w:rsid w:val="00B1119B"/>
    <w:rsid w:val="00B1121A"/>
    <w:rsid w:val="00B11AC0"/>
    <w:rsid w:val="00B12E35"/>
    <w:rsid w:val="00B13BA7"/>
    <w:rsid w:val="00B15BB9"/>
    <w:rsid w:val="00B15F0B"/>
    <w:rsid w:val="00B177D4"/>
    <w:rsid w:val="00B209DB"/>
    <w:rsid w:val="00B21B22"/>
    <w:rsid w:val="00B21DE4"/>
    <w:rsid w:val="00B22DDD"/>
    <w:rsid w:val="00B23068"/>
    <w:rsid w:val="00B234BB"/>
    <w:rsid w:val="00B235FC"/>
    <w:rsid w:val="00B24C42"/>
    <w:rsid w:val="00B2596F"/>
    <w:rsid w:val="00B265E4"/>
    <w:rsid w:val="00B272D8"/>
    <w:rsid w:val="00B3136C"/>
    <w:rsid w:val="00B31426"/>
    <w:rsid w:val="00B3168A"/>
    <w:rsid w:val="00B31C05"/>
    <w:rsid w:val="00B332C0"/>
    <w:rsid w:val="00B34ACE"/>
    <w:rsid w:val="00B360B6"/>
    <w:rsid w:val="00B368FA"/>
    <w:rsid w:val="00B36A74"/>
    <w:rsid w:val="00B401FF"/>
    <w:rsid w:val="00B408E4"/>
    <w:rsid w:val="00B41976"/>
    <w:rsid w:val="00B41C45"/>
    <w:rsid w:val="00B4302E"/>
    <w:rsid w:val="00B434B8"/>
    <w:rsid w:val="00B44B8B"/>
    <w:rsid w:val="00B44D99"/>
    <w:rsid w:val="00B4524C"/>
    <w:rsid w:val="00B45376"/>
    <w:rsid w:val="00B45B43"/>
    <w:rsid w:val="00B45FC2"/>
    <w:rsid w:val="00B468FB"/>
    <w:rsid w:val="00B503E1"/>
    <w:rsid w:val="00B50F52"/>
    <w:rsid w:val="00B51753"/>
    <w:rsid w:val="00B52676"/>
    <w:rsid w:val="00B52D05"/>
    <w:rsid w:val="00B535B1"/>
    <w:rsid w:val="00B55D9B"/>
    <w:rsid w:val="00B5619D"/>
    <w:rsid w:val="00B56374"/>
    <w:rsid w:val="00B57AFD"/>
    <w:rsid w:val="00B61099"/>
    <w:rsid w:val="00B614CC"/>
    <w:rsid w:val="00B616A0"/>
    <w:rsid w:val="00B61F8B"/>
    <w:rsid w:val="00B6217B"/>
    <w:rsid w:val="00B65175"/>
    <w:rsid w:val="00B653E3"/>
    <w:rsid w:val="00B65E47"/>
    <w:rsid w:val="00B66620"/>
    <w:rsid w:val="00B700B2"/>
    <w:rsid w:val="00B700B6"/>
    <w:rsid w:val="00B74108"/>
    <w:rsid w:val="00B75200"/>
    <w:rsid w:val="00B7524D"/>
    <w:rsid w:val="00B76264"/>
    <w:rsid w:val="00B774BC"/>
    <w:rsid w:val="00B7753F"/>
    <w:rsid w:val="00B775FC"/>
    <w:rsid w:val="00B80BFB"/>
    <w:rsid w:val="00B80D4B"/>
    <w:rsid w:val="00B83E66"/>
    <w:rsid w:val="00B84ED8"/>
    <w:rsid w:val="00B87D49"/>
    <w:rsid w:val="00B931FE"/>
    <w:rsid w:val="00B94331"/>
    <w:rsid w:val="00B94617"/>
    <w:rsid w:val="00B947B6"/>
    <w:rsid w:val="00B96D95"/>
    <w:rsid w:val="00B973DF"/>
    <w:rsid w:val="00BA0A38"/>
    <w:rsid w:val="00BA11D3"/>
    <w:rsid w:val="00BA2410"/>
    <w:rsid w:val="00BA3D7D"/>
    <w:rsid w:val="00BA4D57"/>
    <w:rsid w:val="00BA634A"/>
    <w:rsid w:val="00BA6640"/>
    <w:rsid w:val="00BA71CE"/>
    <w:rsid w:val="00BA727C"/>
    <w:rsid w:val="00BB00FE"/>
    <w:rsid w:val="00BB1343"/>
    <w:rsid w:val="00BB23B8"/>
    <w:rsid w:val="00BB4783"/>
    <w:rsid w:val="00BB4DB1"/>
    <w:rsid w:val="00BB527B"/>
    <w:rsid w:val="00BB7B1F"/>
    <w:rsid w:val="00BB7B5F"/>
    <w:rsid w:val="00BB7CB6"/>
    <w:rsid w:val="00BC16E9"/>
    <w:rsid w:val="00BC311B"/>
    <w:rsid w:val="00BC3600"/>
    <w:rsid w:val="00BC3A49"/>
    <w:rsid w:val="00BC45BB"/>
    <w:rsid w:val="00BC4AA1"/>
    <w:rsid w:val="00BC5764"/>
    <w:rsid w:val="00BD1991"/>
    <w:rsid w:val="00BD1A97"/>
    <w:rsid w:val="00BD24C3"/>
    <w:rsid w:val="00BD627D"/>
    <w:rsid w:val="00BD7201"/>
    <w:rsid w:val="00BE0371"/>
    <w:rsid w:val="00BE0A1C"/>
    <w:rsid w:val="00BE0F88"/>
    <w:rsid w:val="00BE3E11"/>
    <w:rsid w:val="00BE4365"/>
    <w:rsid w:val="00BE4569"/>
    <w:rsid w:val="00BE5392"/>
    <w:rsid w:val="00BE5988"/>
    <w:rsid w:val="00BE6454"/>
    <w:rsid w:val="00BE66F5"/>
    <w:rsid w:val="00BE6D40"/>
    <w:rsid w:val="00BF0A8C"/>
    <w:rsid w:val="00BF1E2C"/>
    <w:rsid w:val="00BF41D2"/>
    <w:rsid w:val="00C00A6C"/>
    <w:rsid w:val="00C015CE"/>
    <w:rsid w:val="00C01D09"/>
    <w:rsid w:val="00C02230"/>
    <w:rsid w:val="00C04C2A"/>
    <w:rsid w:val="00C04E01"/>
    <w:rsid w:val="00C04E5A"/>
    <w:rsid w:val="00C069DC"/>
    <w:rsid w:val="00C07667"/>
    <w:rsid w:val="00C15009"/>
    <w:rsid w:val="00C1669A"/>
    <w:rsid w:val="00C170D6"/>
    <w:rsid w:val="00C1775D"/>
    <w:rsid w:val="00C179CE"/>
    <w:rsid w:val="00C209D5"/>
    <w:rsid w:val="00C22323"/>
    <w:rsid w:val="00C24A25"/>
    <w:rsid w:val="00C26188"/>
    <w:rsid w:val="00C267EA"/>
    <w:rsid w:val="00C26987"/>
    <w:rsid w:val="00C27311"/>
    <w:rsid w:val="00C275F1"/>
    <w:rsid w:val="00C27615"/>
    <w:rsid w:val="00C27D49"/>
    <w:rsid w:val="00C303EC"/>
    <w:rsid w:val="00C30B15"/>
    <w:rsid w:val="00C311A6"/>
    <w:rsid w:val="00C31777"/>
    <w:rsid w:val="00C31973"/>
    <w:rsid w:val="00C32611"/>
    <w:rsid w:val="00C32AB2"/>
    <w:rsid w:val="00C32EC4"/>
    <w:rsid w:val="00C33113"/>
    <w:rsid w:val="00C33DEF"/>
    <w:rsid w:val="00C34918"/>
    <w:rsid w:val="00C364FF"/>
    <w:rsid w:val="00C36B0C"/>
    <w:rsid w:val="00C3729E"/>
    <w:rsid w:val="00C4235C"/>
    <w:rsid w:val="00C42BA1"/>
    <w:rsid w:val="00C458D7"/>
    <w:rsid w:val="00C47132"/>
    <w:rsid w:val="00C47312"/>
    <w:rsid w:val="00C50FE0"/>
    <w:rsid w:val="00C524A3"/>
    <w:rsid w:val="00C53034"/>
    <w:rsid w:val="00C53207"/>
    <w:rsid w:val="00C53CE2"/>
    <w:rsid w:val="00C54243"/>
    <w:rsid w:val="00C56EBF"/>
    <w:rsid w:val="00C60054"/>
    <w:rsid w:val="00C601E0"/>
    <w:rsid w:val="00C60D9C"/>
    <w:rsid w:val="00C612B4"/>
    <w:rsid w:val="00C646F4"/>
    <w:rsid w:val="00C64BF3"/>
    <w:rsid w:val="00C64CDC"/>
    <w:rsid w:val="00C65DB2"/>
    <w:rsid w:val="00C6659E"/>
    <w:rsid w:val="00C6670A"/>
    <w:rsid w:val="00C66732"/>
    <w:rsid w:val="00C67874"/>
    <w:rsid w:val="00C67B92"/>
    <w:rsid w:val="00C7107F"/>
    <w:rsid w:val="00C7109B"/>
    <w:rsid w:val="00C7241F"/>
    <w:rsid w:val="00C72594"/>
    <w:rsid w:val="00C72D1B"/>
    <w:rsid w:val="00C7317E"/>
    <w:rsid w:val="00C740D6"/>
    <w:rsid w:val="00C74245"/>
    <w:rsid w:val="00C778AE"/>
    <w:rsid w:val="00C77ACC"/>
    <w:rsid w:val="00C77DF2"/>
    <w:rsid w:val="00C77F0C"/>
    <w:rsid w:val="00C8027F"/>
    <w:rsid w:val="00C80694"/>
    <w:rsid w:val="00C80973"/>
    <w:rsid w:val="00C82BFE"/>
    <w:rsid w:val="00C82C33"/>
    <w:rsid w:val="00C85878"/>
    <w:rsid w:val="00C86804"/>
    <w:rsid w:val="00C86AFD"/>
    <w:rsid w:val="00C91196"/>
    <w:rsid w:val="00C92069"/>
    <w:rsid w:val="00C93213"/>
    <w:rsid w:val="00C940F9"/>
    <w:rsid w:val="00C96B24"/>
    <w:rsid w:val="00C97847"/>
    <w:rsid w:val="00C97D5F"/>
    <w:rsid w:val="00C97E90"/>
    <w:rsid w:val="00CA08C6"/>
    <w:rsid w:val="00CA0BF8"/>
    <w:rsid w:val="00CA154B"/>
    <w:rsid w:val="00CA186F"/>
    <w:rsid w:val="00CA1CDC"/>
    <w:rsid w:val="00CA1ECE"/>
    <w:rsid w:val="00CA215E"/>
    <w:rsid w:val="00CA428E"/>
    <w:rsid w:val="00CA46FC"/>
    <w:rsid w:val="00CA56B2"/>
    <w:rsid w:val="00CA64D5"/>
    <w:rsid w:val="00CA6E85"/>
    <w:rsid w:val="00CA7E8C"/>
    <w:rsid w:val="00CB1081"/>
    <w:rsid w:val="00CB1A40"/>
    <w:rsid w:val="00CB27F5"/>
    <w:rsid w:val="00CB29EA"/>
    <w:rsid w:val="00CB4507"/>
    <w:rsid w:val="00CB6BE2"/>
    <w:rsid w:val="00CB73B8"/>
    <w:rsid w:val="00CB7E2D"/>
    <w:rsid w:val="00CC116C"/>
    <w:rsid w:val="00CC1671"/>
    <w:rsid w:val="00CC1F2D"/>
    <w:rsid w:val="00CC24AA"/>
    <w:rsid w:val="00CC2B46"/>
    <w:rsid w:val="00CC3362"/>
    <w:rsid w:val="00CC337E"/>
    <w:rsid w:val="00CC3662"/>
    <w:rsid w:val="00CC3838"/>
    <w:rsid w:val="00CC3CCF"/>
    <w:rsid w:val="00CC4D1A"/>
    <w:rsid w:val="00CC7751"/>
    <w:rsid w:val="00CD03CF"/>
    <w:rsid w:val="00CD08AC"/>
    <w:rsid w:val="00CD103D"/>
    <w:rsid w:val="00CD1C94"/>
    <w:rsid w:val="00CD1E8A"/>
    <w:rsid w:val="00CD1FBC"/>
    <w:rsid w:val="00CD2395"/>
    <w:rsid w:val="00CD34B2"/>
    <w:rsid w:val="00CD3A47"/>
    <w:rsid w:val="00CD3F17"/>
    <w:rsid w:val="00CD56B9"/>
    <w:rsid w:val="00CD60F3"/>
    <w:rsid w:val="00CD6B77"/>
    <w:rsid w:val="00CD7A7A"/>
    <w:rsid w:val="00CE07D4"/>
    <w:rsid w:val="00CE1B81"/>
    <w:rsid w:val="00CE31B3"/>
    <w:rsid w:val="00CE37B8"/>
    <w:rsid w:val="00CE3D0C"/>
    <w:rsid w:val="00CE4877"/>
    <w:rsid w:val="00CE4880"/>
    <w:rsid w:val="00CE4D5D"/>
    <w:rsid w:val="00CE7BA2"/>
    <w:rsid w:val="00CF0B46"/>
    <w:rsid w:val="00CF1AE6"/>
    <w:rsid w:val="00CF29A3"/>
    <w:rsid w:val="00CF2FF4"/>
    <w:rsid w:val="00CF33EB"/>
    <w:rsid w:val="00CF3C7C"/>
    <w:rsid w:val="00CF3FD5"/>
    <w:rsid w:val="00CF4BFB"/>
    <w:rsid w:val="00CF539B"/>
    <w:rsid w:val="00CF5EC3"/>
    <w:rsid w:val="00CF6DBA"/>
    <w:rsid w:val="00CF7CE7"/>
    <w:rsid w:val="00D001AB"/>
    <w:rsid w:val="00D00336"/>
    <w:rsid w:val="00D0099A"/>
    <w:rsid w:val="00D00A59"/>
    <w:rsid w:val="00D0161A"/>
    <w:rsid w:val="00D03A31"/>
    <w:rsid w:val="00D03BC4"/>
    <w:rsid w:val="00D047B5"/>
    <w:rsid w:val="00D05EA7"/>
    <w:rsid w:val="00D0721B"/>
    <w:rsid w:val="00D07492"/>
    <w:rsid w:val="00D0763D"/>
    <w:rsid w:val="00D07684"/>
    <w:rsid w:val="00D0785B"/>
    <w:rsid w:val="00D10DED"/>
    <w:rsid w:val="00D113AF"/>
    <w:rsid w:val="00D1352E"/>
    <w:rsid w:val="00D135D6"/>
    <w:rsid w:val="00D139B2"/>
    <w:rsid w:val="00D13ECE"/>
    <w:rsid w:val="00D14AB0"/>
    <w:rsid w:val="00D15852"/>
    <w:rsid w:val="00D16B48"/>
    <w:rsid w:val="00D16D4C"/>
    <w:rsid w:val="00D1721B"/>
    <w:rsid w:val="00D200BC"/>
    <w:rsid w:val="00D2187F"/>
    <w:rsid w:val="00D224AB"/>
    <w:rsid w:val="00D228D0"/>
    <w:rsid w:val="00D22EC8"/>
    <w:rsid w:val="00D22F9A"/>
    <w:rsid w:val="00D23196"/>
    <w:rsid w:val="00D2329D"/>
    <w:rsid w:val="00D238B4"/>
    <w:rsid w:val="00D24532"/>
    <w:rsid w:val="00D24B79"/>
    <w:rsid w:val="00D25094"/>
    <w:rsid w:val="00D2532F"/>
    <w:rsid w:val="00D25CE6"/>
    <w:rsid w:val="00D30B94"/>
    <w:rsid w:val="00D31FE7"/>
    <w:rsid w:val="00D32259"/>
    <w:rsid w:val="00D32596"/>
    <w:rsid w:val="00D342DF"/>
    <w:rsid w:val="00D3477E"/>
    <w:rsid w:val="00D35889"/>
    <w:rsid w:val="00D35E6A"/>
    <w:rsid w:val="00D36AD7"/>
    <w:rsid w:val="00D3715E"/>
    <w:rsid w:val="00D40840"/>
    <w:rsid w:val="00D40DE9"/>
    <w:rsid w:val="00D41D79"/>
    <w:rsid w:val="00D42920"/>
    <w:rsid w:val="00D42E92"/>
    <w:rsid w:val="00D4337F"/>
    <w:rsid w:val="00D442BD"/>
    <w:rsid w:val="00D44589"/>
    <w:rsid w:val="00D44BC5"/>
    <w:rsid w:val="00D46B33"/>
    <w:rsid w:val="00D470EA"/>
    <w:rsid w:val="00D4717E"/>
    <w:rsid w:val="00D47CFE"/>
    <w:rsid w:val="00D5194E"/>
    <w:rsid w:val="00D52F59"/>
    <w:rsid w:val="00D53049"/>
    <w:rsid w:val="00D542BE"/>
    <w:rsid w:val="00D551E8"/>
    <w:rsid w:val="00D55758"/>
    <w:rsid w:val="00D557EE"/>
    <w:rsid w:val="00D55930"/>
    <w:rsid w:val="00D55A8E"/>
    <w:rsid w:val="00D55B81"/>
    <w:rsid w:val="00D56925"/>
    <w:rsid w:val="00D57B41"/>
    <w:rsid w:val="00D60248"/>
    <w:rsid w:val="00D622C5"/>
    <w:rsid w:val="00D62B4C"/>
    <w:rsid w:val="00D62B82"/>
    <w:rsid w:val="00D62DC3"/>
    <w:rsid w:val="00D6426A"/>
    <w:rsid w:val="00D64BB1"/>
    <w:rsid w:val="00D65268"/>
    <w:rsid w:val="00D662B5"/>
    <w:rsid w:val="00D67787"/>
    <w:rsid w:val="00D67D9A"/>
    <w:rsid w:val="00D70268"/>
    <w:rsid w:val="00D705FB"/>
    <w:rsid w:val="00D71BAF"/>
    <w:rsid w:val="00D72345"/>
    <w:rsid w:val="00D73B66"/>
    <w:rsid w:val="00D750D2"/>
    <w:rsid w:val="00D757BF"/>
    <w:rsid w:val="00D75E66"/>
    <w:rsid w:val="00D765A2"/>
    <w:rsid w:val="00D77245"/>
    <w:rsid w:val="00D77C73"/>
    <w:rsid w:val="00D808F1"/>
    <w:rsid w:val="00D84FCF"/>
    <w:rsid w:val="00D851EB"/>
    <w:rsid w:val="00D865B8"/>
    <w:rsid w:val="00D867E6"/>
    <w:rsid w:val="00D87AEA"/>
    <w:rsid w:val="00D87DFC"/>
    <w:rsid w:val="00D9013D"/>
    <w:rsid w:val="00D907F4"/>
    <w:rsid w:val="00D908DA"/>
    <w:rsid w:val="00D90B09"/>
    <w:rsid w:val="00D91B78"/>
    <w:rsid w:val="00D935C9"/>
    <w:rsid w:val="00D9644E"/>
    <w:rsid w:val="00D96839"/>
    <w:rsid w:val="00D96A8D"/>
    <w:rsid w:val="00D974A1"/>
    <w:rsid w:val="00D97782"/>
    <w:rsid w:val="00DA07B1"/>
    <w:rsid w:val="00DA0BB6"/>
    <w:rsid w:val="00DA1179"/>
    <w:rsid w:val="00DA1721"/>
    <w:rsid w:val="00DA2DC4"/>
    <w:rsid w:val="00DA457C"/>
    <w:rsid w:val="00DA4CDA"/>
    <w:rsid w:val="00DA53A5"/>
    <w:rsid w:val="00DB057D"/>
    <w:rsid w:val="00DB0B76"/>
    <w:rsid w:val="00DB26D1"/>
    <w:rsid w:val="00DB2B5B"/>
    <w:rsid w:val="00DB3BFA"/>
    <w:rsid w:val="00DB4E70"/>
    <w:rsid w:val="00DB66E6"/>
    <w:rsid w:val="00DB6F8E"/>
    <w:rsid w:val="00DC0C82"/>
    <w:rsid w:val="00DC195D"/>
    <w:rsid w:val="00DC1C97"/>
    <w:rsid w:val="00DC27AF"/>
    <w:rsid w:val="00DC5F87"/>
    <w:rsid w:val="00DC619B"/>
    <w:rsid w:val="00DC7813"/>
    <w:rsid w:val="00DC7BE1"/>
    <w:rsid w:val="00DD295E"/>
    <w:rsid w:val="00DD3653"/>
    <w:rsid w:val="00DD3AA3"/>
    <w:rsid w:val="00DD4727"/>
    <w:rsid w:val="00DD487B"/>
    <w:rsid w:val="00DD5CA5"/>
    <w:rsid w:val="00DD6210"/>
    <w:rsid w:val="00DD669E"/>
    <w:rsid w:val="00DD6F11"/>
    <w:rsid w:val="00DE2837"/>
    <w:rsid w:val="00DE4711"/>
    <w:rsid w:val="00DE546F"/>
    <w:rsid w:val="00DE7E79"/>
    <w:rsid w:val="00DE7EA8"/>
    <w:rsid w:val="00DF02F2"/>
    <w:rsid w:val="00DF0501"/>
    <w:rsid w:val="00DF0A88"/>
    <w:rsid w:val="00DF11DF"/>
    <w:rsid w:val="00DF173F"/>
    <w:rsid w:val="00DF2576"/>
    <w:rsid w:val="00DF28A0"/>
    <w:rsid w:val="00DF2AF7"/>
    <w:rsid w:val="00DF3C96"/>
    <w:rsid w:val="00DF3D0F"/>
    <w:rsid w:val="00DF46F5"/>
    <w:rsid w:val="00DF5595"/>
    <w:rsid w:val="00DF69C4"/>
    <w:rsid w:val="00DF742A"/>
    <w:rsid w:val="00E02D9F"/>
    <w:rsid w:val="00E03094"/>
    <w:rsid w:val="00E051CF"/>
    <w:rsid w:val="00E11BEA"/>
    <w:rsid w:val="00E127D0"/>
    <w:rsid w:val="00E12C70"/>
    <w:rsid w:val="00E12D0D"/>
    <w:rsid w:val="00E12E1A"/>
    <w:rsid w:val="00E136FA"/>
    <w:rsid w:val="00E139F3"/>
    <w:rsid w:val="00E15402"/>
    <w:rsid w:val="00E15CC3"/>
    <w:rsid w:val="00E1623E"/>
    <w:rsid w:val="00E16279"/>
    <w:rsid w:val="00E16292"/>
    <w:rsid w:val="00E17604"/>
    <w:rsid w:val="00E20A5E"/>
    <w:rsid w:val="00E20DBC"/>
    <w:rsid w:val="00E215AC"/>
    <w:rsid w:val="00E236DC"/>
    <w:rsid w:val="00E23998"/>
    <w:rsid w:val="00E23D5A"/>
    <w:rsid w:val="00E25151"/>
    <w:rsid w:val="00E2556B"/>
    <w:rsid w:val="00E25614"/>
    <w:rsid w:val="00E27FA7"/>
    <w:rsid w:val="00E303CD"/>
    <w:rsid w:val="00E3074C"/>
    <w:rsid w:val="00E30E30"/>
    <w:rsid w:val="00E31380"/>
    <w:rsid w:val="00E3379B"/>
    <w:rsid w:val="00E34A08"/>
    <w:rsid w:val="00E34B2F"/>
    <w:rsid w:val="00E34EA9"/>
    <w:rsid w:val="00E409DD"/>
    <w:rsid w:val="00E40ECC"/>
    <w:rsid w:val="00E43A1C"/>
    <w:rsid w:val="00E43DB9"/>
    <w:rsid w:val="00E45787"/>
    <w:rsid w:val="00E45878"/>
    <w:rsid w:val="00E51944"/>
    <w:rsid w:val="00E5236C"/>
    <w:rsid w:val="00E52B51"/>
    <w:rsid w:val="00E52E55"/>
    <w:rsid w:val="00E54510"/>
    <w:rsid w:val="00E548C5"/>
    <w:rsid w:val="00E55EA5"/>
    <w:rsid w:val="00E56D51"/>
    <w:rsid w:val="00E601A8"/>
    <w:rsid w:val="00E6055B"/>
    <w:rsid w:val="00E60BAD"/>
    <w:rsid w:val="00E62D43"/>
    <w:rsid w:val="00E63ED5"/>
    <w:rsid w:val="00E65409"/>
    <w:rsid w:val="00E6681A"/>
    <w:rsid w:val="00E66823"/>
    <w:rsid w:val="00E67059"/>
    <w:rsid w:val="00E72318"/>
    <w:rsid w:val="00E725C6"/>
    <w:rsid w:val="00E73F7F"/>
    <w:rsid w:val="00E741F6"/>
    <w:rsid w:val="00E74A9E"/>
    <w:rsid w:val="00E74E4A"/>
    <w:rsid w:val="00E756F9"/>
    <w:rsid w:val="00E76613"/>
    <w:rsid w:val="00E76FA8"/>
    <w:rsid w:val="00E776A2"/>
    <w:rsid w:val="00E77AE8"/>
    <w:rsid w:val="00E86A22"/>
    <w:rsid w:val="00E86DC6"/>
    <w:rsid w:val="00E87101"/>
    <w:rsid w:val="00E873DA"/>
    <w:rsid w:val="00E87E35"/>
    <w:rsid w:val="00E87F24"/>
    <w:rsid w:val="00E9211D"/>
    <w:rsid w:val="00E92EE1"/>
    <w:rsid w:val="00E93326"/>
    <w:rsid w:val="00E936A6"/>
    <w:rsid w:val="00E93A69"/>
    <w:rsid w:val="00E94519"/>
    <w:rsid w:val="00E94D18"/>
    <w:rsid w:val="00E95481"/>
    <w:rsid w:val="00E96525"/>
    <w:rsid w:val="00E96982"/>
    <w:rsid w:val="00EA07EF"/>
    <w:rsid w:val="00EA11A0"/>
    <w:rsid w:val="00EA1B09"/>
    <w:rsid w:val="00EA27BE"/>
    <w:rsid w:val="00EA382A"/>
    <w:rsid w:val="00EA44E7"/>
    <w:rsid w:val="00EA4A55"/>
    <w:rsid w:val="00EA59C5"/>
    <w:rsid w:val="00EA7FE4"/>
    <w:rsid w:val="00EB01F1"/>
    <w:rsid w:val="00EB0BA8"/>
    <w:rsid w:val="00EB2F55"/>
    <w:rsid w:val="00EB659E"/>
    <w:rsid w:val="00EB6B2D"/>
    <w:rsid w:val="00EB6BE5"/>
    <w:rsid w:val="00EB6CF3"/>
    <w:rsid w:val="00EC0A32"/>
    <w:rsid w:val="00EC0F70"/>
    <w:rsid w:val="00EC20DA"/>
    <w:rsid w:val="00EC35A2"/>
    <w:rsid w:val="00EC37F1"/>
    <w:rsid w:val="00EC4280"/>
    <w:rsid w:val="00EC4793"/>
    <w:rsid w:val="00EC493B"/>
    <w:rsid w:val="00EC4B94"/>
    <w:rsid w:val="00EC4EFA"/>
    <w:rsid w:val="00EC70DF"/>
    <w:rsid w:val="00ED42AC"/>
    <w:rsid w:val="00ED44F7"/>
    <w:rsid w:val="00ED4B6A"/>
    <w:rsid w:val="00ED4BE4"/>
    <w:rsid w:val="00ED54AF"/>
    <w:rsid w:val="00ED5BDD"/>
    <w:rsid w:val="00ED6651"/>
    <w:rsid w:val="00ED7370"/>
    <w:rsid w:val="00ED7581"/>
    <w:rsid w:val="00EE0284"/>
    <w:rsid w:val="00EE0749"/>
    <w:rsid w:val="00EE07DE"/>
    <w:rsid w:val="00EE0D54"/>
    <w:rsid w:val="00EE1CEB"/>
    <w:rsid w:val="00EE2AD7"/>
    <w:rsid w:val="00EE3318"/>
    <w:rsid w:val="00EE354B"/>
    <w:rsid w:val="00EE5280"/>
    <w:rsid w:val="00EE5D66"/>
    <w:rsid w:val="00EE71FC"/>
    <w:rsid w:val="00EF08AE"/>
    <w:rsid w:val="00EF1339"/>
    <w:rsid w:val="00EF150A"/>
    <w:rsid w:val="00EF1AF9"/>
    <w:rsid w:val="00EF2AC7"/>
    <w:rsid w:val="00EF3DBD"/>
    <w:rsid w:val="00EF45E2"/>
    <w:rsid w:val="00EF4760"/>
    <w:rsid w:val="00EF4F26"/>
    <w:rsid w:val="00EF5872"/>
    <w:rsid w:val="00EF6DA2"/>
    <w:rsid w:val="00EF71A7"/>
    <w:rsid w:val="00EF7276"/>
    <w:rsid w:val="00F00B77"/>
    <w:rsid w:val="00F027DE"/>
    <w:rsid w:val="00F05A9F"/>
    <w:rsid w:val="00F0603B"/>
    <w:rsid w:val="00F06433"/>
    <w:rsid w:val="00F07AF6"/>
    <w:rsid w:val="00F07DCF"/>
    <w:rsid w:val="00F11AD2"/>
    <w:rsid w:val="00F1295D"/>
    <w:rsid w:val="00F12B47"/>
    <w:rsid w:val="00F15497"/>
    <w:rsid w:val="00F15FFC"/>
    <w:rsid w:val="00F1641B"/>
    <w:rsid w:val="00F174E1"/>
    <w:rsid w:val="00F20595"/>
    <w:rsid w:val="00F20A8E"/>
    <w:rsid w:val="00F20AA8"/>
    <w:rsid w:val="00F20F3C"/>
    <w:rsid w:val="00F21F0E"/>
    <w:rsid w:val="00F22822"/>
    <w:rsid w:val="00F24451"/>
    <w:rsid w:val="00F25ED4"/>
    <w:rsid w:val="00F262A3"/>
    <w:rsid w:val="00F26E9D"/>
    <w:rsid w:val="00F27AA1"/>
    <w:rsid w:val="00F33002"/>
    <w:rsid w:val="00F34A2C"/>
    <w:rsid w:val="00F35C91"/>
    <w:rsid w:val="00F36D48"/>
    <w:rsid w:val="00F4097B"/>
    <w:rsid w:val="00F42956"/>
    <w:rsid w:val="00F4397A"/>
    <w:rsid w:val="00F440BE"/>
    <w:rsid w:val="00F442DF"/>
    <w:rsid w:val="00F452C0"/>
    <w:rsid w:val="00F45A29"/>
    <w:rsid w:val="00F46852"/>
    <w:rsid w:val="00F46E6B"/>
    <w:rsid w:val="00F472BA"/>
    <w:rsid w:val="00F50706"/>
    <w:rsid w:val="00F5128A"/>
    <w:rsid w:val="00F553F5"/>
    <w:rsid w:val="00F56092"/>
    <w:rsid w:val="00F56726"/>
    <w:rsid w:val="00F569C7"/>
    <w:rsid w:val="00F56B45"/>
    <w:rsid w:val="00F57446"/>
    <w:rsid w:val="00F61594"/>
    <w:rsid w:val="00F61E52"/>
    <w:rsid w:val="00F622FC"/>
    <w:rsid w:val="00F63750"/>
    <w:rsid w:val="00F64150"/>
    <w:rsid w:val="00F6505E"/>
    <w:rsid w:val="00F65FE8"/>
    <w:rsid w:val="00F67626"/>
    <w:rsid w:val="00F7018F"/>
    <w:rsid w:val="00F70E41"/>
    <w:rsid w:val="00F71234"/>
    <w:rsid w:val="00F72613"/>
    <w:rsid w:val="00F72E42"/>
    <w:rsid w:val="00F73C61"/>
    <w:rsid w:val="00F74370"/>
    <w:rsid w:val="00F75236"/>
    <w:rsid w:val="00F77356"/>
    <w:rsid w:val="00F77BFE"/>
    <w:rsid w:val="00F77C2A"/>
    <w:rsid w:val="00F8014B"/>
    <w:rsid w:val="00F8026E"/>
    <w:rsid w:val="00F81D57"/>
    <w:rsid w:val="00F8311B"/>
    <w:rsid w:val="00F83C0B"/>
    <w:rsid w:val="00F85F21"/>
    <w:rsid w:val="00F876E6"/>
    <w:rsid w:val="00F933A4"/>
    <w:rsid w:val="00F94347"/>
    <w:rsid w:val="00F94547"/>
    <w:rsid w:val="00F9497A"/>
    <w:rsid w:val="00F94B65"/>
    <w:rsid w:val="00F95FB6"/>
    <w:rsid w:val="00F965E1"/>
    <w:rsid w:val="00F96E8C"/>
    <w:rsid w:val="00F97329"/>
    <w:rsid w:val="00FA0A92"/>
    <w:rsid w:val="00FA5007"/>
    <w:rsid w:val="00FA5210"/>
    <w:rsid w:val="00FA5B9A"/>
    <w:rsid w:val="00FA6442"/>
    <w:rsid w:val="00FB03A3"/>
    <w:rsid w:val="00FB0D5E"/>
    <w:rsid w:val="00FB1CE1"/>
    <w:rsid w:val="00FB3B9D"/>
    <w:rsid w:val="00FB4CA6"/>
    <w:rsid w:val="00FB4E4A"/>
    <w:rsid w:val="00FB4FA7"/>
    <w:rsid w:val="00FB54CC"/>
    <w:rsid w:val="00FB5D36"/>
    <w:rsid w:val="00FB600F"/>
    <w:rsid w:val="00FB754B"/>
    <w:rsid w:val="00FC29A7"/>
    <w:rsid w:val="00FC30A0"/>
    <w:rsid w:val="00FC39E5"/>
    <w:rsid w:val="00FC39FD"/>
    <w:rsid w:val="00FC3E4B"/>
    <w:rsid w:val="00FC553D"/>
    <w:rsid w:val="00FC5913"/>
    <w:rsid w:val="00FC61D1"/>
    <w:rsid w:val="00FC6607"/>
    <w:rsid w:val="00FC7AF5"/>
    <w:rsid w:val="00FC7BFB"/>
    <w:rsid w:val="00FC7FCA"/>
    <w:rsid w:val="00FD14FD"/>
    <w:rsid w:val="00FD248A"/>
    <w:rsid w:val="00FD31BA"/>
    <w:rsid w:val="00FD4D9A"/>
    <w:rsid w:val="00FD6D70"/>
    <w:rsid w:val="00FD6FF4"/>
    <w:rsid w:val="00FD71D2"/>
    <w:rsid w:val="00FD75B5"/>
    <w:rsid w:val="00FD76B3"/>
    <w:rsid w:val="00FD7E06"/>
    <w:rsid w:val="00FE0288"/>
    <w:rsid w:val="00FE1316"/>
    <w:rsid w:val="00FE18CD"/>
    <w:rsid w:val="00FE232D"/>
    <w:rsid w:val="00FE4578"/>
    <w:rsid w:val="00FE46F2"/>
    <w:rsid w:val="00FE4FBF"/>
    <w:rsid w:val="00FE561E"/>
    <w:rsid w:val="00FE6C60"/>
    <w:rsid w:val="00FE7437"/>
    <w:rsid w:val="00FE760E"/>
    <w:rsid w:val="00FE7743"/>
    <w:rsid w:val="00FE7ADB"/>
    <w:rsid w:val="00FE7DAE"/>
    <w:rsid w:val="00FF058E"/>
    <w:rsid w:val="00FF0B12"/>
    <w:rsid w:val="00FF0E43"/>
    <w:rsid w:val="00FF2041"/>
    <w:rsid w:val="00FF20D3"/>
    <w:rsid w:val="00FF3187"/>
    <w:rsid w:val="00FF528B"/>
    <w:rsid w:val="00FF53B5"/>
    <w:rsid w:val="00FF5658"/>
    <w:rsid w:val="00FF579B"/>
    <w:rsid w:val="00FF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A4CCA"/>
    <w:rPr>
      <w:sz w:val="24"/>
      <w:szCs w:val="24"/>
    </w:rPr>
  </w:style>
  <w:style w:type="paragraph" w:styleId="1">
    <w:name w:val="heading 1"/>
    <w:basedOn w:val="a"/>
    <w:next w:val="a"/>
    <w:link w:val="10"/>
    <w:uiPriority w:val="9"/>
    <w:qFormat/>
    <w:locked/>
    <w:rsid w:val="00231573"/>
    <w:pPr>
      <w:keepNext/>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A4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4CCA"/>
    <w:pPr>
      <w:tabs>
        <w:tab w:val="center" w:pos="4677"/>
        <w:tab w:val="right" w:pos="9355"/>
      </w:tabs>
    </w:pPr>
  </w:style>
  <w:style w:type="character" w:customStyle="1" w:styleId="a5">
    <w:name w:val="Верхний колонтитул Знак"/>
    <w:basedOn w:val="a0"/>
    <w:link w:val="a4"/>
    <w:uiPriority w:val="99"/>
    <w:qFormat/>
    <w:locked/>
    <w:rsid w:val="00D442BD"/>
    <w:rPr>
      <w:sz w:val="24"/>
      <w:szCs w:val="24"/>
    </w:rPr>
  </w:style>
  <w:style w:type="character" w:styleId="a6">
    <w:name w:val="page number"/>
    <w:basedOn w:val="a0"/>
    <w:uiPriority w:val="99"/>
    <w:rsid w:val="002A4CCA"/>
  </w:style>
  <w:style w:type="paragraph" w:styleId="a7">
    <w:name w:val="Balloon Text"/>
    <w:basedOn w:val="a"/>
    <w:link w:val="a8"/>
    <w:uiPriority w:val="99"/>
    <w:semiHidden/>
    <w:rsid w:val="005C7C03"/>
    <w:rPr>
      <w:sz w:val="2"/>
      <w:szCs w:val="2"/>
    </w:rPr>
  </w:style>
  <w:style w:type="character" w:customStyle="1" w:styleId="a8">
    <w:name w:val="Текст выноски Знак"/>
    <w:basedOn w:val="a0"/>
    <w:link w:val="a7"/>
    <w:uiPriority w:val="99"/>
    <w:semiHidden/>
    <w:locked/>
    <w:rsid w:val="00D442BD"/>
    <w:rPr>
      <w:sz w:val="2"/>
      <w:szCs w:val="2"/>
    </w:rPr>
  </w:style>
  <w:style w:type="paragraph" w:styleId="a9">
    <w:name w:val="List Paragraph"/>
    <w:basedOn w:val="a"/>
    <w:uiPriority w:val="99"/>
    <w:qFormat/>
    <w:rsid w:val="0085533F"/>
    <w:pPr>
      <w:ind w:left="720"/>
    </w:pPr>
  </w:style>
  <w:style w:type="character" w:customStyle="1" w:styleId="aa">
    <w:name w:val="Основной текст_"/>
    <w:link w:val="11"/>
    <w:uiPriority w:val="99"/>
    <w:locked/>
    <w:rsid w:val="0085536F"/>
    <w:rPr>
      <w:sz w:val="28"/>
      <w:szCs w:val="28"/>
      <w:shd w:val="clear" w:color="auto" w:fill="FFFFFF"/>
    </w:rPr>
  </w:style>
  <w:style w:type="paragraph" w:customStyle="1" w:styleId="11">
    <w:name w:val="Основной текст1"/>
    <w:basedOn w:val="a"/>
    <w:link w:val="aa"/>
    <w:uiPriority w:val="99"/>
    <w:rsid w:val="0085536F"/>
    <w:pPr>
      <w:widowControl w:val="0"/>
      <w:shd w:val="clear" w:color="auto" w:fill="FFFFFF"/>
      <w:ind w:firstLine="400"/>
      <w:jc w:val="both"/>
    </w:pPr>
    <w:rPr>
      <w:sz w:val="28"/>
      <w:szCs w:val="28"/>
    </w:rPr>
  </w:style>
  <w:style w:type="character" w:customStyle="1" w:styleId="ab">
    <w:name w:val="Другое_"/>
    <w:link w:val="ac"/>
    <w:uiPriority w:val="99"/>
    <w:locked/>
    <w:rsid w:val="0085536F"/>
    <w:rPr>
      <w:sz w:val="28"/>
      <w:szCs w:val="28"/>
      <w:shd w:val="clear" w:color="auto" w:fill="FFFFFF"/>
    </w:rPr>
  </w:style>
  <w:style w:type="paragraph" w:customStyle="1" w:styleId="ac">
    <w:name w:val="Другое"/>
    <w:basedOn w:val="a"/>
    <w:link w:val="ab"/>
    <w:uiPriority w:val="99"/>
    <w:rsid w:val="0085536F"/>
    <w:pPr>
      <w:widowControl w:val="0"/>
      <w:shd w:val="clear" w:color="auto" w:fill="FFFFFF"/>
      <w:jc w:val="center"/>
    </w:pPr>
    <w:rPr>
      <w:sz w:val="28"/>
      <w:szCs w:val="28"/>
    </w:rPr>
  </w:style>
  <w:style w:type="paragraph" w:styleId="ad">
    <w:name w:val="footer"/>
    <w:basedOn w:val="a"/>
    <w:link w:val="ae"/>
    <w:uiPriority w:val="99"/>
    <w:locked/>
    <w:rsid w:val="001B0FEB"/>
    <w:pPr>
      <w:tabs>
        <w:tab w:val="center" w:pos="4677"/>
        <w:tab w:val="right" w:pos="9355"/>
      </w:tabs>
    </w:pPr>
  </w:style>
  <w:style w:type="character" w:customStyle="1" w:styleId="ae">
    <w:name w:val="Нижний колонтитул Знак"/>
    <w:basedOn w:val="a0"/>
    <w:link w:val="ad"/>
    <w:uiPriority w:val="99"/>
    <w:semiHidden/>
    <w:locked/>
    <w:rsid w:val="00BC311B"/>
    <w:rPr>
      <w:sz w:val="24"/>
      <w:szCs w:val="24"/>
    </w:rPr>
  </w:style>
  <w:style w:type="character" w:customStyle="1" w:styleId="10">
    <w:name w:val="Заголовок 1 Знак"/>
    <w:basedOn w:val="a0"/>
    <w:link w:val="1"/>
    <w:uiPriority w:val="9"/>
    <w:rsid w:val="00231573"/>
    <w:rPr>
      <w:sz w:val="28"/>
      <w:szCs w:val="28"/>
    </w:rPr>
  </w:style>
  <w:style w:type="character" w:customStyle="1" w:styleId="FontStyle51">
    <w:name w:val="Font Style51"/>
    <w:uiPriority w:val="99"/>
    <w:rsid w:val="00701EE2"/>
    <w:rPr>
      <w:rFonts w:ascii="Times New Roman" w:hAnsi="Times New Roman" w:cs="Times New Roman"/>
      <w:color w:val="000000"/>
      <w:sz w:val="26"/>
      <w:szCs w:val="26"/>
    </w:rPr>
  </w:style>
  <w:style w:type="paragraph" w:customStyle="1" w:styleId="Style18">
    <w:name w:val="Style18"/>
    <w:basedOn w:val="a"/>
    <w:uiPriority w:val="99"/>
    <w:rsid w:val="00701EE2"/>
    <w:pPr>
      <w:widowControl w:val="0"/>
      <w:autoSpaceDE w:val="0"/>
      <w:autoSpaceDN w:val="0"/>
      <w:adjustRightInd w:val="0"/>
      <w:jc w:val="right"/>
    </w:pPr>
  </w:style>
  <w:style w:type="paragraph" w:customStyle="1" w:styleId="ConsPlusNormal">
    <w:name w:val="ConsPlusNormal"/>
    <w:qFormat/>
    <w:rsid w:val="00E136FA"/>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A4CCA"/>
    <w:rPr>
      <w:sz w:val="24"/>
      <w:szCs w:val="24"/>
    </w:rPr>
  </w:style>
  <w:style w:type="paragraph" w:styleId="1">
    <w:name w:val="heading 1"/>
    <w:basedOn w:val="a"/>
    <w:next w:val="a"/>
    <w:link w:val="10"/>
    <w:uiPriority w:val="9"/>
    <w:qFormat/>
    <w:locked/>
    <w:rsid w:val="00231573"/>
    <w:pPr>
      <w:keepNext/>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A4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4CCA"/>
    <w:pPr>
      <w:tabs>
        <w:tab w:val="center" w:pos="4677"/>
        <w:tab w:val="right" w:pos="9355"/>
      </w:tabs>
    </w:pPr>
  </w:style>
  <w:style w:type="character" w:customStyle="1" w:styleId="a5">
    <w:name w:val="Верхний колонтитул Знак"/>
    <w:basedOn w:val="a0"/>
    <w:link w:val="a4"/>
    <w:uiPriority w:val="99"/>
    <w:qFormat/>
    <w:locked/>
    <w:rsid w:val="00D442BD"/>
    <w:rPr>
      <w:sz w:val="24"/>
      <w:szCs w:val="24"/>
    </w:rPr>
  </w:style>
  <w:style w:type="character" w:styleId="a6">
    <w:name w:val="page number"/>
    <w:basedOn w:val="a0"/>
    <w:uiPriority w:val="99"/>
    <w:rsid w:val="002A4CCA"/>
  </w:style>
  <w:style w:type="paragraph" w:styleId="a7">
    <w:name w:val="Balloon Text"/>
    <w:basedOn w:val="a"/>
    <w:link w:val="a8"/>
    <w:uiPriority w:val="99"/>
    <w:semiHidden/>
    <w:rsid w:val="005C7C03"/>
    <w:rPr>
      <w:sz w:val="2"/>
      <w:szCs w:val="2"/>
    </w:rPr>
  </w:style>
  <w:style w:type="character" w:customStyle="1" w:styleId="a8">
    <w:name w:val="Текст выноски Знак"/>
    <w:basedOn w:val="a0"/>
    <w:link w:val="a7"/>
    <w:uiPriority w:val="99"/>
    <w:semiHidden/>
    <w:locked/>
    <w:rsid w:val="00D442BD"/>
    <w:rPr>
      <w:sz w:val="2"/>
      <w:szCs w:val="2"/>
    </w:rPr>
  </w:style>
  <w:style w:type="paragraph" w:styleId="a9">
    <w:name w:val="List Paragraph"/>
    <w:basedOn w:val="a"/>
    <w:uiPriority w:val="99"/>
    <w:qFormat/>
    <w:rsid w:val="0085533F"/>
    <w:pPr>
      <w:ind w:left="720"/>
    </w:pPr>
  </w:style>
  <w:style w:type="character" w:customStyle="1" w:styleId="aa">
    <w:name w:val="Основной текст_"/>
    <w:link w:val="11"/>
    <w:uiPriority w:val="99"/>
    <w:locked/>
    <w:rsid w:val="0085536F"/>
    <w:rPr>
      <w:sz w:val="28"/>
      <w:szCs w:val="28"/>
      <w:shd w:val="clear" w:color="auto" w:fill="FFFFFF"/>
    </w:rPr>
  </w:style>
  <w:style w:type="paragraph" w:customStyle="1" w:styleId="11">
    <w:name w:val="Основной текст1"/>
    <w:basedOn w:val="a"/>
    <w:link w:val="aa"/>
    <w:uiPriority w:val="99"/>
    <w:rsid w:val="0085536F"/>
    <w:pPr>
      <w:widowControl w:val="0"/>
      <w:shd w:val="clear" w:color="auto" w:fill="FFFFFF"/>
      <w:ind w:firstLine="400"/>
      <w:jc w:val="both"/>
    </w:pPr>
    <w:rPr>
      <w:sz w:val="28"/>
      <w:szCs w:val="28"/>
    </w:rPr>
  </w:style>
  <w:style w:type="character" w:customStyle="1" w:styleId="ab">
    <w:name w:val="Другое_"/>
    <w:link w:val="ac"/>
    <w:uiPriority w:val="99"/>
    <w:locked/>
    <w:rsid w:val="0085536F"/>
    <w:rPr>
      <w:sz w:val="28"/>
      <w:szCs w:val="28"/>
      <w:shd w:val="clear" w:color="auto" w:fill="FFFFFF"/>
    </w:rPr>
  </w:style>
  <w:style w:type="paragraph" w:customStyle="1" w:styleId="ac">
    <w:name w:val="Другое"/>
    <w:basedOn w:val="a"/>
    <w:link w:val="ab"/>
    <w:uiPriority w:val="99"/>
    <w:rsid w:val="0085536F"/>
    <w:pPr>
      <w:widowControl w:val="0"/>
      <w:shd w:val="clear" w:color="auto" w:fill="FFFFFF"/>
      <w:jc w:val="center"/>
    </w:pPr>
    <w:rPr>
      <w:sz w:val="28"/>
      <w:szCs w:val="28"/>
    </w:rPr>
  </w:style>
  <w:style w:type="paragraph" w:styleId="ad">
    <w:name w:val="footer"/>
    <w:basedOn w:val="a"/>
    <w:link w:val="ae"/>
    <w:uiPriority w:val="99"/>
    <w:locked/>
    <w:rsid w:val="001B0FEB"/>
    <w:pPr>
      <w:tabs>
        <w:tab w:val="center" w:pos="4677"/>
        <w:tab w:val="right" w:pos="9355"/>
      </w:tabs>
    </w:pPr>
  </w:style>
  <w:style w:type="character" w:customStyle="1" w:styleId="ae">
    <w:name w:val="Нижний колонтитул Знак"/>
    <w:basedOn w:val="a0"/>
    <w:link w:val="ad"/>
    <w:uiPriority w:val="99"/>
    <w:semiHidden/>
    <w:locked/>
    <w:rsid w:val="00BC311B"/>
    <w:rPr>
      <w:sz w:val="24"/>
      <w:szCs w:val="24"/>
    </w:rPr>
  </w:style>
  <w:style w:type="character" w:customStyle="1" w:styleId="10">
    <w:name w:val="Заголовок 1 Знак"/>
    <w:basedOn w:val="a0"/>
    <w:link w:val="1"/>
    <w:uiPriority w:val="9"/>
    <w:rsid w:val="00231573"/>
    <w:rPr>
      <w:sz w:val="28"/>
      <w:szCs w:val="28"/>
    </w:rPr>
  </w:style>
  <w:style w:type="character" w:customStyle="1" w:styleId="FontStyle51">
    <w:name w:val="Font Style51"/>
    <w:uiPriority w:val="99"/>
    <w:rsid w:val="00701EE2"/>
    <w:rPr>
      <w:rFonts w:ascii="Times New Roman" w:hAnsi="Times New Roman" w:cs="Times New Roman"/>
      <w:color w:val="000000"/>
      <w:sz w:val="26"/>
      <w:szCs w:val="26"/>
    </w:rPr>
  </w:style>
  <w:style w:type="paragraph" w:customStyle="1" w:styleId="Style18">
    <w:name w:val="Style18"/>
    <w:basedOn w:val="a"/>
    <w:uiPriority w:val="99"/>
    <w:rsid w:val="00701EE2"/>
    <w:pPr>
      <w:widowControl w:val="0"/>
      <w:autoSpaceDE w:val="0"/>
      <w:autoSpaceDN w:val="0"/>
      <w:adjustRightInd w:val="0"/>
      <w:jc w:val="right"/>
    </w:pPr>
  </w:style>
  <w:style w:type="paragraph" w:customStyle="1" w:styleId="ConsPlusNormal">
    <w:name w:val="ConsPlusNormal"/>
    <w:qFormat/>
    <w:rsid w:val="00E136FA"/>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13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4CEC-C5A2-4285-8792-6CDDF844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61</Words>
  <Characters>22274</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SamForum.ws</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SamLab.ws</dc:creator>
  <cp:lastModifiedBy>Макеева Мария Юрьевна</cp:lastModifiedBy>
  <cp:revision>13</cp:revision>
  <cp:lastPrinted>2022-09-26T12:59:00Z</cp:lastPrinted>
  <dcterms:created xsi:type="dcterms:W3CDTF">2022-09-26T11:46:00Z</dcterms:created>
  <dcterms:modified xsi:type="dcterms:W3CDTF">2022-11-14T06:28:00Z</dcterms:modified>
</cp:coreProperties>
</file>